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8C" w:rsidRDefault="00616C8C" w:rsidP="00616C8C">
      <w:pPr>
        <w:rPr>
          <w:sz w:val="28"/>
          <w:szCs w:val="28"/>
        </w:rPr>
      </w:pPr>
    </w:p>
    <w:p w:rsidR="00616C8C" w:rsidRPr="00E23E03" w:rsidRDefault="00616C8C" w:rsidP="00616C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оручением председателя Гомельского областного исполнительного комитета   (в рамках исполнения распоряжения Гомельского райисполкома от 29.09.2022 №247-р</w:t>
      </w:r>
      <w:proofErr w:type="gramStart"/>
      <w:r w:rsidRPr="0083573F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  <w:r w:rsidRPr="00616C8C">
        <w:rPr>
          <w:sz w:val="28"/>
          <w:szCs w:val="28"/>
        </w:rPr>
        <w:t xml:space="preserve"> </w:t>
      </w:r>
      <w:r w:rsidRPr="00E23E03">
        <w:rPr>
          <w:sz w:val="28"/>
          <w:szCs w:val="28"/>
        </w:rPr>
        <w:t>За период</w:t>
      </w:r>
      <w:r>
        <w:rPr>
          <w:sz w:val="28"/>
          <w:szCs w:val="28"/>
        </w:rPr>
        <w:t xml:space="preserve"> проведения месячника по благоустройству </w:t>
      </w:r>
      <w:r w:rsidRPr="00E23E03">
        <w:rPr>
          <w:sz w:val="28"/>
          <w:szCs w:val="28"/>
        </w:rPr>
        <w:t xml:space="preserve"> с 01.10.2022 по 12.10.2022г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етковскому</w:t>
      </w:r>
      <w:proofErr w:type="spellEnd"/>
      <w:r>
        <w:rPr>
          <w:sz w:val="28"/>
          <w:szCs w:val="28"/>
        </w:rPr>
        <w:t xml:space="preserve"> району.</w:t>
      </w:r>
      <w:r w:rsidRPr="00616C8C">
        <w:rPr>
          <w:sz w:val="28"/>
          <w:szCs w:val="28"/>
        </w:rPr>
        <w:t xml:space="preserve"> </w:t>
      </w:r>
      <w:r w:rsidRPr="00E23E03">
        <w:rPr>
          <w:sz w:val="28"/>
          <w:szCs w:val="28"/>
        </w:rPr>
        <w:t xml:space="preserve">Специалистами </w:t>
      </w:r>
      <w:proofErr w:type="spellStart"/>
      <w:r w:rsidRPr="00E23E03">
        <w:rPr>
          <w:sz w:val="28"/>
          <w:szCs w:val="28"/>
        </w:rPr>
        <w:t>Ветковского</w:t>
      </w:r>
      <w:proofErr w:type="spellEnd"/>
      <w:r w:rsidRPr="00E23E03">
        <w:rPr>
          <w:sz w:val="28"/>
          <w:szCs w:val="28"/>
        </w:rPr>
        <w:t xml:space="preserve"> районного цен</w:t>
      </w:r>
      <w:r>
        <w:rPr>
          <w:sz w:val="28"/>
          <w:szCs w:val="28"/>
        </w:rPr>
        <w:t xml:space="preserve">тра гигиены и эпидемиологии </w:t>
      </w:r>
      <w:r w:rsidRPr="00E23E03">
        <w:rPr>
          <w:sz w:val="28"/>
          <w:szCs w:val="28"/>
        </w:rPr>
        <w:t xml:space="preserve"> проведён осмотр </w:t>
      </w:r>
      <w:r w:rsidRPr="00E23E03">
        <w:rPr>
          <w:rStyle w:val="a4"/>
          <w:sz w:val="28"/>
          <w:szCs w:val="28"/>
        </w:rPr>
        <w:t xml:space="preserve"> 37  территорий</w:t>
      </w:r>
      <w:r w:rsidRPr="00E23E03">
        <w:rPr>
          <w:sz w:val="28"/>
          <w:szCs w:val="28"/>
        </w:rPr>
        <w:t xml:space="preserve"> организаций.</w:t>
      </w:r>
    </w:p>
    <w:p w:rsidR="00616C8C" w:rsidRPr="00E23E03" w:rsidRDefault="00616C8C" w:rsidP="00616C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23E03">
        <w:rPr>
          <w:sz w:val="28"/>
          <w:szCs w:val="28"/>
        </w:rPr>
        <w:t>По результатам проведённых надзорных мероприятий,</w:t>
      </w:r>
      <w:r>
        <w:rPr>
          <w:sz w:val="28"/>
          <w:szCs w:val="28"/>
        </w:rPr>
        <w:t xml:space="preserve"> установлены нарушения </w:t>
      </w:r>
      <w:r w:rsidR="007A3BB9">
        <w:rPr>
          <w:sz w:val="28"/>
          <w:szCs w:val="28"/>
        </w:rPr>
        <w:t xml:space="preserve"> санитарного</w:t>
      </w:r>
      <w:r w:rsidRPr="00E23E03">
        <w:rPr>
          <w:sz w:val="28"/>
          <w:szCs w:val="28"/>
        </w:rPr>
        <w:t xml:space="preserve"> с</w:t>
      </w:r>
      <w:r w:rsidR="007A3BB9">
        <w:rPr>
          <w:sz w:val="28"/>
          <w:szCs w:val="28"/>
        </w:rPr>
        <w:t xml:space="preserve">одержания территории </w:t>
      </w:r>
      <w:r w:rsidRPr="00E23E03">
        <w:rPr>
          <w:sz w:val="28"/>
          <w:szCs w:val="28"/>
        </w:rPr>
        <w:t xml:space="preserve"> в  </w:t>
      </w:r>
      <w:r w:rsidRPr="00E23E03">
        <w:rPr>
          <w:rStyle w:val="a4"/>
          <w:sz w:val="28"/>
          <w:szCs w:val="28"/>
        </w:rPr>
        <w:t>10  организациях</w:t>
      </w:r>
      <w:r w:rsidRPr="00E23E03">
        <w:rPr>
          <w:sz w:val="28"/>
          <w:szCs w:val="28"/>
        </w:rPr>
        <w:t>.</w:t>
      </w:r>
    </w:p>
    <w:p w:rsidR="00616C8C" w:rsidRPr="00E23E03" w:rsidRDefault="00616C8C" w:rsidP="00616C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23E03">
        <w:rPr>
          <w:sz w:val="28"/>
          <w:szCs w:val="28"/>
        </w:rPr>
        <w:t xml:space="preserve">В адрес субъектов хозяйствования направлено </w:t>
      </w:r>
      <w:r>
        <w:rPr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6</w:t>
      </w:r>
      <w:r w:rsidRPr="00E23E03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 рекомендаций</w:t>
      </w:r>
      <w:r w:rsidRPr="00E23E03">
        <w:rPr>
          <w:rStyle w:val="a4"/>
          <w:sz w:val="28"/>
          <w:szCs w:val="28"/>
        </w:rPr>
        <w:t xml:space="preserve"> </w:t>
      </w:r>
      <w:r w:rsidRPr="00E23E0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E23E03">
        <w:rPr>
          <w:sz w:val="28"/>
          <w:szCs w:val="28"/>
        </w:rPr>
        <w:t xml:space="preserve"> </w:t>
      </w:r>
      <w:r w:rsidRPr="00E23E03">
        <w:rPr>
          <w:rStyle w:val="a4"/>
          <w:sz w:val="28"/>
          <w:szCs w:val="28"/>
        </w:rPr>
        <w:t>9  писем</w:t>
      </w:r>
      <w:r>
        <w:rPr>
          <w:sz w:val="28"/>
          <w:szCs w:val="28"/>
        </w:rPr>
        <w:t xml:space="preserve"> </w:t>
      </w:r>
      <w:r w:rsidRPr="00E23E03">
        <w:rPr>
          <w:sz w:val="28"/>
          <w:szCs w:val="28"/>
        </w:rPr>
        <w:t>об устранении нарушений</w:t>
      </w:r>
      <w:r w:rsidR="007A3BB9">
        <w:rPr>
          <w:sz w:val="28"/>
          <w:szCs w:val="28"/>
        </w:rPr>
        <w:t>.</w:t>
      </w:r>
    </w:p>
    <w:p w:rsidR="00616C8C" w:rsidRDefault="00616C8C" w:rsidP="00616C8C">
      <w:pPr>
        <w:pStyle w:val="a3"/>
        <w:jc w:val="both"/>
        <w:rPr>
          <w:sz w:val="28"/>
          <w:szCs w:val="28"/>
        </w:rPr>
      </w:pPr>
    </w:p>
    <w:p w:rsidR="00616C8C" w:rsidRDefault="00616C8C" w:rsidP="00616C8C">
      <w:pPr>
        <w:rPr>
          <w:sz w:val="28"/>
          <w:szCs w:val="28"/>
        </w:rPr>
      </w:pPr>
    </w:p>
    <w:p w:rsidR="00616C8C" w:rsidRDefault="00616C8C" w:rsidP="00616C8C">
      <w:pPr>
        <w:rPr>
          <w:sz w:val="28"/>
          <w:szCs w:val="28"/>
        </w:rPr>
      </w:pPr>
    </w:p>
    <w:p w:rsidR="00616C8C" w:rsidRDefault="00616C8C" w:rsidP="00616C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16C8C" w:rsidRDefault="00616C8C" w:rsidP="00616C8C">
      <w:pPr>
        <w:pStyle w:val="a3"/>
        <w:jc w:val="both"/>
        <w:rPr>
          <w:sz w:val="28"/>
          <w:szCs w:val="28"/>
        </w:rPr>
      </w:pPr>
    </w:p>
    <w:p w:rsidR="00616C8C" w:rsidRDefault="00616C8C" w:rsidP="00616C8C">
      <w:pPr>
        <w:pStyle w:val="a3"/>
        <w:jc w:val="both"/>
        <w:rPr>
          <w:sz w:val="28"/>
          <w:szCs w:val="28"/>
        </w:rPr>
      </w:pPr>
    </w:p>
    <w:p w:rsidR="00616C8C" w:rsidRDefault="00616C8C" w:rsidP="00616C8C">
      <w:pPr>
        <w:pStyle w:val="a3"/>
        <w:jc w:val="both"/>
        <w:rPr>
          <w:sz w:val="28"/>
          <w:szCs w:val="28"/>
        </w:rPr>
      </w:pPr>
    </w:p>
    <w:p w:rsidR="00616C8C" w:rsidRDefault="00616C8C" w:rsidP="00616C8C">
      <w:pPr>
        <w:pStyle w:val="a3"/>
        <w:jc w:val="both"/>
        <w:rPr>
          <w:sz w:val="28"/>
          <w:szCs w:val="28"/>
        </w:rPr>
      </w:pPr>
    </w:p>
    <w:p w:rsidR="00616C8C" w:rsidRDefault="00616C8C" w:rsidP="00616C8C">
      <w:pPr>
        <w:pStyle w:val="a3"/>
        <w:jc w:val="both"/>
        <w:rPr>
          <w:sz w:val="28"/>
          <w:szCs w:val="28"/>
        </w:rPr>
      </w:pPr>
    </w:p>
    <w:p w:rsidR="00616C8C" w:rsidRDefault="00616C8C" w:rsidP="00616C8C">
      <w:pPr>
        <w:pStyle w:val="a3"/>
        <w:jc w:val="both"/>
        <w:rPr>
          <w:sz w:val="28"/>
          <w:szCs w:val="28"/>
        </w:rPr>
      </w:pPr>
    </w:p>
    <w:p w:rsidR="00616C8C" w:rsidRDefault="00616C8C" w:rsidP="00616C8C">
      <w:pPr>
        <w:pStyle w:val="a3"/>
        <w:jc w:val="both"/>
        <w:rPr>
          <w:sz w:val="28"/>
          <w:szCs w:val="28"/>
        </w:rPr>
      </w:pPr>
    </w:p>
    <w:p w:rsidR="00616C8C" w:rsidRDefault="00616C8C" w:rsidP="00616C8C">
      <w:pPr>
        <w:pStyle w:val="a3"/>
        <w:jc w:val="both"/>
        <w:rPr>
          <w:sz w:val="28"/>
          <w:szCs w:val="28"/>
        </w:rPr>
      </w:pPr>
    </w:p>
    <w:p w:rsidR="00616C8C" w:rsidRDefault="00616C8C" w:rsidP="00616C8C">
      <w:pPr>
        <w:pStyle w:val="a3"/>
        <w:jc w:val="both"/>
        <w:rPr>
          <w:sz w:val="28"/>
          <w:szCs w:val="28"/>
        </w:rPr>
      </w:pPr>
    </w:p>
    <w:p w:rsidR="00616C8C" w:rsidRDefault="00616C8C" w:rsidP="00616C8C">
      <w:pPr>
        <w:pStyle w:val="a3"/>
        <w:jc w:val="both"/>
        <w:rPr>
          <w:sz w:val="28"/>
          <w:szCs w:val="28"/>
        </w:rPr>
      </w:pPr>
    </w:p>
    <w:p w:rsidR="00616C8C" w:rsidRDefault="00616C8C" w:rsidP="00616C8C">
      <w:pPr>
        <w:pStyle w:val="a3"/>
        <w:jc w:val="both"/>
        <w:rPr>
          <w:sz w:val="28"/>
          <w:szCs w:val="28"/>
        </w:rPr>
      </w:pPr>
    </w:p>
    <w:p w:rsidR="00616C8C" w:rsidRDefault="00616C8C" w:rsidP="00616C8C">
      <w:pPr>
        <w:pStyle w:val="a3"/>
        <w:jc w:val="both"/>
        <w:rPr>
          <w:sz w:val="28"/>
          <w:szCs w:val="28"/>
        </w:rPr>
      </w:pPr>
    </w:p>
    <w:p w:rsidR="004D7209" w:rsidRPr="00E23E03" w:rsidRDefault="004D7209" w:rsidP="00E23E03">
      <w:pPr>
        <w:jc w:val="both"/>
        <w:rPr>
          <w:sz w:val="28"/>
          <w:szCs w:val="28"/>
        </w:rPr>
      </w:pPr>
    </w:p>
    <w:sectPr w:rsidR="004D7209" w:rsidRPr="00E23E03" w:rsidSect="004D7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677CC"/>
    <w:rsid w:val="00000389"/>
    <w:rsid w:val="00000833"/>
    <w:rsid w:val="00000CBB"/>
    <w:rsid w:val="000011E8"/>
    <w:rsid w:val="00001350"/>
    <w:rsid w:val="00001769"/>
    <w:rsid w:val="00001986"/>
    <w:rsid w:val="00001D19"/>
    <w:rsid w:val="00001E50"/>
    <w:rsid w:val="000024C0"/>
    <w:rsid w:val="0000257F"/>
    <w:rsid w:val="0000289B"/>
    <w:rsid w:val="00002A77"/>
    <w:rsid w:val="00002BB1"/>
    <w:rsid w:val="00002C61"/>
    <w:rsid w:val="00005B3B"/>
    <w:rsid w:val="00005D3A"/>
    <w:rsid w:val="00007056"/>
    <w:rsid w:val="000078B6"/>
    <w:rsid w:val="00010043"/>
    <w:rsid w:val="00011A1B"/>
    <w:rsid w:val="00012EE0"/>
    <w:rsid w:val="00012F9E"/>
    <w:rsid w:val="000130B7"/>
    <w:rsid w:val="000134E4"/>
    <w:rsid w:val="00014723"/>
    <w:rsid w:val="00014C43"/>
    <w:rsid w:val="00014D2C"/>
    <w:rsid w:val="00015DAE"/>
    <w:rsid w:val="000161B5"/>
    <w:rsid w:val="00016DBB"/>
    <w:rsid w:val="00017177"/>
    <w:rsid w:val="000175F6"/>
    <w:rsid w:val="00017911"/>
    <w:rsid w:val="00017B2A"/>
    <w:rsid w:val="0002071E"/>
    <w:rsid w:val="00020CC1"/>
    <w:rsid w:val="00021C96"/>
    <w:rsid w:val="0002262B"/>
    <w:rsid w:val="00023A5B"/>
    <w:rsid w:val="00024DB2"/>
    <w:rsid w:val="00025BFA"/>
    <w:rsid w:val="00025C92"/>
    <w:rsid w:val="00025DBF"/>
    <w:rsid w:val="000263A4"/>
    <w:rsid w:val="000268CD"/>
    <w:rsid w:val="00026A15"/>
    <w:rsid w:val="00026B86"/>
    <w:rsid w:val="00026C5D"/>
    <w:rsid w:val="00030971"/>
    <w:rsid w:val="000324F5"/>
    <w:rsid w:val="0003254D"/>
    <w:rsid w:val="00032856"/>
    <w:rsid w:val="0003433A"/>
    <w:rsid w:val="000347F6"/>
    <w:rsid w:val="00034A68"/>
    <w:rsid w:val="000355C4"/>
    <w:rsid w:val="000355F9"/>
    <w:rsid w:val="0003586C"/>
    <w:rsid w:val="00035B9F"/>
    <w:rsid w:val="00037020"/>
    <w:rsid w:val="000371BA"/>
    <w:rsid w:val="000377A3"/>
    <w:rsid w:val="0003791B"/>
    <w:rsid w:val="00037C68"/>
    <w:rsid w:val="00040805"/>
    <w:rsid w:val="00040930"/>
    <w:rsid w:val="00041E29"/>
    <w:rsid w:val="00042139"/>
    <w:rsid w:val="00042207"/>
    <w:rsid w:val="000422EA"/>
    <w:rsid w:val="000429CB"/>
    <w:rsid w:val="000436DB"/>
    <w:rsid w:val="000449FF"/>
    <w:rsid w:val="0004530E"/>
    <w:rsid w:val="00045FB8"/>
    <w:rsid w:val="00046248"/>
    <w:rsid w:val="000464CD"/>
    <w:rsid w:val="00046CCF"/>
    <w:rsid w:val="00047889"/>
    <w:rsid w:val="00050F00"/>
    <w:rsid w:val="000515A7"/>
    <w:rsid w:val="00052035"/>
    <w:rsid w:val="00052100"/>
    <w:rsid w:val="00052879"/>
    <w:rsid w:val="00053171"/>
    <w:rsid w:val="00053173"/>
    <w:rsid w:val="00054602"/>
    <w:rsid w:val="000548C4"/>
    <w:rsid w:val="00054AE0"/>
    <w:rsid w:val="00054BAD"/>
    <w:rsid w:val="00054DF1"/>
    <w:rsid w:val="00054E0D"/>
    <w:rsid w:val="00054E1D"/>
    <w:rsid w:val="00055886"/>
    <w:rsid w:val="00055A07"/>
    <w:rsid w:val="000560EA"/>
    <w:rsid w:val="0005659D"/>
    <w:rsid w:val="0005699E"/>
    <w:rsid w:val="000616D4"/>
    <w:rsid w:val="00061F44"/>
    <w:rsid w:val="0006239A"/>
    <w:rsid w:val="00062523"/>
    <w:rsid w:val="00062D27"/>
    <w:rsid w:val="00063B18"/>
    <w:rsid w:val="00064CEF"/>
    <w:rsid w:val="0006666C"/>
    <w:rsid w:val="00067541"/>
    <w:rsid w:val="00067DC8"/>
    <w:rsid w:val="00072718"/>
    <w:rsid w:val="000728CC"/>
    <w:rsid w:val="00072AB9"/>
    <w:rsid w:val="00073596"/>
    <w:rsid w:val="00073718"/>
    <w:rsid w:val="00073F6F"/>
    <w:rsid w:val="000740C3"/>
    <w:rsid w:val="0007491C"/>
    <w:rsid w:val="00074BBB"/>
    <w:rsid w:val="00074E9C"/>
    <w:rsid w:val="00075570"/>
    <w:rsid w:val="000760F4"/>
    <w:rsid w:val="000762C6"/>
    <w:rsid w:val="000769FA"/>
    <w:rsid w:val="000771EF"/>
    <w:rsid w:val="00080122"/>
    <w:rsid w:val="000806AB"/>
    <w:rsid w:val="00080AA7"/>
    <w:rsid w:val="00080E86"/>
    <w:rsid w:val="00081377"/>
    <w:rsid w:val="00081B76"/>
    <w:rsid w:val="00081BA7"/>
    <w:rsid w:val="00081F50"/>
    <w:rsid w:val="00082167"/>
    <w:rsid w:val="0008313E"/>
    <w:rsid w:val="00083ECE"/>
    <w:rsid w:val="00084032"/>
    <w:rsid w:val="000842CC"/>
    <w:rsid w:val="00085140"/>
    <w:rsid w:val="00085288"/>
    <w:rsid w:val="00085CA0"/>
    <w:rsid w:val="00086517"/>
    <w:rsid w:val="000868F6"/>
    <w:rsid w:val="00086F80"/>
    <w:rsid w:val="000879B6"/>
    <w:rsid w:val="00090467"/>
    <w:rsid w:val="00091269"/>
    <w:rsid w:val="00091D5B"/>
    <w:rsid w:val="00092DA2"/>
    <w:rsid w:val="000933AD"/>
    <w:rsid w:val="0009358D"/>
    <w:rsid w:val="0009455B"/>
    <w:rsid w:val="000945ED"/>
    <w:rsid w:val="000953F1"/>
    <w:rsid w:val="000967CC"/>
    <w:rsid w:val="0009682B"/>
    <w:rsid w:val="00096886"/>
    <w:rsid w:val="00097226"/>
    <w:rsid w:val="000978F2"/>
    <w:rsid w:val="00097A4C"/>
    <w:rsid w:val="00097F53"/>
    <w:rsid w:val="000A073B"/>
    <w:rsid w:val="000A1060"/>
    <w:rsid w:val="000A10DE"/>
    <w:rsid w:val="000A1CDA"/>
    <w:rsid w:val="000A33BB"/>
    <w:rsid w:val="000A36BC"/>
    <w:rsid w:val="000A3C94"/>
    <w:rsid w:val="000A451A"/>
    <w:rsid w:val="000A504A"/>
    <w:rsid w:val="000A50B4"/>
    <w:rsid w:val="000A512B"/>
    <w:rsid w:val="000A6866"/>
    <w:rsid w:val="000A6A4E"/>
    <w:rsid w:val="000A6A77"/>
    <w:rsid w:val="000A763C"/>
    <w:rsid w:val="000B135C"/>
    <w:rsid w:val="000B28CF"/>
    <w:rsid w:val="000B29AA"/>
    <w:rsid w:val="000B2B6E"/>
    <w:rsid w:val="000B2BB1"/>
    <w:rsid w:val="000B527B"/>
    <w:rsid w:val="000B6300"/>
    <w:rsid w:val="000B6CD6"/>
    <w:rsid w:val="000B6D2F"/>
    <w:rsid w:val="000B75E5"/>
    <w:rsid w:val="000C02DA"/>
    <w:rsid w:val="000C03A5"/>
    <w:rsid w:val="000C0C84"/>
    <w:rsid w:val="000C0CBB"/>
    <w:rsid w:val="000C1EA4"/>
    <w:rsid w:val="000C3074"/>
    <w:rsid w:val="000C3305"/>
    <w:rsid w:val="000C3609"/>
    <w:rsid w:val="000C3643"/>
    <w:rsid w:val="000C48F9"/>
    <w:rsid w:val="000C4A63"/>
    <w:rsid w:val="000C4E5E"/>
    <w:rsid w:val="000C5EF0"/>
    <w:rsid w:val="000C6006"/>
    <w:rsid w:val="000C625D"/>
    <w:rsid w:val="000C6ACE"/>
    <w:rsid w:val="000C6BEE"/>
    <w:rsid w:val="000C6C10"/>
    <w:rsid w:val="000C7574"/>
    <w:rsid w:val="000C771D"/>
    <w:rsid w:val="000C7DE7"/>
    <w:rsid w:val="000C7E9D"/>
    <w:rsid w:val="000D0478"/>
    <w:rsid w:val="000D1B41"/>
    <w:rsid w:val="000D1BB0"/>
    <w:rsid w:val="000D257C"/>
    <w:rsid w:val="000D2586"/>
    <w:rsid w:val="000D2A20"/>
    <w:rsid w:val="000D3987"/>
    <w:rsid w:val="000D4AA6"/>
    <w:rsid w:val="000D5E41"/>
    <w:rsid w:val="000D627F"/>
    <w:rsid w:val="000D6362"/>
    <w:rsid w:val="000D74B9"/>
    <w:rsid w:val="000D7821"/>
    <w:rsid w:val="000E00AE"/>
    <w:rsid w:val="000E0102"/>
    <w:rsid w:val="000E05FB"/>
    <w:rsid w:val="000E0BC1"/>
    <w:rsid w:val="000E12C5"/>
    <w:rsid w:val="000E188F"/>
    <w:rsid w:val="000E1969"/>
    <w:rsid w:val="000E3987"/>
    <w:rsid w:val="000E41A4"/>
    <w:rsid w:val="000E4473"/>
    <w:rsid w:val="000E52BA"/>
    <w:rsid w:val="000E5A83"/>
    <w:rsid w:val="000E5EA6"/>
    <w:rsid w:val="000E6979"/>
    <w:rsid w:val="000F058D"/>
    <w:rsid w:val="000F1636"/>
    <w:rsid w:val="000F168A"/>
    <w:rsid w:val="000F179A"/>
    <w:rsid w:val="000F1890"/>
    <w:rsid w:val="000F1A2B"/>
    <w:rsid w:val="000F1D14"/>
    <w:rsid w:val="000F2E7E"/>
    <w:rsid w:val="000F3128"/>
    <w:rsid w:val="000F404A"/>
    <w:rsid w:val="000F44C0"/>
    <w:rsid w:val="000F4B12"/>
    <w:rsid w:val="000F4C46"/>
    <w:rsid w:val="000F4D88"/>
    <w:rsid w:val="000F5579"/>
    <w:rsid w:val="000F6005"/>
    <w:rsid w:val="000F60DD"/>
    <w:rsid w:val="000F62AA"/>
    <w:rsid w:val="000F70A3"/>
    <w:rsid w:val="00100C7D"/>
    <w:rsid w:val="00101D40"/>
    <w:rsid w:val="001022D9"/>
    <w:rsid w:val="00102DE5"/>
    <w:rsid w:val="00103173"/>
    <w:rsid w:val="001034D8"/>
    <w:rsid w:val="00103907"/>
    <w:rsid w:val="00103DA6"/>
    <w:rsid w:val="00104230"/>
    <w:rsid w:val="001043D1"/>
    <w:rsid w:val="00104C1B"/>
    <w:rsid w:val="00104FEA"/>
    <w:rsid w:val="00105AB2"/>
    <w:rsid w:val="00106A6C"/>
    <w:rsid w:val="00106ED6"/>
    <w:rsid w:val="001076DC"/>
    <w:rsid w:val="0010798E"/>
    <w:rsid w:val="00110E42"/>
    <w:rsid w:val="00111711"/>
    <w:rsid w:val="00111B99"/>
    <w:rsid w:val="00112AC0"/>
    <w:rsid w:val="00113889"/>
    <w:rsid w:val="00113920"/>
    <w:rsid w:val="00114231"/>
    <w:rsid w:val="001146AE"/>
    <w:rsid w:val="001147B0"/>
    <w:rsid w:val="00114FDB"/>
    <w:rsid w:val="00114FFB"/>
    <w:rsid w:val="001150C4"/>
    <w:rsid w:val="00116E04"/>
    <w:rsid w:val="0012036D"/>
    <w:rsid w:val="00120A93"/>
    <w:rsid w:val="00121455"/>
    <w:rsid w:val="00122A43"/>
    <w:rsid w:val="00122CB7"/>
    <w:rsid w:val="00123210"/>
    <w:rsid w:val="00123301"/>
    <w:rsid w:val="00123322"/>
    <w:rsid w:val="00123616"/>
    <w:rsid w:val="001236B3"/>
    <w:rsid w:val="00124A31"/>
    <w:rsid w:val="00124DEB"/>
    <w:rsid w:val="001250DA"/>
    <w:rsid w:val="0012558E"/>
    <w:rsid w:val="00125A51"/>
    <w:rsid w:val="001260D3"/>
    <w:rsid w:val="00126EFC"/>
    <w:rsid w:val="00127167"/>
    <w:rsid w:val="0012718A"/>
    <w:rsid w:val="0012732C"/>
    <w:rsid w:val="001318E2"/>
    <w:rsid w:val="00131F74"/>
    <w:rsid w:val="00133AF8"/>
    <w:rsid w:val="00134B55"/>
    <w:rsid w:val="00135323"/>
    <w:rsid w:val="00135700"/>
    <w:rsid w:val="00135F00"/>
    <w:rsid w:val="00136AF4"/>
    <w:rsid w:val="00137671"/>
    <w:rsid w:val="0013786F"/>
    <w:rsid w:val="00137A80"/>
    <w:rsid w:val="00137E15"/>
    <w:rsid w:val="001401A8"/>
    <w:rsid w:val="0014046C"/>
    <w:rsid w:val="001417A8"/>
    <w:rsid w:val="00141EC0"/>
    <w:rsid w:val="00141F35"/>
    <w:rsid w:val="00143289"/>
    <w:rsid w:val="00143AA0"/>
    <w:rsid w:val="00143AB8"/>
    <w:rsid w:val="00143B45"/>
    <w:rsid w:val="00146035"/>
    <w:rsid w:val="00147001"/>
    <w:rsid w:val="001501FB"/>
    <w:rsid w:val="0015035C"/>
    <w:rsid w:val="00150DF0"/>
    <w:rsid w:val="00151254"/>
    <w:rsid w:val="00152351"/>
    <w:rsid w:val="001525D4"/>
    <w:rsid w:val="00152A2D"/>
    <w:rsid w:val="00152A96"/>
    <w:rsid w:val="00152B18"/>
    <w:rsid w:val="00152BFD"/>
    <w:rsid w:val="001530E5"/>
    <w:rsid w:val="00153E73"/>
    <w:rsid w:val="00156900"/>
    <w:rsid w:val="00156CC5"/>
    <w:rsid w:val="00157925"/>
    <w:rsid w:val="00157B2A"/>
    <w:rsid w:val="001600D3"/>
    <w:rsid w:val="00160723"/>
    <w:rsid w:val="0016090B"/>
    <w:rsid w:val="00160D1C"/>
    <w:rsid w:val="001616D1"/>
    <w:rsid w:val="00162028"/>
    <w:rsid w:val="0016213C"/>
    <w:rsid w:val="00162704"/>
    <w:rsid w:val="00162C87"/>
    <w:rsid w:val="00162E0F"/>
    <w:rsid w:val="001633CB"/>
    <w:rsid w:val="001638E4"/>
    <w:rsid w:val="00163E30"/>
    <w:rsid w:val="00165340"/>
    <w:rsid w:val="00165A66"/>
    <w:rsid w:val="00166224"/>
    <w:rsid w:val="001666D3"/>
    <w:rsid w:val="00166B3D"/>
    <w:rsid w:val="00167081"/>
    <w:rsid w:val="001701EF"/>
    <w:rsid w:val="001707A4"/>
    <w:rsid w:val="00170887"/>
    <w:rsid w:val="001712CE"/>
    <w:rsid w:val="00171417"/>
    <w:rsid w:val="001717EC"/>
    <w:rsid w:val="00171BE6"/>
    <w:rsid w:val="0017270B"/>
    <w:rsid w:val="0017288B"/>
    <w:rsid w:val="001734B6"/>
    <w:rsid w:val="00173DEE"/>
    <w:rsid w:val="0017412F"/>
    <w:rsid w:val="00174461"/>
    <w:rsid w:val="001746D4"/>
    <w:rsid w:val="00174EC0"/>
    <w:rsid w:val="00175FCF"/>
    <w:rsid w:val="001769F2"/>
    <w:rsid w:val="00176A5B"/>
    <w:rsid w:val="00177587"/>
    <w:rsid w:val="00177EBA"/>
    <w:rsid w:val="00180568"/>
    <w:rsid w:val="00180B7B"/>
    <w:rsid w:val="00181314"/>
    <w:rsid w:val="00181A73"/>
    <w:rsid w:val="00182007"/>
    <w:rsid w:val="00182BDA"/>
    <w:rsid w:val="00183331"/>
    <w:rsid w:val="001836DF"/>
    <w:rsid w:val="00183CEA"/>
    <w:rsid w:val="00184179"/>
    <w:rsid w:val="0018436F"/>
    <w:rsid w:val="00185527"/>
    <w:rsid w:val="00185593"/>
    <w:rsid w:val="001855FB"/>
    <w:rsid w:val="0018709A"/>
    <w:rsid w:val="0018754D"/>
    <w:rsid w:val="0019198E"/>
    <w:rsid w:val="00191A4A"/>
    <w:rsid w:val="00192439"/>
    <w:rsid w:val="0019310C"/>
    <w:rsid w:val="0019335B"/>
    <w:rsid w:val="00193DC4"/>
    <w:rsid w:val="00194003"/>
    <w:rsid w:val="001947CD"/>
    <w:rsid w:val="0019486B"/>
    <w:rsid w:val="00194CC0"/>
    <w:rsid w:val="001952A8"/>
    <w:rsid w:val="001952E8"/>
    <w:rsid w:val="0019542B"/>
    <w:rsid w:val="0019558B"/>
    <w:rsid w:val="001955AC"/>
    <w:rsid w:val="001959D5"/>
    <w:rsid w:val="00195DE8"/>
    <w:rsid w:val="0019678A"/>
    <w:rsid w:val="001968D7"/>
    <w:rsid w:val="00197474"/>
    <w:rsid w:val="00197925"/>
    <w:rsid w:val="001A0301"/>
    <w:rsid w:val="001A05CC"/>
    <w:rsid w:val="001A0DF5"/>
    <w:rsid w:val="001A10AD"/>
    <w:rsid w:val="001A26E1"/>
    <w:rsid w:val="001A3A11"/>
    <w:rsid w:val="001A3C11"/>
    <w:rsid w:val="001A3E02"/>
    <w:rsid w:val="001A40E3"/>
    <w:rsid w:val="001A4549"/>
    <w:rsid w:val="001A4F29"/>
    <w:rsid w:val="001A523E"/>
    <w:rsid w:val="001A58FD"/>
    <w:rsid w:val="001A5CC9"/>
    <w:rsid w:val="001A5E3E"/>
    <w:rsid w:val="001A5F7A"/>
    <w:rsid w:val="001A7925"/>
    <w:rsid w:val="001A7C02"/>
    <w:rsid w:val="001B19F9"/>
    <w:rsid w:val="001B1A4E"/>
    <w:rsid w:val="001B3E46"/>
    <w:rsid w:val="001B4871"/>
    <w:rsid w:val="001B4B2F"/>
    <w:rsid w:val="001B550B"/>
    <w:rsid w:val="001B62B3"/>
    <w:rsid w:val="001B7345"/>
    <w:rsid w:val="001C0C7C"/>
    <w:rsid w:val="001C16EA"/>
    <w:rsid w:val="001C1B34"/>
    <w:rsid w:val="001C1FCD"/>
    <w:rsid w:val="001C232E"/>
    <w:rsid w:val="001C28C3"/>
    <w:rsid w:val="001C446D"/>
    <w:rsid w:val="001C48A0"/>
    <w:rsid w:val="001C4D0C"/>
    <w:rsid w:val="001C4F96"/>
    <w:rsid w:val="001C5722"/>
    <w:rsid w:val="001C606A"/>
    <w:rsid w:val="001C62E4"/>
    <w:rsid w:val="001C6F3E"/>
    <w:rsid w:val="001C71C9"/>
    <w:rsid w:val="001C7431"/>
    <w:rsid w:val="001D0A14"/>
    <w:rsid w:val="001D1420"/>
    <w:rsid w:val="001D1D77"/>
    <w:rsid w:val="001D2207"/>
    <w:rsid w:val="001D38FD"/>
    <w:rsid w:val="001D3AE3"/>
    <w:rsid w:val="001D3F12"/>
    <w:rsid w:val="001D54FF"/>
    <w:rsid w:val="001D6365"/>
    <w:rsid w:val="001D69EE"/>
    <w:rsid w:val="001D745C"/>
    <w:rsid w:val="001D7591"/>
    <w:rsid w:val="001E0EE1"/>
    <w:rsid w:val="001E1034"/>
    <w:rsid w:val="001E1E11"/>
    <w:rsid w:val="001E1E19"/>
    <w:rsid w:val="001E224B"/>
    <w:rsid w:val="001E32C3"/>
    <w:rsid w:val="001E3480"/>
    <w:rsid w:val="001E37CE"/>
    <w:rsid w:val="001E4BBF"/>
    <w:rsid w:val="001E4CE8"/>
    <w:rsid w:val="001E5FB8"/>
    <w:rsid w:val="001E6288"/>
    <w:rsid w:val="001E634F"/>
    <w:rsid w:val="001E6F92"/>
    <w:rsid w:val="001E7D4B"/>
    <w:rsid w:val="001F05A4"/>
    <w:rsid w:val="001F0A28"/>
    <w:rsid w:val="001F0B46"/>
    <w:rsid w:val="001F0C2D"/>
    <w:rsid w:val="001F1170"/>
    <w:rsid w:val="001F11E4"/>
    <w:rsid w:val="001F1E30"/>
    <w:rsid w:val="001F249A"/>
    <w:rsid w:val="001F266D"/>
    <w:rsid w:val="001F3D01"/>
    <w:rsid w:val="001F4924"/>
    <w:rsid w:val="001F56E9"/>
    <w:rsid w:val="001F5DD6"/>
    <w:rsid w:val="00200D64"/>
    <w:rsid w:val="00200E97"/>
    <w:rsid w:val="00201428"/>
    <w:rsid w:val="00201CA6"/>
    <w:rsid w:val="00201F1A"/>
    <w:rsid w:val="00201F66"/>
    <w:rsid w:val="00202B97"/>
    <w:rsid w:val="00203044"/>
    <w:rsid w:val="00203372"/>
    <w:rsid w:val="0020373A"/>
    <w:rsid w:val="00204441"/>
    <w:rsid w:val="0020592C"/>
    <w:rsid w:val="00206FC9"/>
    <w:rsid w:val="00207070"/>
    <w:rsid w:val="0020711E"/>
    <w:rsid w:val="002076A4"/>
    <w:rsid w:val="00207EBA"/>
    <w:rsid w:val="00210792"/>
    <w:rsid w:val="00211B29"/>
    <w:rsid w:val="00211D45"/>
    <w:rsid w:val="00211FBD"/>
    <w:rsid w:val="00214F43"/>
    <w:rsid w:val="0021511A"/>
    <w:rsid w:val="00215801"/>
    <w:rsid w:val="00216303"/>
    <w:rsid w:val="002171F1"/>
    <w:rsid w:val="00217D6B"/>
    <w:rsid w:val="0022058B"/>
    <w:rsid w:val="00221A0D"/>
    <w:rsid w:val="00221D40"/>
    <w:rsid w:val="00221E51"/>
    <w:rsid w:val="00222045"/>
    <w:rsid w:val="002221E7"/>
    <w:rsid w:val="00222D39"/>
    <w:rsid w:val="002237B0"/>
    <w:rsid w:val="00223811"/>
    <w:rsid w:val="00224152"/>
    <w:rsid w:val="00224218"/>
    <w:rsid w:val="002242EF"/>
    <w:rsid w:val="002243A8"/>
    <w:rsid w:val="002249DC"/>
    <w:rsid w:val="00224C7A"/>
    <w:rsid w:val="002255CA"/>
    <w:rsid w:val="00225912"/>
    <w:rsid w:val="00226A26"/>
    <w:rsid w:val="00226FAB"/>
    <w:rsid w:val="0022718D"/>
    <w:rsid w:val="00227943"/>
    <w:rsid w:val="00227C6F"/>
    <w:rsid w:val="0023126C"/>
    <w:rsid w:val="00231368"/>
    <w:rsid w:val="002331D9"/>
    <w:rsid w:val="002334F9"/>
    <w:rsid w:val="0023365A"/>
    <w:rsid w:val="002342D9"/>
    <w:rsid w:val="0023498C"/>
    <w:rsid w:val="00234B1C"/>
    <w:rsid w:val="00235B00"/>
    <w:rsid w:val="00236C37"/>
    <w:rsid w:val="0023714B"/>
    <w:rsid w:val="00237A06"/>
    <w:rsid w:val="00240A1E"/>
    <w:rsid w:val="00240CBF"/>
    <w:rsid w:val="002410BD"/>
    <w:rsid w:val="002412EA"/>
    <w:rsid w:val="00241FDF"/>
    <w:rsid w:val="00242128"/>
    <w:rsid w:val="00242BBE"/>
    <w:rsid w:val="00242EA8"/>
    <w:rsid w:val="00243BB8"/>
    <w:rsid w:val="00244AC6"/>
    <w:rsid w:val="00244B07"/>
    <w:rsid w:val="0024553E"/>
    <w:rsid w:val="002461B8"/>
    <w:rsid w:val="0024673E"/>
    <w:rsid w:val="00250088"/>
    <w:rsid w:val="00251369"/>
    <w:rsid w:val="00251589"/>
    <w:rsid w:val="002525ED"/>
    <w:rsid w:val="0025265F"/>
    <w:rsid w:val="00252666"/>
    <w:rsid w:val="002531A3"/>
    <w:rsid w:val="002535F9"/>
    <w:rsid w:val="0025369D"/>
    <w:rsid w:val="00253A9F"/>
    <w:rsid w:val="0025417E"/>
    <w:rsid w:val="00254BD3"/>
    <w:rsid w:val="00255D0E"/>
    <w:rsid w:val="00256215"/>
    <w:rsid w:val="0025637E"/>
    <w:rsid w:val="00256467"/>
    <w:rsid w:val="002565DC"/>
    <w:rsid w:val="00260DE1"/>
    <w:rsid w:val="00261A3E"/>
    <w:rsid w:val="00261AC7"/>
    <w:rsid w:val="00261D48"/>
    <w:rsid w:val="00261E24"/>
    <w:rsid w:val="00263150"/>
    <w:rsid w:val="002632A9"/>
    <w:rsid w:val="00263B69"/>
    <w:rsid w:val="00263CEC"/>
    <w:rsid w:val="00263D03"/>
    <w:rsid w:val="00263DAB"/>
    <w:rsid w:val="00263E69"/>
    <w:rsid w:val="00264779"/>
    <w:rsid w:val="002649A8"/>
    <w:rsid w:val="00264E21"/>
    <w:rsid w:val="00264E3D"/>
    <w:rsid w:val="00265748"/>
    <w:rsid w:val="00265799"/>
    <w:rsid w:val="00266D6E"/>
    <w:rsid w:val="00267EF8"/>
    <w:rsid w:val="00271E91"/>
    <w:rsid w:val="00272F54"/>
    <w:rsid w:val="002739D8"/>
    <w:rsid w:val="00273FA2"/>
    <w:rsid w:val="002740FD"/>
    <w:rsid w:val="00274266"/>
    <w:rsid w:val="002742D3"/>
    <w:rsid w:val="00274397"/>
    <w:rsid w:val="00274EA6"/>
    <w:rsid w:val="002766CB"/>
    <w:rsid w:val="00277F95"/>
    <w:rsid w:val="00280176"/>
    <w:rsid w:val="002806E0"/>
    <w:rsid w:val="002808F8"/>
    <w:rsid w:val="0028379A"/>
    <w:rsid w:val="00283FD5"/>
    <w:rsid w:val="00284986"/>
    <w:rsid w:val="00284DA3"/>
    <w:rsid w:val="0028542C"/>
    <w:rsid w:val="0028713B"/>
    <w:rsid w:val="002879E2"/>
    <w:rsid w:val="0029040F"/>
    <w:rsid w:val="0029077E"/>
    <w:rsid w:val="00290CA0"/>
    <w:rsid w:val="00290DC0"/>
    <w:rsid w:val="00290F19"/>
    <w:rsid w:val="00291EBD"/>
    <w:rsid w:val="00292240"/>
    <w:rsid w:val="0029358A"/>
    <w:rsid w:val="002940DE"/>
    <w:rsid w:val="0029454C"/>
    <w:rsid w:val="00295BA2"/>
    <w:rsid w:val="00295C36"/>
    <w:rsid w:val="00295E72"/>
    <w:rsid w:val="00296E83"/>
    <w:rsid w:val="002974FB"/>
    <w:rsid w:val="002A08E0"/>
    <w:rsid w:val="002A0D98"/>
    <w:rsid w:val="002A1D0C"/>
    <w:rsid w:val="002A2153"/>
    <w:rsid w:val="002A2819"/>
    <w:rsid w:val="002A29E8"/>
    <w:rsid w:val="002A2ECC"/>
    <w:rsid w:val="002A33BB"/>
    <w:rsid w:val="002A34B4"/>
    <w:rsid w:val="002A3DD7"/>
    <w:rsid w:val="002A4014"/>
    <w:rsid w:val="002A47EA"/>
    <w:rsid w:val="002A4BE9"/>
    <w:rsid w:val="002A5F3E"/>
    <w:rsid w:val="002A6348"/>
    <w:rsid w:val="002A644F"/>
    <w:rsid w:val="002A6804"/>
    <w:rsid w:val="002A769E"/>
    <w:rsid w:val="002A798B"/>
    <w:rsid w:val="002B07DA"/>
    <w:rsid w:val="002B0977"/>
    <w:rsid w:val="002B10FA"/>
    <w:rsid w:val="002B176A"/>
    <w:rsid w:val="002B1A07"/>
    <w:rsid w:val="002B1B5C"/>
    <w:rsid w:val="002B2DDD"/>
    <w:rsid w:val="002B2F39"/>
    <w:rsid w:val="002B3518"/>
    <w:rsid w:val="002B36B5"/>
    <w:rsid w:val="002B3850"/>
    <w:rsid w:val="002B3AA8"/>
    <w:rsid w:val="002B4571"/>
    <w:rsid w:val="002B48D6"/>
    <w:rsid w:val="002B4C7C"/>
    <w:rsid w:val="002B4D35"/>
    <w:rsid w:val="002B584F"/>
    <w:rsid w:val="002B5D6D"/>
    <w:rsid w:val="002B60E9"/>
    <w:rsid w:val="002B6BC0"/>
    <w:rsid w:val="002B74DE"/>
    <w:rsid w:val="002B7522"/>
    <w:rsid w:val="002B7B1D"/>
    <w:rsid w:val="002B7CCF"/>
    <w:rsid w:val="002B7F6E"/>
    <w:rsid w:val="002C04C7"/>
    <w:rsid w:val="002C05FE"/>
    <w:rsid w:val="002C0E26"/>
    <w:rsid w:val="002C1812"/>
    <w:rsid w:val="002C1A06"/>
    <w:rsid w:val="002C1F1C"/>
    <w:rsid w:val="002C2C06"/>
    <w:rsid w:val="002C2FF0"/>
    <w:rsid w:val="002C34D7"/>
    <w:rsid w:val="002C429F"/>
    <w:rsid w:val="002C4C1C"/>
    <w:rsid w:val="002D0132"/>
    <w:rsid w:val="002D0270"/>
    <w:rsid w:val="002D0553"/>
    <w:rsid w:val="002D0A1E"/>
    <w:rsid w:val="002D0D0B"/>
    <w:rsid w:val="002D16F8"/>
    <w:rsid w:val="002D1CBD"/>
    <w:rsid w:val="002D1F47"/>
    <w:rsid w:val="002D3703"/>
    <w:rsid w:val="002D38B4"/>
    <w:rsid w:val="002D4B88"/>
    <w:rsid w:val="002D4D90"/>
    <w:rsid w:val="002D5414"/>
    <w:rsid w:val="002D5AA3"/>
    <w:rsid w:val="002D6541"/>
    <w:rsid w:val="002D6684"/>
    <w:rsid w:val="002D672B"/>
    <w:rsid w:val="002D6981"/>
    <w:rsid w:val="002D69A6"/>
    <w:rsid w:val="002D6C7B"/>
    <w:rsid w:val="002D6DFF"/>
    <w:rsid w:val="002D6F80"/>
    <w:rsid w:val="002D72A0"/>
    <w:rsid w:val="002E0B21"/>
    <w:rsid w:val="002E0CEF"/>
    <w:rsid w:val="002E0D0A"/>
    <w:rsid w:val="002E0DDA"/>
    <w:rsid w:val="002E18A8"/>
    <w:rsid w:val="002E1EB3"/>
    <w:rsid w:val="002E4152"/>
    <w:rsid w:val="002E47FA"/>
    <w:rsid w:val="002E482A"/>
    <w:rsid w:val="002E4D88"/>
    <w:rsid w:val="002E4FBB"/>
    <w:rsid w:val="002E532D"/>
    <w:rsid w:val="002E59EE"/>
    <w:rsid w:val="002E664E"/>
    <w:rsid w:val="002F09B6"/>
    <w:rsid w:val="002F0D20"/>
    <w:rsid w:val="002F1159"/>
    <w:rsid w:val="002F20DB"/>
    <w:rsid w:val="002F29EC"/>
    <w:rsid w:val="002F3070"/>
    <w:rsid w:val="002F3263"/>
    <w:rsid w:val="002F3486"/>
    <w:rsid w:val="002F38AB"/>
    <w:rsid w:val="002F45C9"/>
    <w:rsid w:val="002F4B78"/>
    <w:rsid w:val="002F59CA"/>
    <w:rsid w:val="002F5A15"/>
    <w:rsid w:val="002F6526"/>
    <w:rsid w:val="002F7812"/>
    <w:rsid w:val="002F79C4"/>
    <w:rsid w:val="00300A14"/>
    <w:rsid w:val="00301792"/>
    <w:rsid w:val="003023D6"/>
    <w:rsid w:val="003030BB"/>
    <w:rsid w:val="00303C3D"/>
    <w:rsid w:val="0030450E"/>
    <w:rsid w:val="003045CB"/>
    <w:rsid w:val="00304C98"/>
    <w:rsid w:val="00305F2D"/>
    <w:rsid w:val="003061EB"/>
    <w:rsid w:val="00306DAB"/>
    <w:rsid w:val="00307156"/>
    <w:rsid w:val="00310E8E"/>
    <w:rsid w:val="00311EF1"/>
    <w:rsid w:val="00312102"/>
    <w:rsid w:val="003132AE"/>
    <w:rsid w:val="00313949"/>
    <w:rsid w:val="00313C60"/>
    <w:rsid w:val="00314461"/>
    <w:rsid w:val="003145CB"/>
    <w:rsid w:val="003168D1"/>
    <w:rsid w:val="00317284"/>
    <w:rsid w:val="0031773D"/>
    <w:rsid w:val="00317DA6"/>
    <w:rsid w:val="00320DFF"/>
    <w:rsid w:val="0032190E"/>
    <w:rsid w:val="00322028"/>
    <w:rsid w:val="00322E81"/>
    <w:rsid w:val="0032341D"/>
    <w:rsid w:val="003237FD"/>
    <w:rsid w:val="00324053"/>
    <w:rsid w:val="003243B9"/>
    <w:rsid w:val="003249BD"/>
    <w:rsid w:val="0032565E"/>
    <w:rsid w:val="0032681E"/>
    <w:rsid w:val="00326B6D"/>
    <w:rsid w:val="00327C4A"/>
    <w:rsid w:val="00330034"/>
    <w:rsid w:val="00330290"/>
    <w:rsid w:val="003309C6"/>
    <w:rsid w:val="00330AC0"/>
    <w:rsid w:val="0033211B"/>
    <w:rsid w:val="003326C5"/>
    <w:rsid w:val="00332890"/>
    <w:rsid w:val="00333AF0"/>
    <w:rsid w:val="00334175"/>
    <w:rsid w:val="003341A5"/>
    <w:rsid w:val="00335150"/>
    <w:rsid w:val="00335F84"/>
    <w:rsid w:val="003360D9"/>
    <w:rsid w:val="0033620A"/>
    <w:rsid w:val="00336A54"/>
    <w:rsid w:val="0033717B"/>
    <w:rsid w:val="003373B4"/>
    <w:rsid w:val="003403AB"/>
    <w:rsid w:val="00341750"/>
    <w:rsid w:val="003428E4"/>
    <w:rsid w:val="00342AD0"/>
    <w:rsid w:val="00342B70"/>
    <w:rsid w:val="003437A7"/>
    <w:rsid w:val="003439AE"/>
    <w:rsid w:val="0034474B"/>
    <w:rsid w:val="00345F39"/>
    <w:rsid w:val="00347B9F"/>
    <w:rsid w:val="00350998"/>
    <w:rsid w:val="00350A64"/>
    <w:rsid w:val="00352131"/>
    <w:rsid w:val="00352262"/>
    <w:rsid w:val="0035274A"/>
    <w:rsid w:val="00352931"/>
    <w:rsid w:val="00353E2D"/>
    <w:rsid w:val="00354245"/>
    <w:rsid w:val="0035442E"/>
    <w:rsid w:val="00355918"/>
    <w:rsid w:val="00356350"/>
    <w:rsid w:val="00356762"/>
    <w:rsid w:val="00356892"/>
    <w:rsid w:val="00356AC7"/>
    <w:rsid w:val="00360F76"/>
    <w:rsid w:val="00361271"/>
    <w:rsid w:val="00362E4D"/>
    <w:rsid w:val="00364554"/>
    <w:rsid w:val="003646E4"/>
    <w:rsid w:val="00364AF9"/>
    <w:rsid w:val="00365151"/>
    <w:rsid w:val="0036518B"/>
    <w:rsid w:val="003661F9"/>
    <w:rsid w:val="003664A5"/>
    <w:rsid w:val="003665FF"/>
    <w:rsid w:val="00366A10"/>
    <w:rsid w:val="00366D44"/>
    <w:rsid w:val="00366EC4"/>
    <w:rsid w:val="003679C4"/>
    <w:rsid w:val="003679DE"/>
    <w:rsid w:val="0037006C"/>
    <w:rsid w:val="00370340"/>
    <w:rsid w:val="0037089E"/>
    <w:rsid w:val="00370950"/>
    <w:rsid w:val="00371028"/>
    <w:rsid w:val="0037133D"/>
    <w:rsid w:val="00371BF4"/>
    <w:rsid w:val="003720A7"/>
    <w:rsid w:val="00372201"/>
    <w:rsid w:val="00372366"/>
    <w:rsid w:val="003728AA"/>
    <w:rsid w:val="00372CB7"/>
    <w:rsid w:val="0037306E"/>
    <w:rsid w:val="0037398D"/>
    <w:rsid w:val="00373CCF"/>
    <w:rsid w:val="003747D2"/>
    <w:rsid w:val="0037480D"/>
    <w:rsid w:val="00375076"/>
    <w:rsid w:val="003753BA"/>
    <w:rsid w:val="003759FA"/>
    <w:rsid w:val="00375D0E"/>
    <w:rsid w:val="00376550"/>
    <w:rsid w:val="00376DD8"/>
    <w:rsid w:val="00376FFA"/>
    <w:rsid w:val="003773C9"/>
    <w:rsid w:val="003809CD"/>
    <w:rsid w:val="00380F86"/>
    <w:rsid w:val="003811F7"/>
    <w:rsid w:val="003814E8"/>
    <w:rsid w:val="003817E8"/>
    <w:rsid w:val="00382BC7"/>
    <w:rsid w:val="00382C5E"/>
    <w:rsid w:val="00383407"/>
    <w:rsid w:val="0038376B"/>
    <w:rsid w:val="003849DB"/>
    <w:rsid w:val="00384B45"/>
    <w:rsid w:val="00385369"/>
    <w:rsid w:val="003854EA"/>
    <w:rsid w:val="003875A4"/>
    <w:rsid w:val="00390945"/>
    <w:rsid w:val="0039108D"/>
    <w:rsid w:val="003920C7"/>
    <w:rsid w:val="00392A8B"/>
    <w:rsid w:val="00392C3E"/>
    <w:rsid w:val="003932BB"/>
    <w:rsid w:val="0039478E"/>
    <w:rsid w:val="003947A6"/>
    <w:rsid w:val="00394945"/>
    <w:rsid w:val="00394A5D"/>
    <w:rsid w:val="00395C90"/>
    <w:rsid w:val="00395ED0"/>
    <w:rsid w:val="00397C5B"/>
    <w:rsid w:val="003A035D"/>
    <w:rsid w:val="003A18EF"/>
    <w:rsid w:val="003A19E8"/>
    <w:rsid w:val="003A1AED"/>
    <w:rsid w:val="003A1CF3"/>
    <w:rsid w:val="003A2385"/>
    <w:rsid w:val="003A3E06"/>
    <w:rsid w:val="003A48C5"/>
    <w:rsid w:val="003A4B08"/>
    <w:rsid w:val="003A50BF"/>
    <w:rsid w:val="003A51E5"/>
    <w:rsid w:val="003A58DB"/>
    <w:rsid w:val="003A5D83"/>
    <w:rsid w:val="003A6C21"/>
    <w:rsid w:val="003A6DAC"/>
    <w:rsid w:val="003A6F62"/>
    <w:rsid w:val="003A715A"/>
    <w:rsid w:val="003B0599"/>
    <w:rsid w:val="003B0779"/>
    <w:rsid w:val="003B092F"/>
    <w:rsid w:val="003B0C26"/>
    <w:rsid w:val="003B10DE"/>
    <w:rsid w:val="003B1A54"/>
    <w:rsid w:val="003B21DA"/>
    <w:rsid w:val="003B325F"/>
    <w:rsid w:val="003B41F4"/>
    <w:rsid w:val="003B5345"/>
    <w:rsid w:val="003B60D3"/>
    <w:rsid w:val="003B7F19"/>
    <w:rsid w:val="003C0F56"/>
    <w:rsid w:val="003C1AFB"/>
    <w:rsid w:val="003C225F"/>
    <w:rsid w:val="003C26E9"/>
    <w:rsid w:val="003C3ECC"/>
    <w:rsid w:val="003C412A"/>
    <w:rsid w:val="003C4E7D"/>
    <w:rsid w:val="003C59E1"/>
    <w:rsid w:val="003C5BF7"/>
    <w:rsid w:val="003C67DA"/>
    <w:rsid w:val="003C7D9E"/>
    <w:rsid w:val="003D04E0"/>
    <w:rsid w:val="003D1350"/>
    <w:rsid w:val="003D2335"/>
    <w:rsid w:val="003D28D1"/>
    <w:rsid w:val="003D2F3D"/>
    <w:rsid w:val="003D38BD"/>
    <w:rsid w:val="003D4770"/>
    <w:rsid w:val="003D5132"/>
    <w:rsid w:val="003D518B"/>
    <w:rsid w:val="003D561D"/>
    <w:rsid w:val="003D57B8"/>
    <w:rsid w:val="003D5F4E"/>
    <w:rsid w:val="003D6BA6"/>
    <w:rsid w:val="003D6E91"/>
    <w:rsid w:val="003D7410"/>
    <w:rsid w:val="003D778F"/>
    <w:rsid w:val="003D781B"/>
    <w:rsid w:val="003D7A09"/>
    <w:rsid w:val="003E00D4"/>
    <w:rsid w:val="003E01F7"/>
    <w:rsid w:val="003E18E4"/>
    <w:rsid w:val="003E1F1F"/>
    <w:rsid w:val="003E2F03"/>
    <w:rsid w:val="003E3114"/>
    <w:rsid w:val="003E38A6"/>
    <w:rsid w:val="003E3B3B"/>
    <w:rsid w:val="003E5279"/>
    <w:rsid w:val="003E6821"/>
    <w:rsid w:val="003E68E3"/>
    <w:rsid w:val="003E73DF"/>
    <w:rsid w:val="003E74C2"/>
    <w:rsid w:val="003E7A0F"/>
    <w:rsid w:val="003E7E41"/>
    <w:rsid w:val="003F04ED"/>
    <w:rsid w:val="003F0FD8"/>
    <w:rsid w:val="003F1426"/>
    <w:rsid w:val="003F15BA"/>
    <w:rsid w:val="003F24DD"/>
    <w:rsid w:val="003F2643"/>
    <w:rsid w:val="003F3D32"/>
    <w:rsid w:val="003F3DD8"/>
    <w:rsid w:val="003F5721"/>
    <w:rsid w:val="003F6BFB"/>
    <w:rsid w:val="003F73BA"/>
    <w:rsid w:val="004006AE"/>
    <w:rsid w:val="004012D2"/>
    <w:rsid w:val="00401A9C"/>
    <w:rsid w:val="00402976"/>
    <w:rsid w:val="00403AFD"/>
    <w:rsid w:val="004049D7"/>
    <w:rsid w:val="00404BC3"/>
    <w:rsid w:val="00404C79"/>
    <w:rsid w:val="00405A29"/>
    <w:rsid w:val="00406613"/>
    <w:rsid w:val="00407B5A"/>
    <w:rsid w:val="00410089"/>
    <w:rsid w:val="004104CE"/>
    <w:rsid w:val="00410B1A"/>
    <w:rsid w:val="00410F5F"/>
    <w:rsid w:val="004120DC"/>
    <w:rsid w:val="00412115"/>
    <w:rsid w:val="004122D4"/>
    <w:rsid w:val="00412481"/>
    <w:rsid w:val="00412F43"/>
    <w:rsid w:val="00413A22"/>
    <w:rsid w:val="00413D41"/>
    <w:rsid w:val="00413D8D"/>
    <w:rsid w:val="004142DA"/>
    <w:rsid w:val="004168FD"/>
    <w:rsid w:val="00416B66"/>
    <w:rsid w:val="00416CF0"/>
    <w:rsid w:val="00417683"/>
    <w:rsid w:val="00420088"/>
    <w:rsid w:val="00421040"/>
    <w:rsid w:val="004212E7"/>
    <w:rsid w:val="004217B5"/>
    <w:rsid w:val="00422835"/>
    <w:rsid w:val="00422996"/>
    <w:rsid w:val="00422AD7"/>
    <w:rsid w:val="00422FF0"/>
    <w:rsid w:val="00423046"/>
    <w:rsid w:val="00423264"/>
    <w:rsid w:val="0042468A"/>
    <w:rsid w:val="00424844"/>
    <w:rsid w:val="004254D9"/>
    <w:rsid w:val="00425FA5"/>
    <w:rsid w:val="00426349"/>
    <w:rsid w:val="00426C38"/>
    <w:rsid w:val="0042740E"/>
    <w:rsid w:val="004276F4"/>
    <w:rsid w:val="00427741"/>
    <w:rsid w:val="00427FE0"/>
    <w:rsid w:val="00430E17"/>
    <w:rsid w:val="00431633"/>
    <w:rsid w:val="004316E0"/>
    <w:rsid w:val="00431BD7"/>
    <w:rsid w:val="004336BC"/>
    <w:rsid w:val="00433856"/>
    <w:rsid w:val="00433B1E"/>
    <w:rsid w:val="004341C2"/>
    <w:rsid w:val="00434DC9"/>
    <w:rsid w:val="00435C36"/>
    <w:rsid w:val="00436971"/>
    <w:rsid w:val="00437085"/>
    <w:rsid w:val="00437544"/>
    <w:rsid w:val="00440017"/>
    <w:rsid w:val="0044015F"/>
    <w:rsid w:val="004405B5"/>
    <w:rsid w:val="00440FB6"/>
    <w:rsid w:val="004414D8"/>
    <w:rsid w:val="00441DA8"/>
    <w:rsid w:val="0044201D"/>
    <w:rsid w:val="0044282A"/>
    <w:rsid w:val="00442B37"/>
    <w:rsid w:val="00442E47"/>
    <w:rsid w:val="0044361F"/>
    <w:rsid w:val="004436F1"/>
    <w:rsid w:val="004442B8"/>
    <w:rsid w:val="00445550"/>
    <w:rsid w:val="00445D79"/>
    <w:rsid w:val="00446316"/>
    <w:rsid w:val="0044651D"/>
    <w:rsid w:val="004466B4"/>
    <w:rsid w:val="00446B48"/>
    <w:rsid w:val="00446D49"/>
    <w:rsid w:val="00447102"/>
    <w:rsid w:val="0044759A"/>
    <w:rsid w:val="0045040C"/>
    <w:rsid w:val="00452151"/>
    <w:rsid w:val="00452971"/>
    <w:rsid w:val="00453005"/>
    <w:rsid w:val="0045311F"/>
    <w:rsid w:val="004531F5"/>
    <w:rsid w:val="0045347F"/>
    <w:rsid w:val="00453628"/>
    <w:rsid w:val="00454F04"/>
    <w:rsid w:val="004550C0"/>
    <w:rsid w:val="00455283"/>
    <w:rsid w:val="004553C7"/>
    <w:rsid w:val="004559A8"/>
    <w:rsid w:val="004559EB"/>
    <w:rsid w:val="00455C8D"/>
    <w:rsid w:val="004563DC"/>
    <w:rsid w:val="00457067"/>
    <w:rsid w:val="00457821"/>
    <w:rsid w:val="00460AAA"/>
    <w:rsid w:val="00462972"/>
    <w:rsid w:val="0046426E"/>
    <w:rsid w:val="00464B2A"/>
    <w:rsid w:val="00465803"/>
    <w:rsid w:val="004668EF"/>
    <w:rsid w:val="00466C61"/>
    <w:rsid w:val="00466F70"/>
    <w:rsid w:val="0046743A"/>
    <w:rsid w:val="00467E5C"/>
    <w:rsid w:val="00467F9F"/>
    <w:rsid w:val="00470425"/>
    <w:rsid w:val="0047099B"/>
    <w:rsid w:val="00470AEE"/>
    <w:rsid w:val="00471433"/>
    <w:rsid w:val="00471469"/>
    <w:rsid w:val="00472BCE"/>
    <w:rsid w:val="0047333A"/>
    <w:rsid w:val="0047336B"/>
    <w:rsid w:val="004733E8"/>
    <w:rsid w:val="00474362"/>
    <w:rsid w:val="00474832"/>
    <w:rsid w:val="00474BC9"/>
    <w:rsid w:val="00475C84"/>
    <w:rsid w:val="00475F46"/>
    <w:rsid w:val="00476685"/>
    <w:rsid w:val="00476BF7"/>
    <w:rsid w:val="00476EA7"/>
    <w:rsid w:val="00476EE8"/>
    <w:rsid w:val="00477435"/>
    <w:rsid w:val="00477499"/>
    <w:rsid w:val="00477D52"/>
    <w:rsid w:val="0048030D"/>
    <w:rsid w:val="004804D8"/>
    <w:rsid w:val="004808A6"/>
    <w:rsid w:val="004808F0"/>
    <w:rsid w:val="004812AE"/>
    <w:rsid w:val="004812FA"/>
    <w:rsid w:val="004813BD"/>
    <w:rsid w:val="00481817"/>
    <w:rsid w:val="004819D7"/>
    <w:rsid w:val="004819DD"/>
    <w:rsid w:val="00481B4A"/>
    <w:rsid w:val="00482585"/>
    <w:rsid w:val="004825C4"/>
    <w:rsid w:val="004831B7"/>
    <w:rsid w:val="004835AC"/>
    <w:rsid w:val="0048369A"/>
    <w:rsid w:val="00483D6B"/>
    <w:rsid w:val="00484237"/>
    <w:rsid w:val="004843A5"/>
    <w:rsid w:val="004843B0"/>
    <w:rsid w:val="00484A96"/>
    <w:rsid w:val="00486889"/>
    <w:rsid w:val="00486F93"/>
    <w:rsid w:val="00487116"/>
    <w:rsid w:val="00487D22"/>
    <w:rsid w:val="00490ACF"/>
    <w:rsid w:val="00490D96"/>
    <w:rsid w:val="00490EDF"/>
    <w:rsid w:val="004914EF"/>
    <w:rsid w:val="0049236E"/>
    <w:rsid w:val="00493157"/>
    <w:rsid w:val="004936A8"/>
    <w:rsid w:val="00493B59"/>
    <w:rsid w:val="00493DFC"/>
    <w:rsid w:val="004945CD"/>
    <w:rsid w:val="0049482B"/>
    <w:rsid w:val="0049537B"/>
    <w:rsid w:val="004956BE"/>
    <w:rsid w:val="004968DA"/>
    <w:rsid w:val="00496CA2"/>
    <w:rsid w:val="00497ED9"/>
    <w:rsid w:val="004A2C9E"/>
    <w:rsid w:val="004A3E83"/>
    <w:rsid w:val="004A4725"/>
    <w:rsid w:val="004A4BF2"/>
    <w:rsid w:val="004A5281"/>
    <w:rsid w:val="004A6165"/>
    <w:rsid w:val="004A68F6"/>
    <w:rsid w:val="004A6E84"/>
    <w:rsid w:val="004A7B1F"/>
    <w:rsid w:val="004A7E4D"/>
    <w:rsid w:val="004B0913"/>
    <w:rsid w:val="004B2075"/>
    <w:rsid w:val="004B26EA"/>
    <w:rsid w:val="004B28DA"/>
    <w:rsid w:val="004B2BD3"/>
    <w:rsid w:val="004B3467"/>
    <w:rsid w:val="004B3587"/>
    <w:rsid w:val="004B3EFB"/>
    <w:rsid w:val="004B3FD5"/>
    <w:rsid w:val="004B42CA"/>
    <w:rsid w:val="004B4467"/>
    <w:rsid w:val="004B455E"/>
    <w:rsid w:val="004B4D05"/>
    <w:rsid w:val="004B573D"/>
    <w:rsid w:val="004B59C9"/>
    <w:rsid w:val="004B5F66"/>
    <w:rsid w:val="004B6303"/>
    <w:rsid w:val="004B73E1"/>
    <w:rsid w:val="004C093A"/>
    <w:rsid w:val="004C14BA"/>
    <w:rsid w:val="004C22FC"/>
    <w:rsid w:val="004C3140"/>
    <w:rsid w:val="004C3178"/>
    <w:rsid w:val="004C3960"/>
    <w:rsid w:val="004C4048"/>
    <w:rsid w:val="004C4346"/>
    <w:rsid w:val="004C509D"/>
    <w:rsid w:val="004C54E6"/>
    <w:rsid w:val="004C794C"/>
    <w:rsid w:val="004C7DE1"/>
    <w:rsid w:val="004C7E52"/>
    <w:rsid w:val="004C7EBC"/>
    <w:rsid w:val="004C7EE3"/>
    <w:rsid w:val="004D008E"/>
    <w:rsid w:val="004D10AF"/>
    <w:rsid w:val="004D1367"/>
    <w:rsid w:val="004D17B6"/>
    <w:rsid w:val="004D2333"/>
    <w:rsid w:val="004D27F8"/>
    <w:rsid w:val="004D29F5"/>
    <w:rsid w:val="004D3695"/>
    <w:rsid w:val="004D3A5A"/>
    <w:rsid w:val="004D42B9"/>
    <w:rsid w:val="004D42E2"/>
    <w:rsid w:val="004D45A4"/>
    <w:rsid w:val="004D46FF"/>
    <w:rsid w:val="004D4BDE"/>
    <w:rsid w:val="004D52C7"/>
    <w:rsid w:val="004D5E72"/>
    <w:rsid w:val="004D664F"/>
    <w:rsid w:val="004D6DE1"/>
    <w:rsid w:val="004D6E6A"/>
    <w:rsid w:val="004D7209"/>
    <w:rsid w:val="004D785E"/>
    <w:rsid w:val="004E01E0"/>
    <w:rsid w:val="004E0281"/>
    <w:rsid w:val="004E097B"/>
    <w:rsid w:val="004E14FD"/>
    <w:rsid w:val="004E23D3"/>
    <w:rsid w:val="004E2D3C"/>
    <w:rsid w:val="004E3102"/>
    <w:rsid w:val="004E32AB"/>
    <w:rsid w:val="004E33D4"/>
    <w:rsid w:val="004E356E"/>
    <w:rsid w:val="004E38C7"/>
    <w:rsid w:val="004E434C"/>
    <w:rsid w:val="004E5A86"/>
    <w:rsid w:val="004E5D51"/>
    <w:rsid w:val="004E5E26"/>
    <w:rsid w:val="004E64EF"/>
    <w:rsid w:val="004E6CB2"/>
    <w:rsid w:val="004E728A"/>
    <w:rsid w:val="004E7E15"/>
    <w:rsid w:val="004F11B0"/>
    <w:rsid w:val="004F1941"/>
    <w:rsid w:val="004F1C65"/>
    <w:rsid w:val="004F2B1B"/>
    <w:rsid w:val="004F3482"/>
    <w:rsid w:val="004F3708"/>
    <w:rsid w:val="004F380D"/>
    <w:rsid w:val="004F40D5"/>
    <w:rsid w:val="004F43AE"/>
    <w:rsid w:val="004F46FE"/>
    <w:rsid w:val="004F47EA"/>
    <w:rsid w:val="004F5B4F"/>
    <w:rsid w:val="004F64F8"/>
    <w:rsid w:val="004F6677"/>
    <w:rsid w:val="004F6A0F"/>
    <w:rsid w:val="004F7384"/>
    <w:rsid w:val="004F7693"/>
    <w:rsid w:val="00500C8B"/>
    <w:rsid w:val="00500D23"/>
    <w:rsid w:val="00500D37"/>
    <w:rsid w:val="00500E8F"/>
    <w:rsid w:val="00501102"/>
    <w:rsid w:val="00501800"/>
    <w:rsid w:val="00501E4E"/>
    <w:rsid w:val="0050217C"/>
    <w:rsid w:val="00502DFF"/>
    <w:rsid w:val="00502FD9"/>
    <w:rsid w:val="005031A9"/>
    <w:rsid w:val="00503765"/>
    <w:rsid w:val="0050480D"/>
    <w:rsid w:val="00504C32"/>
    <w:rsid w:val="00504C5D"/>
    <w:rsid w:val="00505674"/>
    <w:rsid w:val="005059F0"/>
    <w:rsid w:val="0050625D"/>
    <w:rsid w:val="00506894"/>
    <w:rsid w:val="005069F9"/>
    <w:rsid w:val="00506C81"/>
    <w:rsid w:val="00507885"/>
    <w:rsid w:val="00507FE1"/>
    <w:rsid w:val="005109AA"/>
    <w:rsid w:val="0051106A"/>
    <w:rsid w:val="005112A6"/>
    <w:rsid w:val="0051186A"/>
    <w:rsid w:val="0051293F"/>
    <w:rsid w:val="005129ED"/>
    <w:rsid w:val="00512B51"/>
    <w:rsid w:val="00513C74"/>
    <w:rsid w:val="00513D17"/>
    <w:rsid w:val="00513FA3"/>
    <w:rsid w:val="00514666"/>
    <w:rsid w:val="0051497D"/>
    <w:rsid w:val="00514EE5"/>
    <w:rsid w:val="005156AD"/>
    <w:rsid w:val="005158EC"/>
    <w:rsid w:val="0051648D"/>
    <w:rsid w:val="005174F0"/>
    <w:rsid w:val="005227B5"/>
    <w:rsid w:val="00522F83"/>
    <w:rsid w:val="005234AA"/>
    <w:rsid w:val="00523DA0"/>
    <w:rsid w:val="00524010"/>
    <w:rsid w:val="00525B77"/>
    <w:rsid w:val="0052611D"/>
    <w:rsid w:val="0052739D"/>
    <w:rsid w:val="005274D1"/>
    <w:rsid w:val="0052752D"/>
    <w:rsid w:val="005275AB"/>
    <w:rsid w:val="005275C9"/>
    <w:rsid w:val="00527AD9"/>
    <w:rsid w:val="005300FF"/>
    <w:rsid w:val="005304DD"/>
    <w:rsid w:val="005314C6"/>
    <w:rsid w:val="00532717"/>
    <w:rsid w:val="005327DC"/>
    <w:rsid w:val="00532EE2"/>
    <w:rsid w:val="00534277"/>
    <w:rsid w:val="005346E1"/>
    <w:rsid w:val="00535095"/>
    <w:rsid w:val="00535B6A"/>
    <w:rsid w:val="0053670B"/>
    <w:rsid w:val="005369FB"/>
    <w:rsid w:val="00536FF6"/>
    <w:rsid w:val="0053706C"/>
    <w:rsid w:val="005371A5"/>
    <w:rsid w:val="005371D2"/>
    <w:rsid w:val="005375FC"/>
    <w:rsid w:val="00537D68"/>
    <w:rsid w:val="00537F7B"/>
    <w:rsid w:val="00540026"/>
    <w:rsid w:val="00540BBA"/>
    <w:rsid w:val="005419A0"/>
    <w:rsid w:val="005426ED"/>
    <w:rsid w:val="00543630"/>
    <w:rsid w:val="0054402E"/>
    <w:rsid w:val="0054449F"/>
    <w:rsid w:val="005447B2"/>
    <w:rsid w:val="005461B8"/>
    <w:rsid w:val="00546BF7"/>
    <w:rsid w:val="00546F1A"/>
    <w:rsid w:val="0054768D"/>
    <w:rsid w:val="00547841"/>
    <w:rsid w:val="00547B1D"/>
    <w:rsid w:val="00547B3D"/>
    <w:rsid w:val="00547DEA"/>
    <w:rsid w:val="00550844"/>
    <w:rsid w:val="00550C77"/>
    <w:rsid w:val="005512E6"/>
    <w:rsid w:val="0055134A"/>
    <w:rsid w:val="005519AB"/>
    <w:rsid w:val="005519E1"/>
    <w:rsid w:val="00551D4C"/>
    <w:rsid w:val="00551D97"/>
    <w:rsid w:val="005525CA"/>
    <w:rsid w:val="0055310C"/>
    <w:rsid w:val="00553757"/>
    <w:rsid w:val="0055426C"/>
    <w:rsid w:val="005543AC"/>
    <w:rsid w:val="005544B7"/>
    <w:rsid w:val="00554F2B"/>
    <w:rsid w:val="00555022"/>
    <w:rsid w:val="005554F1"/>
    <w:rsid w:val="00555561"/>
    <w:rsid w:val="00556195"/>
    <w:rsid w:val="00556345"/>
    <w:rsid w:val="005563C4"/>
    <w:rsid w:val="00556521"/>
    <w:rsid w:val="00556B00"/>
    <w:rsid w:val="00557DFF"/>
    <w:rsid w:val="0056131C"/>
    <w:rsid w:val="00561A4D"/>
    <w:rsid w:val="00562FBB"/>
    <w:rsid w:val="0056318B"/>
    <w:rsid w:val="00563EB4"/>
    <w:rsid w:val="005651F2"/>
    <w:rsid w:val="00565450"/>
    <w:rsid w:val="00565547"/>
    <w:rsid w:val="005655E9"/>
    <w:rsid w:val="005666E4"/>
    <w:rsid w:val="005674C2"/>
    <w:rsid w:val="00567A3C"/>
    <w:rsid w:val="00570E90"/>
    <w:rsid w:val="00571083"/>
    <w:rsid w:val="0057206E"/>
    <w:rsid w:val="00572CF9"/>
    <w:rsid w:val="00573496"/>
    <w:rsid w:val="005737C9"/>
    <w:rsid w:val="00574836"/>
    <w:rsid w:val="005753C3"/>
    <w:rsid w:val="00575D03"/>
    <w:rsid w:val="00576AEF"/>
    <w:rsid w:val="00576B95"/>
    <w:rsid w:val="00582345"/>
    <w:rsid w:val="00582CA5"/>
    <w:rsid w:val="00583A29"/>
    <w:rsid w:val="00583CBF"/>
    <w:rsid w:val="00583DDA"/>
    <w:rsid w:val="0058465F"/>
    <w:rsid w:val="00584755"/>
    <w:rsid w:val="00585A80"/>
    <w:rsid w:val="00585CF2"/>
    <w:rsid w:val="00586EA2"/>
    <w:rsid w:val="00586EAD"/>
    <w:rsid w:val="00586F88"/>
    <w:rsid w:val="00587017"/>
    <w:rsid w:val="005902BE"/>
    <w:rsid w:val="00590B2A"/>
    <w:rsid w:val="00591F33"/>
    <w:rsid w:val="00592E45"/>
    <w:rsid w:val="0059379D"/>
    <w:rsid w:val="005939F6"/>
    <w:rsid w:val="00593ACE"/>
    <w:rsid w:val="00594213"/>
    <w:rsid w:val="00594D52"/>
    <w:rsid w:val="00597FFA"/>
    <w:rsid w:val="005A0252"/>
    <w:rsid w:val="005A0A8E"/>
    <w:rsid w:val="005A1321"/>
    <w:rsid w:val="005A1746"/>
    <w:rsid w:val="005A2A52"/>
    <w:rsid w:val="005A34FB"/>
    <w:rsid w:val="005A365C"/>
    <w:rsid w:val="005A4ECC"/>
    <w:rsid w:val="005A5858"/>
    <w:rsid w:val="005A6913"/>
    <w:rsid w:val="005A69E4"/>
    <w:rsid w:val="005A7725"/>
    <w:rsid w:val="005B0943"/>
    <w:rsid w:val="005B0E89"/>
    <w:rsid w:val="005B10B5"/>
    <w:rsid w:val="005B14A6"/>
    <w:rsid w:val="005B1501"/>
    <w:rsid w:val="005B18A5"/>
    <w:rsid w:val="005B1E06"/>
    <w:rsid w:val="005B1FF2"/>
    <w:rsid w:val="005B261A"/>
    <w:rsid w:val="005B2DA9"/>
    <w:rsid w:val="005B3C52"/>
    <w:rsid w:val="005B5517"/>
    <w:rsid w:val="005B5B49"/>
    <w:rsid w:val="005B5F2E"/>
    <w:rsid w:val="005B61A6"/>
    <w:rsid w:val="005B61DA"/>
    <w:rsid w:val="005B646A"/>
    <w:rsid w:val="005B6B9E"/>
    <w:rsid w:val="005C135E"/>
    <w:rsid w:val="005C18AB"/>
    <w:rsid w:val="005C2BC5"/>
    <w:rsid w:val="005C3F58"/>
    <w:rsid w:val="005C3F78"/>
    <w:rsid w:val="005C48A0"/>
    <w:rsid w:val="005C5512"/>
    <w:rsid w:val="005C56B2"/>
    <w:rsid w:val="005C5799"/>
    <w:rsid w:val="005C670A"/>
    <w:rsid w:val="005C689F"/>
    <w:rsid w:val="005C6E14"/>
    <w:rsid w:val="005C7166"/>
    <w:rsid w:val="005C7A41"/>
    <w:rsid w:val="005C7C3B"/>
    <w:rsid w:val="005C7C61"/>
    <w:rsid w:val="005D03CD"/>
    <w:rsid w:val="005D04ED"/>
    <w:rsid w:val="005D0DCE"/>
    <w:rsid w:val="005D0FD9"/>
    <w:rsid w:val="005D122B"/>
    <w:rsid w:val="005D1713"/>
    <w:rsid w:val="005D1F3E"/>
    <w:rsid w:val="005D1FB2"/>
    <w:rsid w:val="005D2255"/>
    <w:rsid w:val="005D2B5A"/>
    <w:rsid w:val="005D2BE1"/>
    <w:rsid w:val="005D3A0A"/>
    <w:rsid w:val="005D3B0A"/>
    <w:rsid w:val="005D4364"/>
    <w:rsid w:val="005D4DB0"/>
    <w:rsid w:val="005D5B07"/>
    <w:rsid w:val="005D5DA9"/>
    <w:rsid w:val="005D60F0"/>
    <w:rsid w:val="005D6C71"/>
    <w:rsid w:val="005D6D5F"/>
    <w:rsid w:val="005D73E3"/>
    <w:rsid w:val="005D7597"/>
    <w:rsid w:val="005D7872"/>
    <w:rsid w:val="005D7EC5"/>
    <w:rsid w:val="005E067D"/>
    <w:rsid w:val="005E1756"/>
    <w:rsid w:val="005E1F39"/>
    <w:rsid w:val="005E4C91"/>
    <w:rsid w:val="005E4D3D"/>
    <w:rsid w:val="005E5121"/>
    <w:rsid w:val="005E53E3"/>
    <w:rsid w:val="005E6D67"/>
    <w:rsid w:val="005E6DEB"/>
    <w:rsid w:val="005E7A29"/>
    <w:rsid w:val="005E7B35"/>
    <w:rsid w:val="005F0036"/>
    <w:rsid w:val="005F032C"/>
    <w:rsid w:val="005F0844"/>
    <w:rsid w:val="005F0C5F"/>
    <w:rsid w:val="005F10C4"/>
    <w:rsid w:val="005F1BC1"/>
    <w:rsid w:val="005F2981"/>
    <w:rsid w:val="005F2D92"/>
    <w:rsid w:val="005F2E2B"/>
    <w:rsid w:val="005F32E9"/>
    <w:rsid w:val="005F3A97"/>
    <w:rsid w:val="005F3B9B"/>
    <w:rsid w:val="005F3C83"/>
    <w:rsid w:val="005F4270"/>
    <w:rsid w:val="005F4A6B"/>
    <w:rsid w:val="005F4EA8"/>
    <w:rsid w:val="005F54A5"/>
    <w:rsid w:val="005F5ADC"/>
    <w:rsid w:val="005F5E8C"/>
    <w:rsid w:val="005F6540"/>
    <w:rsid w:val="005F7082"/>
    <w:rsid w:val="00600732"/>
    <w:rsid w:val="0060092D"/>
    <w:rsid w:val="0060116A"/>
    <w:rsid w:val="00601237"/>
    <w:rsid w:val="006016A9"/>
    <w:rsid w:val="00601896"/>
    <w:rsid w:val="006026B7"/>
    <w:rsid w:val="00602BF4"/>
    <w:rsid w:val="00603703"/>
    <w:rsid w:val="00603A80"/>
    <w:rsid w:val="0060484F"/>
    <w:rsid w:val="00605352"/>
    <w:rsid w:val="00605778"/>
    <w:rsid w:val="0060605A"/>
    <w:rsid w:val="00606817"/>
    <w:rsid w:val="006069E8"/>
    <w:rsid w:val="00606F89"/>
    <w:rsid w:val="0060774B"/>
    <w:rsid w:val="006108F3"/>
    <w:rsid w:val="00610933"/>
    <w:rsid w:val="00611440"/>
    <w:rsid w:val="006117DE"/>
    <w:rsid w:val="00612623"/>
    <w:rsid w:val="00612684"/>
    <w:rsid w:val="00612751"/>
    <w:rsid w:val="00612E3E"/>
    <w:rsid w:val="0061323A"/>
    <w:rsid w:val="006166F3"/>
    <w:rsid w:val="00616C00"/>
    <w:rsid w:val="00616C8C"/>
    <w:rsid w:val="00616CE8"/>
    <w:rsid w:val="006176C0"/>
    <w:rsid w:val="006177BB"/>
    <w:rsid w:val="00617BCE"/>
    <w:rsid w:val="00620B16"/>
    <w:rsid w:val="00620B5D"/>
    <w:rsid w:val="00620F3A"/>
    <w:rsid w:val="00623369"/>
    <w:rsid w:val="00623525"/>
    <w:rsid w:val="006236D3"/>
    <w:rsid w:val="0062372A"/>
    <w:rsid w:val="006237BA"/>
    <w:rsid w:val="006244AA"/>
    <w:rsid w:val="00624774"/>
    <w:rsid w:val="00624DBA"/>
    <w:rsid w:val="0062555D"/>
    <w:rsid w:val="00625720"/>
    <w:rsid w:val="00627E75"/>
    <w:rsid w:val="00627F46"/>
    <w:rsid w:val="00630B47"/>
    <w:rsid w:val="006311CF"/>
    <w:rsid w:val="00631ABE"/>
    <w:rsid w:val="0063203E"/>
    <w:rsid w:val="006323C0"/>
    <w:rsid w:val="006324E2"/>
    <w:rsid w:val="00632614"/>
    <w:rsid w:val="00632DE0"/>
    <w:rsid w:val="00632ED0"/>
    <w:rsid w:val="00633EF4"/>
    <w:rsid w:val="00633F55"/>
    <w:rsid w:val="00634DC4"/>
    <w:rsid w:val="00636A2F"/>
    <w:rsid w:val="00637343"/>
    <w:rsid w:val="00637567"/>
    <w:rsid w:val="00637FD1"/>
    <w:rsid w:val="006401DD"/>
    <w:rsid w:val="00640777"/>
    <w:rsid w:val="00640BFA"/>
    <w:rsid w:val="0064138B"/>
    <w:rsid w:val="00642095"/>
    <w:rsid w:val="00642798"/>
    <w:rsid w:val="00642B74"/>
    <w:rsid w:val="0064384E"/>
    <w:rsid w:val="006449D8"/>
    <w:rsid w:val="00645A10"/>
    <w:rsid w:val="00646404"/>
    <w:rsid w:val="00646732"/>
    <w:rsid w:val="006469A2"/>
    <w:rsid w:val="006470F3"/>
    <w:rsid w:val="00647268"/>
    <w:rsid w:val="0064744B"/>
    <w:rsid w:val="006479EB"/>
    <w:rsid w:val="00652550"/>
    <w:rsid w:val="0065255A"/>
    <w:rsid w:val="00652C75"/>
    <w:rsid w:val="00653BFF"/>
    <w:rsid w:val="00653C4B"/>
    <w:rsid w:val="00654DBA"/>
    <w:rsid w:val="006551CD"/>
    <w:rsid w:val="0065581C"/>
    <w:rsid w:val="006565AC"/>
    <w:rsid w:val="006567D4"/>
    <w:rsid w:val="006574B8"/>
    <w:rsid w:val="00657983"/>
    <w:rsid w:val="006605F7"/>
    <w:rsid w:val="0066142B"/>
    <w:rsid w:val="0066233C"/>
    <w:rsid w:val="00662CF6"/>
    <w:rsid w:val="00663417"/>
    <w:rsid w:val="00663491"/>
    <w:rsid w:val="00663BE5"/>
    <w:rsid w:val="0066406B"/>
    <w:rsid w:val="00664C16"/>
    <w:rsid w:val="00664DFD"/>
    <w:rsid w:val="00666CD2"/>
    <w:rsid w:val="00666D0C"/>
    <w:rsid w:val="006677CC"/>
    <w:rsid w:val="00670300"/>
    <w:rsid w:val="006708B5"/>
    <w:rsid w:val="006716A4"/>
    <w:rsid w:val="00671928"/>
    <w:rsid w:val="00671F68"/>
    <w:rsid w:val="00672178"/>
    <w:rsid w:val="00672BC9"/>
    <w:rsid w:val="006733BC"/>
    <w:rsid w:val="00673827"/>
    <w:rsid w:val="00675524"/>
    <w:rsid w:val="006755EF"/>
    <w:rsid w:val="00675F3E"/>
    <w:rsid w:val="00676064"/>
    <w:rsid w:val="00676B2F"/>
    <w:rsid w:val="006778D4"/>
    <w:rsid w:val="00677B90"/>
    <w:rsid w:val="00677FE5"/>
    <w:rsid w:val="006802B6"/>
    <w:rsid w:val="006808CE"/>
    <w:rsid w:val="006810C2"/>
    <w:rsid w:val="00681682"/>
    <w:rsid w:val="0068170C"/>
    <w:rsid w:val="00681D2B"/>
    <w:rsid w:val="00682534"/>
    <w:rsid w:val="0068321E"/>
    <w:rsid w:val="0068449D"/>
    <w:rsid w:val="0068459F"/>
    <w:rsid w:val="00684DAD"/>
    <w:rsid w:val="00684E72"/>
    <w:rsid w:val="006857AA"/>
    <w:rsid w:val="00685B27"/>
    <w:rsid w:val="006865C3"/>
    <w:rsid w:val="00686F58"/>
    <w:rsid w:val="00687F75"/>
    <w:rsid w:val="006906AB"/>
    <w:rsid w:val="00690E7B"/>
    <w:rsid w:val="006913E9"/>
    <w:rsid w:val="00691C35"/>
    <w:rsid w:val="00692039"/>
    <w:rsid w:val="00692561"/>
    <w:rsid w:val="00692BF4"/>
    <w:rsid w:val="0069338E"/>
    <w:rsid w:val="00693CAD"/>
    <w:rsid w:val="00693CCD"/>
    <w:rsid w:val="006944A7"/>
    <w:rsid w:val="0069482D"/>
    <w:rsid w:val="006950EE"/>
    <w:rsid w:val="00695266"/>
    <w:rsid w:val="006962E0"/>
    <w:rsid w:val="00696380"/>
    <w:rsid w:val="00697378"/>
    <w:rsid w:val="006A0292"/>
    <w:rsid w:val="006A0467"/>
    <w:rsid w:val="006A14C9"/>
    <w:rsid w:val="006A253F"/>
    <w:rsid w:val="006A3AA5"/>
    <w:rsid w:val="006A3E0B"/>
    <w:rsid w:val="006A4F5A"/>
    <w:rsid w:val="006A5260"/>
    <w:rsid w:val="006A59D3"/>
    <w:rsid w:val="006B0B84"/>
    <w:rsid w:val="006B11C4"/>
    <w:rsid w:val="006B1329"/>
    <w:rsid w:val="006B1EBA"/>
    <w:rsid w:val="006B1F56"/>
    <w:rsid w:val="006B1F91"/>
    <w:rsid w:val="006B20B5"/>
    <w:rsid w:val="006B28F5"/>
    <w:rsid w:val="006B2D8E"/>
    <w:rsid w:val="006B2ECE"/>
    <w:rsid w:val="006B2F0B"/>
    <w:rsid w:val="006B3DCE"/>
    <w:rsid w:val="006B4187"/>
    <w:rsid w:val="006B4752"/>
    <w:rsid w:val="006B5909"/>
    <w:rsid w:val="006B6027"/>
    <w:rsid w:val="006B676D"/>
    <w:rsid w:val="006B6E11"/>
    <w:rsid w:val="006B6F35"/>
    <w:rsid w:val="006B7ECA"/>
    <w:rsid w:val="006B7F22"/>
    <w:rsid w:val="006C12A3"/>
    <w:rsid w:val="006C13B5"/>
    <w:rsid w:val="006C15CC"/>
    <w:rsid w:val="006C1735"/>
    <w:rsid w:val="006C2222"/>
    <w:rsid w:val="006C22BF"/>
    <w:rsid w:val="006C2768"/>
    <w:rsid w:val="006C2996"/>
    <w:rsid w:val="006C2C69"/>
    <w:rsid w:val="006C646A"/>
    <w:rsid w:val="006C7039"/>
    <w:rsid w:val="006C7A5C"/>
    <w:rsid w:val="006C7F6F"/>
    <w:rsid w:val="006D0C40"/>
    <w:rsid w:val="006D0C72"/>
    <w:rsid w:val="006D1E7C"/>
    <w:rsid w:val="006D258D"/>
    <w:rsid w:val="006D334F"/>
    <w:rsid w:val="006D36E0"/>
    <w:rsid w:val="006D3F49"/>
    <w:rsid w:val="006D57A1"/>
    <w:rsid w:val="006D65DD"/>
    <w:rsid w:val="006E0E0B"/>
    <w:rsid w:val="006E17B8"/>
    <w:rsid w:val="006E2DBB"/>
    <w:rsid w:val="006E5793"/>
    <w:rsid w:val="006E58ED"/>
    <w:rsid w:val="006E6ADA"/>
    <w:rsid w:val="006E73D5"/>
    <w:rsid w:val="006E7C36"/>
    <w:rsid w:val="006F08EA"/>
    <w:rsid w:val="006F0DFF"/>
    <w:rsid w:val="006F1485"/>
    <w:rsid w:val="006F1DEB"/>
    <w:rsid w:val="006F1ED6"/>
    <w:rsid w:val="006F2EE3"/>
    <w:rsid w:val="006F35CB"/>
    <w:rsid w:val="006F3B9F"/>
    <w:rsid w:val="006F3FEB"/>
    <w:rsid w:val="006F4278"/>
    <w:rsid w:val="006F4B21"/>
    <w:rsid w:val="006F4DF6"/>
    <w:rsid w:val="006F51A6"/>
    <w:rsid w:val="006F58B2"/>
    <w:rsid w:val="006F5D46"/>
    <w:rsid w:val="006F5E48"/>
    <w:rsid w:val="006F5F31"/>
    <w:rsid w:val="006F69DE"/>
    <w:rsid w:val="006F6E70"/>
    <w:rsid w:val="006F748D"/>
    <w:rsid w:val="006F748F"/>
    <w:rsid w:val="007000CD"/>
    <w:rsid w:val="00700617"/>
    <w:rsid w:val="00700B4A"/>
    <w:rsid w:val="00700B4C"/>
    <w:rsid w:val="0070186A"/>
    <w:rsid w:val="00702BC5"/>
    <w:rsid w:val="00703E7D"/>
    <w:rsid w:val="0070585A"/>
    <w:rsid w:val="00706925"/>
    <w:rsid w:val="00707D43"/>
    <w:rsid w:val="00711996"/>
    <w:rsid w:val="007120BE"/>
    <w:rsid w:val="007122B3"/>
    <w:rsid w:val="007126ED"/>
    <w:rsid w:val="00713300"/>
    <w:rsid w:val="00713A99"/>
    <w:rsid w:val="00714169"/>
    <w:rsid w:val="0071554D"/>
    <w:rsid w:val="00715550"/>
    <w:rsid w:val="00716C21"/>
    <w:rsid w:val="00717157"/>
    <w:rsid w:val="007171C4"/>
    <w:rsid w:val="0071751E"/>
    <w:rsid w:val="00717B08"/>
    <w:rsid w:val="00720E5E"/>
    <w:rsid w:val="00721979"/>
    <w:rsid w:val="00721D20"/>
    <w:rsid w:val="0072243B"/>
    <w:rsid w:val="00722F75"/>
    <w:rsid w:val="00723515"/>
    <w:rsid w:val="00724AEC"/>
    <w:rsid w:val="007255EE"/>
    <w:rsid w:val="00726925"/>
    <w:rsid w:val="00726A04"/>
    <w:rsid w:val="00726F76"/>
    <w:rsid w:val="00726FC6"/>
    <w:rsid w:val="00727551"/>
    <w:rsid w:val="00727C40"/>
    <w:rsid w:val="00730E38"/>
    <w:rsid w:val="0073127F"/>
    <w:rsid w:val="0073166B"/>
    <w:rsid w:val="007317B9"/>
    <w:rsid w:val="00731CF0"/>
    <w:rsid w:val="00732767"/>
    <w:rsid w:val="007336B3"/>
    <w:rsid w:val="00733B97"/>
    <w:rsid w:val="007355CC"/>
    <w:rsid w:val="00735919"/>
    <w:rsid w:val="00735C1A"/>
    <w:rsid w:val="00735F58"/>
    <w:rsid w:val="007404FB"/>
    <w:rsid w:val="00740DBD"/>
    <w:rsid w:val="00740FF3"/>
    <w:rsid w:val="00741C02"/>
    <w:rsid w:val="00742511"/>
    <w:rsid w:val="007425EE"/>
    <w:rsid w:val="00742C11"/>
    <w:rsid w:val="0074366F"/>
    <w:rsid w:val="00743DA0"/>
    <w:rsid w:val="007442D2"/>
    <w:rsid w:val="007443F2"/>
    <w:rsid w:val="00744A3F"/>
    <w:rsid w:val="00745155"/>
    <w:rsid w:val="00745367"/>
    <w:rsid w:val="0074596D"/>
    <w:rsid w:val="00746307"/>
    <w:rsid w:val="0074691F"/>
    <w:rsid w:val="00747062"/>
    <w:rsid w:val="00747367"/>
    <w:rsid w:val="007473E0"/>
    <w:rsid w:val="007475D7"/>
    <w:rsid w:val="007502D3"/>
    <w:rsid w:val="00750A25"/>
    <w:rsid w:val="00751208"/>
    <w:rsid w:val="007533F9"/>
    <w:rsid w:val="007540FE"/>
    <w:rsid w:val="00754694"/>
    <w:rsid w:val="007556DE"/>
    <w:rsid w:val="00755894"/>
    <w:rsid w:val="00755A1B"/>
    <w:rsid w:val="00755FC7"/>
    <w:rsid w:val="00756A91"/>
    <w:rsid w:val="00756BCC"/>
    <w:rsid w:val="00757F99"/>
    <w:rsid w:val="00760DD1"/>
    <w:rsid w:val="00760EB4"/>
    <w:rsid w:val="00761DBA"/>
    <w:rsid w:val="007628A0"/>
    <w:rsid w:val="00763D92"/>
    <w:rsid w:val="00765A12"/>
    <w:rsid w:val="00765B44"/>
    <w:rsid w:val="0076788C"/>
    <w:rsid w:val="00767A08"/>
    <w:rsid w:val="0077073D"/>
    <w:rsid w:val="00771B7B"/>
    <w:rsid w:val="007721C3"/>
    <w:rsid w:val="00772C32"/>
    <w:rsid w:val="00773D03"/>
    <w:rsid w:val="00773EBF"/>
    <w:rsid w:val="0077415D"/>
    <w:rsid w:val="00776ACF"/>
    <w:rsid w:val="00776F24"/>
    <w:rsid w:val="0077788B"/>
    <w:rsid w:val="00777C29"/>
    <w:rsid w:val="007801EC"/>
    <w:rsid w:val="0078034E"/>
    <w:rsid w:val="007805C2"/>
    <w:rsid w:val="007805FA"/>
    <w:rsid w:val="00780CA7"/>
    <w:rsid w:val="00782843"/>
    <w:rsid w:val="0078298C"/>
    <w:rsid w:val="00783412"/>
    <w:rsid w:val="0078342E"/>
    <w:rsid w:val="00783506"/>
    <w:rsid w:val="00783F64"/>
    <w:rsid w:val="0078623B"/>
    <w:rsid w:val="00786849"/>
    <w:rsid w:val="007868B7"/>
    <w:rsid w:val="007868FB"/>
    <w:rsid w:val="00786AFE"/>
    <w:rsid w:val="00787837"/>
    <w:rsid w:val="00790561"/>
    <w:rsid w:val="0079103A"/>
    <w:rsid w:val="00791B10"/>
    <w:rsid w:val="00792427"/>
    <w:rsid w:val="00792B39"/>
    <w:rsid w:val="00792E8C"/>
    <w:rsid w:val="00792F29"/>
    <w:rsid w:val="00793CCC"/>
    <w:rsid w:val="00793EC2"/>
    <w:rsid w:val="00793EF9"/>
    <w:rsid w:val="007949B0"/>
    <w:rsid w:val="007A037E"/>
    <w:rsid w:val="007A0CD6"/>
    <w:rsid w:val="007A13FF"/>
    <w:rsid w:val="007A1C9A"/>
    <w:rsid w:val="007A1E5B"/>
    <w:rsid w:val="007A2726"/>
    <w:rsid w:val="007A3BB9"/>
    <w:rsid w:val="007A423A"/>
    <w:rsid w:val="007A4CCF"/>
    <w:rsid w:val="007A4DD4"/>
    <w:rsid w:val="007A4E02"/>
    <w:rsid w:val="007A4F36"/>
    <w:rsid w:val="007A511C"/>
    <w:rsid w:val="007A52D5"/>
    <w:rsid w:val="007A769D"/>
    <w:rsid w:val="007A7ADC"/>
    <w:rsid w:val="007A7E94"/>
    <w:rsid w:val="007B189E"/>
    <w:rsid w:val="007B22DF"/>
    <w:rsid w:val="007B23BE"/>
    <w:rsid w:val="007B286E"/>
    <w:rsid w:val="007B32F2"/>
    <w:rsid w:val="007B35CE"/>
    <w:rsid w:val="007B49CC"/>
    <w:rsid w:val="007B5366"/>
    <w:rsid w:val="007B5F45"/>
    <w:rsid w:val="007B656A"/>
    <w:rsid w:val="007B6BC2"/>
    <w:rsid w:val="007B6C0C"/>
    <w:rsid w:val="007B717C"/>
    <w:rsid w:val="007B75B5"/>
    <w:rsid w:val="007B7F89"/>
    <w:rsid w:val="007C051A"/>
    <w:rsid w:val="007C0B35"/>
    <w:rsid w:val="007C1054"/>
    <w:rsid w:val="007C10EF"/>
    <w:rsid w:val="007C147C"/>
    <w:rsid w:val="007C16AB"/>
    <w:rsid w:val="007C1703"/>
    <w:rsid w:val="007C22FC"/>
    <w:rsid w:val="007C251D"/>
    <w:rsid w:val="007C2DE0"/>
    <w:rsid w:val="007C2EFE"/>
    <w:rsid w:val="007C33A6"/>
    <w:rsid w:val="007C5059"/>
    <w:rsid w:val="007C56EC"/>
    <w:rsid w:val="007C5EAB"/>
    <w:rsid w:val="007C6C24"/>
    <w:rsid w:val="007C6DD6"/>
    <w:rsid w:val="007C7DB9"/>
    <w:rsid w:val="007D050A"/>
    <w:rsid w:val="007D0D6F"/>
    <w:rsid w:val="007D2CBF"/>
    <w:rsid w:val="007D3744"/>
    <w:rsid w:val="007D40A2"/>
    <w:rsid w:val="007D560D"/>
    <w:rsid w:val="007D5ECD"/>
    <w:rsid w:val="007D6178"/>
    <w:rsid w:val="007D6A5C"/>
    <w:rsid w:val="007D6C51"/>
    <w:rsid w:val="007D6E60"/>
    <w:rsid w:val="007D71E0"/>
    <w:rsid w:val="007D79EC"/>
    <w:rsid w:val="007E08EE"/>
    <w:rsid w:val="007E0A6C"/>
    <w:rsid w:val="007E0C10"/>
    <w:rsid w:val="007E0DC7"/>
    <w:rsid w:val="007E12FB"/>
    <w:rsid w:val="007E157B"/>
    <w:rsid w:val="007E2ACF"/>
    <w:rsid w:val="007E2C87"/>
    <w:rsid w:val="007E31D3"/>
    <w:rsid w:val="007E3F12"/>
    <w:rsid w:val="007E3F8F"/>
    <w:rsid w:val="007E503D"/>
    <w:rsid w:val="007E5152"/>
    <w:rsid w:val="007E5181"/>
    <w:rsid w:val="007E5EA2"/>
    <w:rsid w:val="007E6A0C"/>
    <w:rsid w:val="007E72DD"/>
    <w:rsid w:val="007E75AD"/>
    <w:rsid w:val="007F00E9"/>
    <w:rsid w:val="007F03AF"/>
    <w:rsid w:val="007F05FA"/>
    <w:rsid w:val="007F0BAC"/>
    <w:rsid w:val="007F1C06"/>
    <w:rsid w:val="007F218F"/>
    <w:rsid w:val="007F2AA7"/>
    <w:rsid w:val="007F32D7"/>
    <w:rsid w:val="007F34B7"/>
    <w:rsid w:val="007F3D19"/>
    <w:rsid w:val="007F5409"/>
    <w:rsid w:val="007F68C6"/>
    <w:rsid w:val="007F77A3"/>
    <w:rsid w:val="007F7DEC"/>
    <w:rsid w:val="008016F7"/>
    <w:rsid w:val="00802460"/>
    <w:rsid w:val="00802674"/>
    <w:rsid w:val="00802F5B"/>
    <w:rsid w:val="00802FA9"/>
    <w:rsid w:val="008036AE"/>
    <w:rsid w:val="00803959"/>
    <w:rsid w:val="00804FAB"/>
    <w:rsid w:val="00805204"/>
    <w:rsid w:val="00806B87"/>
    <w:rsid w:val="00806DE9"/>
    <w:rsid w:val="0080742C"/>
    <w:rsid w:val="0081073B"/>
    <w:rsid w:val="00810988"/>
    <w:rsid w:val="00810C19"/>
    <w:rsid w:val="0081152F"/>
    <w:rsid w:val="00811B94"/>
    <w:rsid w:val="00813EAF"/>
    <w:rsid w:val="008140E3"/>
    <w:rsid w:val="008143C2"/>
    <w:rsid w:val="00814405"/>
    <w:rsid w:val="0081484A"/>
    <w:rsid w:val="00814E61"/>
    <w:rsid w:val="00816CAA"/>
    <w:rsid w:val="00816E99"/>
    <w:rsid w:val="00817BE4"/>
    <w:rsid w:val="00817E01"/>
    <w:rsid w:val="008202F8"/>
    <w:rsid w:val="0082085F"/>
    <w:rsid w:val="008209D1"/>
    <w:rsid w:val="00820EBD"/>
    <w:rsid w:val="00821A05"/>
    <w:rsid w:val="00821D11"/>
    <w:rsid w:val="0082252F"/>
    <w:rsid w:val="0082312A"/>
    <w:rsid w:val="00823153"/>
    <w:rsid w:val="0082328E"/>
    <w:rsid w:val="00823E00"/>
    <w:rsid w:val="0082483C"/>
    <w:rsid w:val="00824EBD"/>
    <w:rsid w:val="00825E26"/>
    <w:rsid w:val="0082615E"/>
    <w:rsid w:val="00826524"/>
    <w:rsid w:val="00826AD2"/>
    <w:rsid w:val="00827040"/>
    <w:rsid w:val="008273A2"/>
    <w:rsid w:val="00830D40"/>
    <w:rsid w:val="008310F2"/>
    <w:rsid w:val="00831DAA"/>
    <w:rsid w:val="00831F69"/>
    <w:rsid w:val="00834BE7"/>
    <w:rsid w:val="0083573F"/>
    <w:rsid w:val="0083576A"/>
    <w:rsid w:val="00835B76"/>
    <w:rsid w:val="00835D80"/>
    <w:rsid w:val="00836773"/>
    <w:rsid w:val="0083696E"/>
    <w:rsid w:val="0083737D"/>
    <w:rsid w:val="00837C05"/>
    <w:rsid w:val="0084024D"/>
    <w:rsid w:val="00840D47"/>
    <w:rsid w:val="00842491"/>
    <w:rsid w:val="008429AA"/>
    <w:rsid w:val="008430A6"/>
    <w:rsid w:val="00843461"/>
    <w:rsid w:val="0084408A"/>
    <w:rsid w:val="008443FD"/>
    <w:rsid w:val="0084448A"/>
    <w:rsid w:val="00844882"/>
    <w:rsid w:val="00844C1B"/>
    <w:rsid w:val="00846990"/>
    <w:rsid w:val="00847DC0"/>
    <w:rsid w:val="00850533"/>
    <w:rsid w:val="00850C6A"/>
    <w:rsid w:val="00851031"/>
    <w:rsid w:val="008510B8"/>
    <w:rsid w:val="00851567"/>
    <w:rsid w:val="008519D4"/>
    <w:rsid w:val="00851AE3"/>
    <w:rsid w:val="00851E89"/>
    <w:rsid w:val="0085221D"/>
    <w:rsid w:val="008525C7"/>
    <w:rsid w:val="008526C7"/>
    <w:rsid w:val="00852E01"/>
    <w:rsid w:val="008532AF"/>
    <w:rsid w:val="00853AEF"/>
    <w:rsid w:val="00854C65"/>
    <w:rsid w:val="0085533C"/>
    <w:rsid w:val="00856476"/>
    <w:rsid w:val="00856E56"/>
    <w:rsid w:val="00857273"/>
    <w:rsid w:val="0086030D"/>
    <w:rsid w:val="00860ABA"/>
    <w:rsid w:val="00861306"/>
    <w:rsid w:val="00862931"/>
    <w:rsid w:val="00864222"/>
    <w:rsid w:val="008642E9"/>
    <w:rsid w:val="0086440A"/>
    <w:rsid w:val="00865528"/>
    <w:rsid w:val="00865ABA"/>
    <w:rsid w:val="0086600F"/>
    <w:rsid w:val="008661F7"/>
    <w:rsid w:val="0086642D"/>
    <w:rsid w:val="008669D9"/>
    <w:rsid w:val="008670AD"/>
    <w:rsid w:val="00867EED"/>
    <w:rsid w:val="00870344"/>
    <w:rsid w:val="00870519"/>
    <w:rsid w:val="00870A3C"/>
    <w:rsid w:val="00871909"/>
    <w:rsid w:val="00871BF7"/>
    <w:rsid w:val="00872102"/>
    <w:rsid w:val="0087260C"/>
    <w:rsid w:val="00872E40"/>
    <w:rsid w:val="00873A67"/>
    <w:rsid w:val="008743D1"/>
    <w:rsid w:val="00875A3C"/>
    <w:rsid w:val="00876D14"/>
    <w:rsid w:val="00877006"/>
    <w:rsid w:val="008770C5"/>
    <w:rsid w:val="008779EB"/>
    <w:rsid w:val="008811FD"/>
    <w:rsid w:val="008814F0"/>
    <w:rsid w:val="00881799"/>
    <w:rsid w:val="008819A1"/>
    <w:rsid w:val="00881C1F"/>
    <w:rsid w:val="00881C6B"/>
    <w:rsid w:val="0088245F"/>
    <w:rsid w:val="00883218"/>
    <w:rsid w:val="0088367D"/>
    <w:rsid w:val="00883B99"/>
    <w:rsid w:val="00885F5C"/>
    <w:rsid w:val="00886281"/>
    <w:rsid w:val="00886F3E"/>
    <w:rsid w:val="00887521"/>
    <w:rsid w:val="00887828"/>
    <w:rsid w:val="00891198"/>
    <w:rsid w:val="008911D2"/>
    <w:rsid w:val="00891647"/>
    <w:rsid w:val="008917F6"/>
    <w:rsid w:val="00891C34"/>
    <w:rsid w:val="00891C88"/>
    <w:rsid w:val="008925FC"/>
    <w:rsid w:val="00892B03"/>
    <w:rsid w:val="00893FFA"/>
    <w:rsid w:val="0089408D"/>
    <w:rsid w:val="00894259"/>
    <w:rsid w:val="00894CBA"/>
    <w:rsid w:val="008960A0"/>
    <w:rsid w:val="00896473"/>
    <w:rsid w:val="00896CF8"/>
    <w:rsid w:val="00896D96"/>
    <w:rsid w:val="00897302"/>
    <w:rsid w:val="008A1194"/>
    <w:rsid w:val="008A1DEE"/>
    <w:rsid w:val="008A239E"/>
    <w:rsid w:val="008A25BE"/>
    <w:rsid w:val="008A285C"/>
    <w:rsid w:val="008A31DE"/>
    <w:rsid w:val="008A3556"/>
    <w:rsid w:val="008A36FD"/>
    <w:rsid w:val="008A3891"/>
    <w:rsid w:val="008A3A16"/>
    <w:rsid w:val="008A486E"/>
    <w:rsid w:val="008A5037"/>
    <w:rsid w:val="008A5ABA"/>
    <w:rsid w:val="008A5E85"/>
    <w:rsid w:val="008A699C"/>
    <w:rsid w:val="008A789B"/>
    <w:rsid w:val="008B03CE"/>
    <w:rsid w:val="008B0BE7"/>
    <w:rsid w:val="008B0EAB"/>
    <w:rsid w:val="008B14DD"/>
    <w:rsid w:val="008B1906"/>
    <w:rsid w:val="008B239E"/>
    <w:rsid w:val="008B27CB"/>
    <w:rsid w:val="008B348E"/>
    <w:rsid w:val="008B3FDE"/>
    <w:rsid w:val="008B5ACB"/>
    <w:rsid w:val="008B67EE"/>
    <w:rsid w:val="008B7839"/>
    <w:rsid w:val="008C013C"/>
    <w:rsid w:val="008C01DC"/>
    <w:rsid w:val="008C04E9"/>
    <w:rsid w:val="008C07A0"/>
    <w:rsid w:val="008C084B"/>
    <w:rsid w:val="008C0E49"/>
    <w:rsid w:val="008C149F"/>
    <w:rsid w:val="008C16BB"/>
    <w:rsid w:val="008C1F4C"/>
    <w:rsid w:val="008C21A9"/>
    <w:rsid w:val="008C2BCD"/>
    <w:rsid w:val="008C2D94"/>
    <w:rsid w:val="008C3C7F"/>
    <w:rsid w:val="008C3FCA"/>
    <w:rsid w:val="008C481F"/>
    <w:rsid w:val="008C4C50"/>
    <w:rsid w:val="008C504D"/>
    <w:rsid w:val="008C5B29"/>
    <w:rsid w:val="008C6279"/>
    <w:rsid w:val="008C7599"/>
    <w:rsid w:val="008C7889"/>
    <w:rsid w:val="008C7B23"/>
    <w:rsid w:val="008D026B"/>
    <w:rsid w:val="008D1250"/>
    <w:rsid w:val="008D300B"/>
    <w:rsid w:val="008D3281"/>
    <w:rsid w:val="008D41E1"/>
    <w:rsid w:val="008D4392"/>
    <w:rsid w:val="008D50F3"/>
    <w:rsid w:val="008D6103"/>
    <w:rsid w:val="008D656C"/>
    <w:rsid w:val="008D7479"/>
    <w:rsid w:val="008D7B63"/>
    <w:rsid w:val="008E0170"/>
    <w:rsid w:val="008E08F3"/>
    <w:rsid w:val="008E0C2F"/>
    <w:rsid w:val="008E18D0"/>
    <w:rsid w:val="008E1FC0"/>
    <w:rsid w:val="008E243B"/>
    <w:rsid w:val="008E286F"/>
    <w:rsid w:val="008E2BD5"/>
    <w:rsid w:val="008E2CDF"/>
    <w:rsid w:val="008E365E"/>
    <w:rsid w:val="008E3E28"/>
    <w:rsid w:val="008E471E"/>
    <w:rsid w:val="008E48D9"/>
    <w:rsid w:val="008E4BDE"/>
    <w:rsid w:val="008E5791"/>
    <w:rsid w:val="008E5E41"/>
    <w:rsid w:val="008E67BB"/>
    <w:rsid w:val="008E7C49"/>
    <w:rsid w:val="008E7E44"/>
    <w:rsid w:val="008F1DD4"/>
    <w:rsid w:val="008F2409"/>
    <w:rsid w:val="008F26C2"/>
    <w:rsid w:val="008F2A0B"/>
    <w:rsid w:val="008F2A62"/>
    <w:rsid w:val="008F2FBD"/>
    <w:rsid w:val="008F32C6"/>
    <w:rsid w:val="008F33E6"/>
    <w:rsid w:val="008F37E1"/>
    <w:rsid w:val="008F48A4"/>
    <w:rsid w:val="008F4CFD"/>
    <w:rsid w:val="008F53E3"/>
    <w:rsid w:val="008F6AF3"/>
    <w:rsid w:val="008F6EC5"/>
    <w:rsid w:val="008F7751"/>
    <w:rsid w:val="008F7A79"/>
    <w:rsid w:val="008F7E99"/>
    <w:rsid w:val="0090060F"/>
    <w:rsid w:val="00900CF4"/>
    <w:rsid w:val="00901468"/>
    <w:rsid w:val="0090158E"/>
    <w:rsid w:val="009016C4"/>
    <w:rsid w:val="00901BB1"/>
    <w:rsid w:val="009020AD"/>
    <w:rsid w:val="00902A85"/>
    <w:rsid w:val="009040A1"/>
    <w:rsid w:val="009040B9"/>
    <w:rsid w:val="00904431"/>
    <w:rsid w:val="0090484C"/>
    <w:rsid w:val="00904A05"/>
    <w:rsid w:val="00904DE0"/>
    <w:rsid w:val="0090564C"/>
    <w:rsid w:val="00905679"/>
    <w:rsid w:val="00905F03"/>
    <w:rsid w:val="009074FE"/>
    <w:rsid w:val="009076AB"/>
    <w:rsid w:val="00907845"/>
    <w:rsid w:val="009107B5"/>
    <w:rsid w:val="00910998"/>
    <w:rsid w:val="00910DD1"/>
    <w:rsid w:val="00912603"/>
    <w:rsid w:val="009126BD"/>
    <w:rsid w:val="00913294"/>
    <w:rsid w:val="009137B7"/>
    <w:rsid w:val="00913AA5"/>
    <w:rsid w:val="00914756"/>
    <w:rsid w:val="009149DE"/>
    <w:rsid w:val="009157F0"/>
    <w:rsid w:val="00915E47"/>
    <w:rsid w:val="009165D5"/>
    <w:rsid w:val="009169F1"/>
    <w:rsid w:val="00916FA8"/>
    <w:rsid w:val="00920030"/>
    <w:rsid w:val="00920E33"/>
    <w:rsid w:val="0092148A"/>
    <w:rsid w:val="009230D0"/>
    <w:rsid w:val="00923F6E"/>
    <w:rsid w:val="0092477F"/>
    <w:rsid w:val="0092502D"/>
    <w:rsid w:val="009250F3"/>
    <w:rsid w:val="00925C55"/>
    <w:rsid w:val="0092621E"/>
    <w:rsid w:val="0092689E"/>
    <w:rsid w:val="009273BF"/>
    <w:rsid w:val="00927694"/>
    <w:rsid w:val="009277BB"/>
    <w:rsid w:val="00931805"/>
    <w:rsid w:val="00932433"/>
    <w:rsid w:val="009326F1"/>
    <w:rsid w:val="0093294C"/>
    <w:rsid w:val="00933660"/>
    <w:rsid w:val="0093375B"/>
    <w:rsid w:val="00933D5F"/>
    <w:rsid w:val="00933F9A"/>
    <w:rsid w:val="00934CF7"/>
    <w:rsid w:val="00934DBD"/>
    <w:rsid w:val="00934FBA"/>
    <w:rsid w:val="009354D7"/>
    <w:rsid w:val="0093590A"/>
    <w:rsid w:val="00935AA9"/>
    <w:rsid w:val="00935C4D"/>
    <w:rsid w:val="00936373"/>
    <w:rsid w:val="00936504"/>
    <w:rsid w:val="00936A8C"/>
    <w:rsid w:val="00936D7C"/>
    <w:rsid w:val="00937115"/>
    <w:rsid w:val="0093719E"/>
    <w:rsid w:val="009408A8"/>
    <w:rsid w:val="00940B5F"/>
    <w:rsid w:val="00941103"/>
    <w:rsid w:val="00941A19"/>
    <w:rsid w:val="00941F8E"/>
    <w:rsid w:val="00943BD2"/>
    <w:rsid w:val="00943E24"/>
    <w:rsid w:val="00944EB6"/>
    <w:rsid w:val="00944F28"/>
    <w:rsid w:val="0094548F"/>
    <w:rsid w:val="0094563C"/>
    <w:rsid w:val="00945BA2"/>
    <w:rsid w:val="009464DF"/>
    <w:rsid w:val="00946B72"/>
    <w:rsid w:val="00950F9B"/>
    <w:rsid w:val="00952C3E"/>
    <w:rsid w:val="009530AB"/>
    <w:rsid w:val="00953429"/>
    <w:rsid w:val="0095388C"/>
    <w:rsid w:val="00953890"/>
    <w:rsid w:val="00954A82"/>
    <w:rsid w:val="00954C3B"/>
    <w:rsid w:val="00955C58"/>
    <w:rsid w:val="00960960"/>
    <w:rsid w:val="00961453"/>
    <w:rsid w:val="00961679"/>
    <w:rsid w:val="00962353"/>
    <w:rsid w:val="00962B37"/>
    <w:rsid w:val="00962F5B"/>
    <w:rsid w:val="00962F8F"/>
    <w:rsid w:val="0096311E"/>
    <w:rsid w:val="00963392"/>
    <w:rsid w:val="0096388F"/>
    <w:rsid w:val="00963A7D"/>
    <w:rsid w:val="00963AD3"/>
    <w:rsid w:val="00964BAD"/>
    <w:rsid w:val="00964BD3"/>
    <w:rsid w:val="00964F66"/>
    <w:rsid w:val="00965996"/>
    <w:rsid w:val="0096653B"/>
    <w:rsid w:val="009666C9"/>
    <w:rsid w:val="0096798F"/>
    <w:rsid w:val="00967FDE"/>
    <w:rsid w:val="00970167"/>
    <w:rsid w:val="0097059F"/>
    <w:rsid w:val="00970E30"/>
    <w:rsid w:val="00971784"/>
    <w:rsid w:val="009718F0"/>
    <w:rsid w:val="00972382"/>
    <w:rsid w:val="009730BB"/>
    <w:rsid w:val="009734C0"/>
    <w:rsid w:val="009736BE"/>
    <w:rsid w:val="00975061"/>
    <w:rsid w:val="009752F4"/>
    <w:rsid w:val="009755B9"/>
    <w:rsid w:val="0097672C"/>
    <w:rsid w:val="00976B8A"/>
    <w:rsid w:val="00976DBD"/>
    <w:rsid w:val="00977E82"/>
    <w:rsid w:val="0098108A"/>
    <w:rsid w:val="00981161"/>
    <w:rsid w:val="009814D5"/>
    <w:rsid w:val="00981868"/>
    <w:rsid w:val="00981E5B"/>
    <w:rsid w:val="00982951"/>
    <w:rsid w:val="00982F89"/>
    <w:rsid w:val="009830FC"/>
    <w:rsid w:val="0098329C"/>
    <w:rsid w:val="009832AE"/>
    <w:rsid w:val="00984045"/>
    <w:rsid w:val="009842D1"/>
    <w:rsid w:val="00984338"/>
    <w:rsid w:val="00984832"/>
    <w:rsid w:val="0098489E"/>
    <w:rsid w:val="00984FEA"/>
    <w:rsid w:val="009851D3"/>
    <w:rsid w:val="0098579F"/>
    <w:rsid w:val="00986157"/>
    <w:rsid w:val="009861A8"/>
    <w:rsid w:val="00987104"/>
    <w:rsid w:val="0098742F"/>
    <w:rsid w:val="00987607"/>
    <w:rsid w:val="00987F11"/>
    <w:rsid w:val="009900F1"/>
    <w:rsid w:val="009911A9"/>
    <w:rsid w:val="0099126D"/>
    <w:rsid w:val="009917BD"/>
    <w:rsid w:val="00992085"/>
    <w:rsid w:val="009920C9"/>
    <w:rsid w:val="009927CD"/>
    <w:rsid w:val="00993DE2"/>
    <w:rsid w:val="009940E6"/>
    <w:rsid w:val="00994B86"/>
    <w:rsid w:val="0099764B"/>
    <w:rsid w:val="009A1746"/>
    <w:rsid w:val="009A2E7C"/>
    <w:rsid w:val="009A4A79"/>
    <w:rsid w:val="009A5113"/>
    <w:rsid w:val="009A58B6"/>
    <w:rsid w:val="009A5A6F"/>
    <w:rsid w:val="009A5AC2"/>
    <w:rsid w:val="009A5C97"/>
    <w:rsid w:val="009A643E"/>
    <w:rsid w:val="009A64DF"/>
    <w:rsid w:val="009A6C0A"/>
    <w:rsid w:val="009A6F1C"/>
    <w:rsid w:val="009A730E"/>
    <w:rsid w:val="009A7F00"/>
    <w:rsid w:val="009B05D0"/>
    <w:rsid w:val="009B127C"/>
    <w:rsid w:val="009B1BE2"/>
    <w:rsid w:val="009B1E19"/>
    <w:rsid w:val="009B1ED7"/>
    <w:rsid w:val="009B238D"/>
    <w:rsid w:val="009B2747"/>
    <w:rsid w:val="009B2A70"/>
    <w:rsid w:val="009B2B02"/>
    <w:rsid w:val="009B2C65"/>
    <w:rsid w:val="009B53D1"/>
    <w:rsid w:val="009C0CDC"/>
    <w:rsid w:val="009C1B81"/>
    <w:rsid w:val="009C1C15"/>
    <w:rsid w:val="009C1C59"/>
    <w:rsid w:val="009C2110"/>
    <w:rsid w:val="009C320A"/>
    <w:rsid w:val="009C3AF8"/>
    <w:rsid w:val="009C45E3"/>
    <w:rsid w:val="009C4DBB"/>
    <w:rsid w:val="009C4F96"/>
    <w:rsid w:val="009C582B"/>
    <w:rsid w:val="009C5977"/>
    <w:rsid w:val="009C60F9"/>
    <w:rsid w:val="009C63DB"/>
    <w:rsid w:val="009C69E0"/>
    <w:rsid w:val="009C6EA4"/>
    <w:rsid w:val="009C7422"/>
    <w:rsid w:val="009C78E2"/>
    <w:rsid w:val="009D0462"/>
    <w:rsid w:val="009D08F6"/>
    <w:rsid w:val="009D092E"/>
    <w:rsid w:val="009D0FB9"/>
    <w:rsid w:val="009D1274"/>
    <w:rsid w:val="009D12B3"/>
    <w:rsid w:val="009D159F"/>
    <w:rsid w:val="009D2440"/>
    <w:rsid w:val="009D31CE"/>
    <w:rsid w:val="009D427F"/>
    <w:rsid w:val="009D5C04"/>
    <w:rsid w:val="009D69DE"/>
    <w:rsid w:val="009D7569"/>
    <w:rsid w:val="009D759C"/>
    <w:rsid w:val="009D7658"/>
    <w:rsid w:val="009D7CFF"/>
    <w:rsid w:val="009E1374"/>
    <w:rsid w:val="009E158B"/>
    <w:rsid w:val="009E1A3D"/>
    <w:rsid w:val="009E26F9"/>
    <w:rsid w:val="009E2B61"/>
    <w:rsid w:val="009E2C38"/>
    <w:rsid w:val="009E34ED"/>
    <w:rsid w:val="009E3A0E"/>
    <w:rsid w:val="009E46CB"/>
    <w:rsid w:val="009E4BCA"/>
    <w:rsid w:val="009E53F2"/>
    <w:rsid w:val="009E5771"/>
    <w:rsid w:val="009E57FE"/>
    <w:rsid w:val="009E5952"/>
    <w:rsid w:val="009E65AD"/>
    <w:rsid w:val="009E6671"/>
    <w:rsid w:val="009E7192"/>
    <w:rsid w:val="009E7A65"/>
    <w:rsid w:val="009F01BA"/>
    <w:rsid w:val="009F0A2A"/>
    <w:rsid w:val="009F1920"/>
    <w:rsid w:val="009F21FE"/>
    <w:rsid w:val="009F293F"/>
    <w:rsid w:val="009F3E2C"/>
    <w:rsid w:val="009F45D8"/>
    <w:rsid w:val="009F4D2F"/>
    <w:rsid w:val="009F527D"/>
    <w:rsid w:val="009F5586"/>
    <w:rsid w:val="009F5EEA"/>
    <w:rsid w:val="009F6178"/>
    <w:rsid w:val="009F6996"/>
    <w:rsid w:val="009F6A86"/>
    <w:rsid w:val="009F74DC"/>
    <w:rsid w:val="009F7C90"/>
    <w:rsid w:val="009F7F90"/>
    <w:rsid w:val="00A01764"/>
    <w:rsid w:val="00A021DF"/>
    <w:rsid w:val="00A024F7"/>
    <w:rsid w:val="00A0392D"/>
    <w:rsid w:val="00A03CE2"/>
    <w:rsid w:val="00A05BCC"/>
    <w:rsid w:val="00A05BFC"/>
    <w:rsid w:val="00A06FAD"/>
    <w:rsid w:val="00A10154"/>
    <w:rsid w:val="00A11502"/>
    <w:rsid w:val="00A119C3"/>
    <w:rsid w:val="00A11B5E"/>
    <w:rsid w:val="00A11F1A"/>
    <w:rsid w:val="00A1290F"/>
    <w:rsid w:val="00A12CCB"/>
    <w:rsid w:val="00A1338C"/>
    <w:rsid w:val="00A14729"/>
    <w:rsid w:val="00A15525"/>
    <w:rsid w:val="00A16874"/>
    <w:rsid w:val="00A16CA6"/>
    <w:rsid w:val="00A172B6"/>
    <w:rsid w:val="00A17678"/>
    <w:rsid w:val="00A17B1F"/>
    <w:rsid w:val="00A17C5C"/>
    <w:rsid w:val="00A200D0"/>
    <w:rsid w:val="00A201D6"/>
    <w:rsid w:val="00A204C8"/>
    <w:rsid w:val="00A20703"/>
    <w:rsid w:val="00A2104D"/>
    <w:rsid w:val="00A22724"/>
    <w:rsid w:val="00A232DB"/>
    <w:rsid w:val="00A23687"/>
    <w:rsid w:val="00A2398F"/>
    <w:rsid w:val="00A23BD3"/>
    <w:rsid w:val="00A23BDE"/>
    <w:rsid w:val="00A244B5"/>
    <w:rsid w:val="00A2453C"/>
    <w:rsid w:val="00A24778"/>
    <w:rsid w:val="00A24C6D"/>
    <w:rsid w:val="00A250AF"/>
    <w:rsid w:val="00A2526B"/>
    <w:rsid w:val="00A25B50"/>
    <w:rsid w:val="00A2622F"/>
    <w:rsid w:val="00A26328"/>
    <w:rsid w:val="00A26517"/>
    <w:rsid w:val="00A26784"/>
    <w:rsid w:val="00A2691A"/>
    <w:rsid w:val="00A3006B"/>
    <w:rsid w:val="00A32126"/>
    <w:rsid w:val="00A3267C"/>
    <w:rsid w:val="00A329B1"/>
    <w:rsid w:val="00A32FF0"/>
    <w:rsid w:val="00A33450"/>
    <w:rsid w:val="00A34B96"/>
    <w:rsid w:val="00A34C29"/>
    <w:rsid w:val="00A351D2"/>
    <w:rsid w:val="00A3531C"/>
    <w:rsid w:val="00A35600"/>
    <w:rsid w:val="00A3563F"/>
    <w:rsid w:val="00A3592B"/>
    <w:rsid w:val="00A35D8F"/>
    <w:rsid w:val="00A369AC"/>
    <w:rsid w:val="00A36F2B"/>
    <w:rsid w:val="00A37EA7"/>
    <w:rsid w:val="00A4057B"/>
    <w:rsid w:val="00A40697"/>
    <w:rsid w:val="00A419B5"/>
    <w:rsid w:val="00A41AE0"/>
    <w:rsid w:val="00A41DB9"/>
    <w:rsid w:val="00A42154"/>
    <w:rsid w:val="00A42E81"/>
    <w:rsid w:val="00A42F06"/>
    <w:rsid w:val="00A43CD7"/>
    <w:rsid w:val="00A447CA"/>
    <w:rsid w:val="00A44C8C"/>
    <w:rsid w:val="00A461A7"/>
    <w:rsid w:val="00A462F8"/>
    <w:rsid w:val="00A46323"/>
    <w:rsid w:val="00A46B57"/>
    <w:rsid w:val="00A5022D"/>
    <w:rsid w:val="00A50858"/>
    <w:rsid w:val="00A50926"/>
    <w:rsid w:val="00A50996"/>
    <w:rsid w:val="00A51749"/>
    <w:rsid w:val="00A51AAA"/>
    <w:rsid w:val="00A51EAB"/>
    <w:rsid w:val="00A5238F"/>
    <w:rsid w:val="00A52B21"/>
    <w:rsid w:val="00A52C5C"/>
    <w:rsid w:val="00A54480"/>
    <w:rsid w:val="00A54521"/>
    <w:rsid w:val="00A54BEF"/>
    <w:rsid w:val="00A5584C"/>
    <w:rsid w:val="00A55AF8"/>
    <w:rsid w:val="00A56FCA"/>
    <w:rsid w:val="00A60A08"/>
    <w:rsid w:val="00A61480"/>
    <w:rsid w:val="00A618B3"/>
    <w:rsid w:val="00A61F23"/>
    <w:rsid w:val="00A6230B"/>
    <w:rsid w:val="00A62E78"/>
    <w:rsid w:val="00A62ED7"/>
    <w:rsid w:val="00A63463"/>
    <w:rsid w:val="00A63A7C"/>
    <w:rsid w:val="00A64A96"/>
    <w:rsid w:val="00A65281"/>
    <w:rsid w:val="00A6603B"/>
    <w:rsid w:val="00A66AF4"/>
    <w:rsid w:val="00A67672"/>
    <w:rsid w:val="00A67A2B"/>
    <w:rsid w:val="00A700A2"/>
    <w:rsid w:val="00A7010C"/>
    <w:rsid w:val="00A7099B"/>
    <w:rsid w:val="00A70A49"/>
    <w:rsid w:val="00A70FA9"/>
    <w:rsid w:val="00A71078"/>
    <w:rsid w:val="00A71A15"/>
    <w:rsid w:val="00A725C8"/>
    <w:rsid w:val="00A7283E"/>
    <w:rsid w:val="00A73262"/>
    <w:rsid w:val="00A73370"/>
    <w:rsid w:val="00A73649"/>
    <w:rsid w:val="00A73ABA"/>
    <w:rsid w:val="00A73CA4"/>
    <w:rsid w:val="00A74CE4"/>
    <w:rsid w:val="00A74ED0"/>
    <w:rsid w:val="00A758E1"/>
    <w:rsid w:val="00A75BEA"/>
    <w:rsid w:val="00A7626D"/>
    <w:rsid w:val="00A769EC"/>
    <w:rsid w:val="00A76D08"/>
    <w:rsid w:val="00A77053"/>
    <w:rsid w:val="00A80190"/>
    <w:rsid w:val="00A801ED"/>
    <w:rsid w:val="00A806E0"/>
    <w:rsid w:val="00A808D6"/>
    <w:rsid w:val="00A81089"/>
    <w:rsid w:val="00A8179D"/>
    <w:rsid w:val="00A81BF3"/>
    <w:rsid w:val="00A81E9C"/>
    <w:rsid w:val="00A81FA9"/>
    <w:rsid w:val="00A82C69"/>
    <w:rsid w:val="00A837CB"/>
    <w:rsid w:val="00A83CEC"/>
    <w:rsid w:val="00A84201"/>
    <w:rsid w:val="00A8481D"/>
    <w:rsid w:val="00A859B5"/>
    <w:rsid w:val="00A85DFB"/>
    <w:rsid w:val="00A85ED8"/>
    <w:rsid w:val="00A85F6A"/>
    <w:rsid w:val="00A85FD1"/>
    <w:rsid w:val="00A86536"/>
    <w:rsid w:val="00A87209"/>
    <w:rsid w:val="00A9068D"/>
    <w:rsid w:val="00A9146E"/>
    <w:rsid w:val="00A91844"/>
    <w:rsid w:val="00A91AB8"/>
    <w:rsid w:val="00A92A6B"/>
    <w:rsid w:val="00A93E33"/>
    <w:rsid w:val="00A944A2"/>
    <w:rsid w:val="00A946E2"/>
    <w:rsid w:val="00A94D0F"/>
    <w:rsid w:val="00A95F59"/>
    <w:rsid w:val="00A95FC7"/>
    <w:rsid w:val="00A96256"/>
    <w:rsid w:val="00A96874"/>
    <w:rsid w:val="00A96EC1"/>
    <w:rsid w:val="00A96F87"/>
    <w:rsid w:val="00A9753D"/>
    <w:rsid w:val="00A97B4B"/>
    <w:rsid w:val="00A97F35"/>
    <w:rsid w:val="00AA01C3"/>
    <w:rsid w:val="00AA07D2"/>
    <w:rsid w:val="00AA0B12"/>
    <w:rsid w:val="00AA0D81"/>
    <w:rsid w:val="00AA16E2"/>
    <w:rsid w:val="00AA268B"/>
    <w:rsid w:val="00AA2E93"/>
    <w:rsid w:val="00AA2F7F"/>
    <w:rsid w:val="00AA3A2B"/>
    <w:rsid w:val="00AA3CBF"/>
    <w:rsid w:val="00AA4AB1"/>
    <w:rsid w:val="00AA4DC8"/>
    <w:rsid w:val="00AA639B"/>
    <w:rsid w:val="00AA655F"/>
    <w:rsid w:val="00AA65C7"/>
    <w:rsid w:val="00AA71E8"/>
    <w:rsid w:val="00AA74EE"/>
    <w:rsid w:val="00AA7656"/>
    <w:rsid w:val="00AA7744"/>
    <w:rsid w:val="00AA777C"/>
    <w:rsid w:val="00AB0726"/>
    <w:rsid w:val="00AB1CC5"/>
    <w:rsid w:val="00AB1DFC"/>
    <w:rsid w:val="00AB1E5C"/>
    <w:rsid w:val="00AB1F82"/>
    <w:rsid w:val="00AB20A8"/>
    <w:rsid w:val="00AB333C"/>
    <w:rsid w:val="00AB3469"/>
    <w:rsid w:val="00AB386D"/>
    <w:rsid w:val="00AB4303"/>
    <w:rsid w:val="00AB478A"/>
    <w:rsid w:val="00AB4D86"/>
    <w:rsid w:val="00AB50DD"/>
    <w:rsid w:val="00AB6389"/>
    <w:rsid w:val="00AB6787"/>
    <w:rsid w:val="00AB6ED9"/>
    <w:rsid w:val="00AB7CE1"/>
    <w:rsid w:val="00AC0079"/>
    <w:rsid w:val="00AC0A26"/>
    <w:rsid w:val="00AC0FA9"/>
    <w:rsid w:val="00AC122E"/>
    <w:rsid w:val="00AC1541"/>
    <w:rsid w:val="00AC1839"/>
    <w:rsid w:val="00AC1B28"/>
    <w:rsid w:val="00AC1BCD"/>
    <w:rsid w:val="00AC2090"/>
    <w:rsid w:val="00AC2130"/>
    <w:rsid w:val="00AC274F"/>
    <w:rsid w:val="00AC45D0"/>
    <w:rsid w:val="00AC4837"/>
    <w:rsid w:val="00AC4F8D"/>
    <w:rsid w:val="00AC51A1"/>
    <w:rsid w:val="00AC5639"/>
    <w:rsid w:val="00AC5A9E"/>
    <w:rsid w:val="00AC5E8A"/>
    <w:rsid w:val="00AC75E2"/>
    <w:rsid w:val="00AD0100"/>
    <w:rsid w:val="00AD0506"/>
    <w:rsid w:val="00AD06E9"/>
    <w:rsid w:val="00AD0BCA"/>
    <w:rsid w:val="00AD0F1E"/>
    <w:rsid w:val="00AD0FED"/>
    <w:rsid w:val="00AD140B"/>
    <w:rsid w:val="00AD1524"/>
    <w:rsid w:val="00AD169C"/>
    <w:rsid w:val="00AD1CF5"/>
    <w:rsid w:val="00AD1E33"/>
    <w:rsid w:val="00AD2177"/>
    <w:rsid w:val="00AD286E"/>
    <w:rsid w:val="00AD2C2E"/>
    <w:rsid w:val="00AD31BD"/>
    <w:rsid w:val="00AD32A5"/>
    <w:rsid w:val="00AD369E"/>
    <w:rsid w:val="00AD4A1C"/>
    <w:rsid w:val="00AD4BBB"/>
    <w:rsid w:val="00AD50C3"/>
    <w:rsid w:val="00AD5275"/>
    <w:rsid w:val="00AD5DD7"/>
    <w:rsid w:val="00AD62E9"/>
    <w:rsid w:val="00AD65A3"/>
    <w:rsid w:val="00AD7412"/>
    <w:rsid w:val="00AE1383"/>
    <w:rsid w:val="00AE151C"/>
    <w:rsid w:val="00AE1923"/>
    <w:rsid w:val="00AE1A6A"/>
    <w:rsid w:val="00AE240D"/>
    <w:rsid w:val="00AE2624"/>
    <w:rsid w:val="00AE2658"/>
    <w:rsid w:val="00AE2B15"/>
    <w:rsid w:val="00AE435A"/>
    <w:rsid w:val="00AE5B3A"/>
    <w:rsid w:val="00AE5B46"/>
    <w:rsid w:val="00AE6926"/>
    <w:rsid w:val="00AE6ACB"/>
    <w:rsid w:val="00AE76E1"/>
    <w:rsid w:val="00AF148B"/>
    <w:rsid w:val="00AF163A"/>
    <w:rsid w:val="00AF184B"/>
    <w:rsid w:val="00AF4397"/>
    <w:rsid w:val="00AF4D9C"/>
    <w:rsid w:val="00AF5126"/>
    <w:rsid w:val="00AF5678"/>
    <w:rsid w:val="00AF592F"/>
    <w:rsid w:val="00AF6CFB"/>
    <w:rsid w:val="00AF70D8"/>
    <w:rsid w:val="00AF7770"/>
    <w:rsid w:val="00B00482"/>
    <w:rsid w:val="00B006AB"/>
    <w:rsid w:val="00B0167B"/>
    <w:rsid w:val="00B018D8"/>
    <w:rsid w:val="00B0200F"/>
    <w:rsid w:val="00B02816"/>
    <w:rsid w:val="00B03B54"/>
    <w:rsid w:val="00B03FE9"/>
    <w:rsid w:val="00B04BEC"/>
    <w:rsid w:val="00B04D37"/>
    <w:rsid w:val="00B0545F"/>
    <w:rsid w:val="00B072B8"/>
    <w:rsid w:val="00B07578"/>
    <w:rsid w:val="00B07B3A"/>
    <w:rsid w:val="00B10842"/>
    <w:rsid w:val="00B1116A"/>
    <w:rsid w:val="00B1190B"/>
    <w:rsid w:val="00B11BA6"/>
    <w:rsid w:val="00B11DFE"/>
    <w:rsid w:val="00B12EF3"/>
    <w:rsid w:val="00B12F00"/>
    <w:rsid w:val="00B142E2"/>
    <w:rsid w:val="00B14525"/>
    <w:rsid w:val="00B1474E"/>
    <w:rsid w:val="00B147D6"/>
    <w:rsid w:val="00B148EF"/>
    <w:rsid w:val="00B15B85"/>
    <w:rsid w:val="00B15F58"/>
    <w:rsid w:val="00B173D5"/>
    <w:rsid w:val="00B20279"/>
    <w:rsid w:val="00B20D2F"/>
    <w:rsid w:val="00B2124F"/>
    <w:rsid w:val="00B22723"/>
    <w:rsid w:val="00B227A3"/>
    <w:rsid w:val="00B227F4"/>
    <w:rsid w:val="00B22C84"/>
    <w:rsid w:val="00B22CDE"/>
    <w:rsid w:val="00B22CFC"/>
    <w:rsid w:val="00B22D2B"/>
    <w:rsid w:val="00B23011"/>
    <w:rsid w:val="00B24131"/>
    <w:rsid w:val="00B245BC"/>
    <w:rsid w:val="00B24A12"/>
    <w:rsid w:val="00B25672"/>
    <w:rsid w:val="00B26037"/>
    <w:rsid w:val="00B2603F"/>
    <w:rsid w:val="00B2775F"/>
    <w:rsid w:val="00B3009B"/>
    <w:rsid w:val="00B320F6"/>
    <w:rsid w:val="00B324D5"/>
    <w:rsid w:val="00B32B16"/>
    <w:rsid w:val="00B33EFF"/>
    <w:rsid w:val="00B33F2C"/>
    <w:rsid w:val="00B34524"/>
    <w:rsid w:val="00B35216"/>
    <w:rsid w:val="00B3548A"/>
    <w:rsid w:val="00B3581D"/>
    <w:rsid w:val="00B35DA8"/>
    <w:rsid w:val="00B35E0E"/>
    <w:rsid w:val="00B367E0"/>
    <w:rsid w:val="00B36F8E"/>
    <w:rsid w:val="00B3729F"/>
    <w:rsid w:val="00B40EA8"/>
    <w:rsid w:val="00B41F5D"/>
    <w:rsid w:val="00B421B3"/>
    <w:rsid w:val="00B4273D"/>
    <w:rsid w:val="00B42E39"/>
    <w:rsid w:val="00B4321B"/>
    <w:rsid w:val="00B43A07"/>
    <w:rsid w:val="00B44E89"/>
    <w:rsid w:val="00B45FDB"/>
    <w:rsid w:val="00B4751B"/>
    <w:rsid w:val="00B50E87"/>
    <w:rsid w:val="00B51903"/>
    <w:rsid w:val="00B51BAB"/>
    <w:rsid w:val="00B528B7"/>
    <w:rsid w:val="00B52FFD"/>
    <w:rsid w:val="00B53BE4"/>
    <w:rsid w:val="00B53F09"/>
    <w:rsid w:val="00B542F9"/>
    <w:rsid w:val="00B549CD"/>
    <w:rsid w:val="00B55180"/>
    <w:rsid w:val="00B56E8C"/>
    <w:rsid w:val="00B56E8E"/>
    <w:rsid w:val="00B6036C"/>
    <w:rsid w:val="00B60638"/>
    <w:rsid w:val="00B6135F"/>
    <w:rsid w:val="00B61606"/>
    <w:rsid w:val="00B627A0"/>
    <w:rsid w:val="00B638F0"/>
    <w:rsid w:val="00B63E2D"/>
    <w:rsid w:val="00B6413C"/>
    <w:rsid w:val="00B6696F"/>
    <w:rsid w:val="00B66C12"/>
    <w:rsid w:val="00B66E5B"/>
    <w:rsid w:val="00B6790C"/>
    <w:rsid w:val="00B67CA0"/>
    <w:rsid w:val="00B70065"/>
    <w:rsid w:val="00B700B1"/>
    <w:rsid w:val="00B70CC4"/>
    <w:rsid w:val="00B71744"/>
    <w:rsid w:val="00B71774"/>
    <w:rsid w:val="00B71878"/>
    <w:rsid w:val="00B72B19"/>
    <w:rsid w:val="00B73156"/>
    <w:rsid w:val="00B73BD2"/>
    <w:rsid w:val="00B73D4F"/>
    <w:rsid w:val="00B73F69"/>
    <w:rsid w:val="00B741D9"/>
    <w:rsid w:val="00B741FD"/>
    <w:rsid w:val="00B74834"/>
    <w:rsid w:val="00B74C42"/>
    <w:rsid w:val="00B74F41"/>
    <w:rsid w:val="00B7501F"/>
    <w:rsid w:val="00B758AA"/>
    <w:rsid w:val="00B75E28"/>
    <w:rsid w:val="00B7603C"/>
    <w:rsid w:val="00B76635"/>
    <w:rsid w:val="00B76DBF"/>
    <w:rsid w:val="00B76FAF"/>
    <w:rsid w:val="00B77241"/>
    <w:rsid w:val="00B773C8"/>
    <w:rsid w:val="00B7792F"/>
    <w:rsid w:val="00B805A2"/>
    <w:rsid w:val="00B808B3"/>
    <w:rsid w:val="00B815A4"/>
    <w:rsid w:val="00B8203A"/>
    <w:rsid w:val="00B82615"/>
    <w:rsid w:val="00B83250"/>
    <w:rsid w:val="00B83A9C"/>
    <w:rsid w:val="00B85667"/>
    <w:rsid w:val="00B85F56"/>
    <w:rsid w:val="00B877B8"/>
    <w:rsid w:val="00B90394"/>
    <w:rsid w:val="00B90D7F"/>
    <w:rsid w:val="00B9121E"/>
    <w:rsid w:val="00B91B4C"/>
    <w:rsid w:val="00B91DCA"/>
    <w:rsid w:val="00B92112"/>
    <w:rsid w:val="00B92590"/>
    <w:rsid w:val="00B9298D"/>
    <w:rsid w:val="00B954D8"/>
    <w:rsid w:val="00B9570E"/>
    <w:rsid w:val="00B95B25"/>
    <w:rsid w:val="00B96BEA"/>
    <w:rsid w:val="00B96E13"/>
    <w:rsid w:val="00B97FB8"/>
    <w:rsid w:val="00BA0594"/>
    <w:rsid w:val="00BA0E9A"/>
    <w:rsid w:val="00BA10C9"/>
    <w:rsid w:val="00BA1B32"/>
    <w:rsid w:val="00BA3224"/>
    <w:rsid w:val="00BA3B03"/>
    <w:rsid w:val="00BA3B7C"/>
    <w:rsid w:val="00BA3D36"/>
    <w:rsid w:val="00BA4498"/>
    <w:rsid w:val="00BA46BD"/>
    <w:rsid w:val="00BA4B54"/>
    <w:rsid w:val="00BA4F02"/>
    <w:rsid w:val="00BA52E4"/>
    <w:rsid w:val="00BA582C"/>
    <w:rsid w:val="00BA59FA"/>
    <w:rsid w:val="00BA6547"/>
    <w:rsid w:val="00BA676D"/>
    <w:rsid w:val="00BA76F2"/>
    <w:rsid w:val="00BA77EF"/>
    <w:rsid w:val="00BB023B"/>
    <w:rsid w:val="00BB0999"/>
    <w:rsid w:val="00BB0B96"/>
    <w:rsid w:val="00BB11CA"/>
    <w:rsid w:val="00BB24D8"/>
    <w:rsid w:val="00BB27E0"/>
    <w:rsid w:val="00BB281E"/>
    <w:rsid w:val="00BB2ABD"/>
    <w:rsid w:val="00BB4241"/>
    <w:rsid w:val="00BB4F7C"/>
    <w:rsid w:val="00BB6279"/>
    <w:rsid w:val="00BB6650"/>
    <w:rsid w:val="00BB6892"/>
    <w:rsid w:val="00BB6CE2"/>
    <w:rsid w:val="00BC114A"/>
    <w:rsid w:val="00BC11FF"/>
    <w:rsid w:val="00BC199B"/>
    <w:rsid w:val="00BC1BE6"/>
    <w:rsid w:val="00BC26AC"/>
    <w:rsid w:val="00BC2946"/>
    <w:rsid w:val="00BC33FD"/>
    <w:rsid w:val="00BC444A"/>
    <w:rsid w:val="00BC460B"/>
    <w:rsid w:val="00BC4E13"/>
    <w:rsid w:val="00BC5AD4"/>
    <w:rsid w:val="00BC5D45"/>
    <w:rsid w:val="00BC5EF3"/>
    <w:rsid w:val="00BC6D47"/>
    <w:rsid w:val="00BC6F70"/>
    <w:rsid w:val="00BC7437"/>
    <w:rsid w:val="00BC7867"/>
    <w:rsid w:val="00BD01D0"/>
    <w:rsid w:val="00BD0802"/>
    <w:rsid w:val="00BD0B5B"/>
    <w:rsid w:val="00BD109B"/>
    <w:rsid w:val="00BD1502"/>
    <w:rsid w:val="00BD1C4B"/>
    <w:rsid w:val="00BD28BC"/>
    <w:rsid w:val="00BD2A29"/>
    <w:rsid w:val="00BD2FD1"/>
    <w:rsid w:val="00BD4316"/>
    <w:rsid w:val="00BD460D"/>
    <w:rsid w:val="00BD54DF"/>
    <w:rsid w:val="00BD59C8"/>
    <w:rsid w:val="00BD5A07"/>
    <w:rsid w:val="00BD6061"/>
    <w:rsid w:val="00BD6DC7"/>
    <w:rsid w:val="00BD76D8"/>
    <w:rsid w:val="00BD7A86"/>
    <w:rsid w:val="00BE03CD"/>
    <w:rsid w:val="00BE0F6C"/>
    <w:rsid w:val="00BE1668"/>
    <w:rsid w:val="00BE1A53"/>
    <w:rsid w:val="00BE1B10"/>
    <w:rsid w:val="00BE2F54"/>
    <w:rsid w:val="00BE3D89"/>
    <w:rsid w:val="00BE4E10"/>
    <w:rsid w:val="00BE513A"/>
    <w:rsid w:val="00BE5760"/>
    <w:rsid w:val="00BE5777"/>
    <w:rsid w:val="00BE5A64"/>
    <w:rsid w:val="00BE5C80"/>
    <w:rsid w:val="00BE62F5"/>
    <w:rsid w:val="00BE64D3"/>
    <w:rsid w:val="00BE6BB5"/>
    <w:rsid w:val="00BE72FC"/>
    <w:rsid w:val="00BE747E"/>
    <w:rsid w:val="00BF030A"/>
    <w:rsid w:val="00BF0562"/>
    <w:rsid w:val="00BF255E"/>
    <w:rsid w:val="00BF580D"/>
    <w:rsid w:val="00BF59E6"/>
    <w:rsid w:val="00BF60EE"/>
    <w:rsid w:val="00BF62B1"/>
    <w:rsid w:val="00BF70C1"/>
    <w:rsid w:val="00C009F0"/>
    <w:rsid w:val="00C03960"/>
    <w:rsid w:val="00C04A54"/>
    <w:rsid w:val="00C04F50"/>
    <w:rsid w:val="00C0557C"/>
    <w:rsid w:val="00C05745"/>
    <w:rsid w:val="00C057DB"/>
    <w:rsid w:val="00C06A6E"/>
    <w:rsid w:val="00C06FEF"/>
    <w:rsid w:val="00C07C60"/>
    <w:rsid w:val="00C10494"/>
    <w:rsid w:val="00C11037"/>
    <w:rsid w:val="00C115A7"/>
    <w:rsid w:val="00C11AD6"/>
    <w:rsid w:val="00C12491"/>
    <w:rsid w:val="00C12508"/>
    <w:rsid w:val="00C132EA"/>
    <w:rsid w:val="00C142A9"/>
    <w:rsid w:val="00C14A32"/>
    <w:rsid w:val="00C14D54"/>
    <w:rsid w:val="00C15293"/>
    <w:rsid w:val="00C16BFF"/>
    <w:rsid w:val="00C171FF"/>
    <w:rsid w:val="00C1768D"/>
    <w:rsid w:val="00C179C8"/>
    <w:rsid w:val="00C20296"/>
    <w:rsid w:val="00C209CE"/>
    <w:rsid w:val="00C20A06"/>
    <w:rsid w:val="00C2109E"/>
    <w:rsid w:val="00C218A1"/>
    <w:rsid w:val="00C2240E"/>
    <w:rsid w:val="00C22A43"/>
    <w:rsid w:val="00C22BE6"/>
    <w:rsid w:val="00C23B7A"/>
    <w:rsid w:val="00C24D5E"/>
    <w:rsid w:val="00C24F6F"/>
    <w:rsid w:val="00C25C11"/>
    <w:rsid w:val="00C25C50"/>
    <w:rsid w:val="00C265A8"/>
    <w:rsid w:val="00C27421"/>
    <w:rsid w:val="00C27FBD"/>
    <w:rsid w:val="00C27FDE"/>
    <w:rsid w:val="00C30FFC"/>
    <w:rsid w:val="00C31823"/>
    <w:rsid w:val="00C32114"/>
    <w:rsid w:val="00C3255C"/>
    <w:rsid w:val="00C325B8"/>
    <w:rsid w:val="00C326E2"/>
    <w:rsid w:val="00C328D0"/>
    <w:rsid w:val="00C3290B"/>
    <w:rsid w:val="00C32A43"/>
    <w:rsid w:val="00C32CEF"/>
    <w:rsid w:val="00C3313D"/>
    <w:rsid w:val="00C332CB"/>
    <w:rsid w:val="00C34B98"/>
    <w:rsid w:val="00C35393"/>
    <w:rsid w:val="00C35EBC"/>
    <w:rsid w:val="00C365A2"/>
    <w:rsid w:val="00C368A2"/>
    <w:rsid w:val="00C36EAF"/>
    <w:rsid w:val="00C374E9"/>
    <w:rsid w:val="00C377B0"/>
    <w:rsid w:val="00C4079A"/>
    <w:rsid w:val="00C41ACE"/>
    <w:rsid w:val="00C43B3D"/>
    <w:rsid w:val="00C43CAE"/>
    <w:rsid w:val="00C44639"/>
    <w:rsid w:val="00C459F9"/>
    <w:rsid w:val="00C45DB8"/>
    <w:rsid w:val="00C45F12"/>
    <w:rsid w:val="00C46D5C"/>
    <w:rsid w:val="00C46F20"/>
    <w:rsid w:val="00C47EA4"/>
    <w:rsid w:val="00C51A98"/>
    <w:rsid w:val="00C51F58"/>
    <w:rsid w:val="00C521F0"/>
    <w:rsid w:val="00C52256"/>
    <w:rsid w:val="00C5297A"/>
    <w:rsid w:val="00C52E06"/>
    <w:rsid w:val="00C53F37"/>
    <w:rsid w:val="00C54846"/>
    <w:rsid w:val="00C54A80"/>
    <w:rsid w:val="00C54B16"/>
    <w:rsid w:val="00C54E18"/>
    <w:rsid w:val="00C54FA7"/>
    <w:rsid w:val="00C55274"/>
    <w:rsid w:val="00C55C72"/>
    <w:rsid w:val="00C569F8"/>
    <w:rsid w:val="00C577B7"/>
    <w:rsid w:val="00C57CBC"/>
    <w:rsid w:val="00C60870"/>
    <w:rsid w:val="00C60DDB"/>
    <w:rsid w:val="00C6231D"/>
    <w:rsid w:val="00C6280B"/>
    <w:rsid w:val="00C62A54"/>
    <w:rsid w:val="00C62EC5"/>
    <w:rsid w:val="00C63E0F"/>
    <w:rsid w:val="00C640A2"/>
    <w:rsid w:val="00C64BAD"/>
    <w:rsid w:val="00C661A5"/>
    <w:rsid w:val="00C6629E"/>
    <w:rsid w:val="00C71132"/>
    <w:rsid w:val="00C71279"/>
    <w:rsid w:val="00C713C8"/>
    <w:rsid w:val="00C71E09"/>
    <w:rsid w:val="00C725BF"/>
    <w:rsid w:val="00C72849"/>
    <w:rsid w:val="00C73400"/>
    <w:rsid w:val="00C74133"/>
    <w:rsid w:val="00C7557E"/>
    <w:rsid w:val="00C75AC0"/>
    <w:rsid w:val="00C76499"/>
    <w:rsid w:val="00C802A6"/>
    <w:rsid w:val="00C80476"/>
    <w:rsid w:val="00C807E4"/>
    <w:rsid w:val="00C82110"/>
    <w:rsid w:val="00C82790"/>
    <w:rsid w:val="00C83445"/>
    <w:rsid w:val="00C83EAE"/>
    <w:rsid w:val="00C83F01"/>
    <w:rsid w:val="00C845D0"/>
    <w:rsid w:val="00C84E40"/>
    <w:rsid w:val="00C851F6"/>
    <w:rsid w:val="00C856DE"/>
    <w:rsid w:val="00C87135"/>
    <w:rsid w:val="00C872D8"/>
    <w:rsid w:val="00C87726"/>
    <w:rsid w:val="00C87932"/>
    <w:rsid w:val="00C87C65"/>
    <w:rsid w:val="00C90F18"/>
    <w:rsid w:val="00C92821"/>
    <w:rsid w:val="00C92B97"/>
    <w:rsid w:val="00C9477A"/>
    <w:rsid w:val="00C952B5"/>
    <w:rsid w:val="00C9544A"/>
    <w:rsid w:val="00C95A7A"/>
    <w:rsid w:val="00C95C8F"/>
    <w:rsid w:val="00C96132"/>
    <w:rsid w:val="00C96787"/>
    <w:rsid w:val="00C96E56"/>
    <w:rsid w:val="00C97CC3"/>
    <w:rsid w:val="00C97F3E"/>
    <w:rsid w:val="00CA00DD"/>
    <w:rsid w:val="00CA0505"/>
    <w:rsid w:val="00CA134A"/>
    <w:rsid w:val="00CA1A47"/>
    <w:rsid w:val="00CA235E"/>
    <w:rsid w:val="00CA2CDC"/>
    <w:rsid w:val="00CA2D84"/>
    <w:rsid w:val="00CA3284"/>
    <w:rsid w:val="00CA32F9"/>
    <w:rsid w:val="00CA5341"/>
    <w:rsid w:val="00CA569C"/>
    <w:rsid w:val="00CA65B1"/>
    <w:rsid w:val="00CA67B7"/>
    <w:rsid w:val="00CA7345"/>
    <w:rsid w:val="00CA7C63"/>
    <w:rsid w:val="00CA7CC5"/>
    <w:rsid w:val="00CB047F"/>
    <w:rsid w:val="00CB075A"/>
    <w:rsid w:val="00CB0833"/>
    <w:rsid w:val="00CB10B6"/>
    <w:rsid w:val="00CB2472"/>
    <w:rsid w:val="00CB2726"/>
    <w:rsid w:val="00CB43EF"/>
    <w:rsid w:val="00CB476A"/>
    <w:rsid w:val="00CB4B9F"/>
    <w:rsid w:val="00CB5154"/>
    <w:rsid w:val="00CB5B6A"/>
    <w:rsid w:val="00CB7231"/>
    <w:rsid w:val="00CC00E0"/>
    <w:rsid w:val="00CC00FE"/>
    <w:rsid w:val="00CC079D"/>
    <w:rsid w:val="00CC0836"/>
    <w:rsid w:val="00CC0A38"/>
    <w:rsid w:val="00CC2244"/>
    <w:rsid w:val="00CC2534"/>
    <w:rsid w:val="00CC2928"/>
    <w:rsid w:val="00CC2E05"/>
    <w:rsid w:val="00CC2FCB"/>
    <w:rsid w:val="00CC3897"/>
    <w:rsid w:val="00CC434C"/>
    <w:rsid w:val="00CC4513"/>
    <w:rsid w:val="00CC4CC7"/>
    <w:rsid w:val="00CC6D2F"/>
    <w:rsid w:val="00CC7163"/>
    <w:rsid w:val="00CC71D0"/>
    <w:rsid w:val="00CD0011"/>
    <w:rsid w:val="00CD025E"/>
    <w:rsid w:val="00CD07EF"/>
    <w:rsid w:val="00CD294C"/>
    <w:rsid w:val="00CD37C1"/>
    <w:rsid w:val="00CD3D3A"/>
    <w:rsid w:val="00CD3F51"/>
    <w:rsid w:val="00CD47FE"/>
    <w:rsid w:val="00CD4F40"/>
    <w:rsid w:val="00CD59D1"/>
    <w:rsid w:val="00CD5C90"/>
    <w:rsid w:val="00CD5D92"/>
    <w:rsid w:val="00CD5DA1"/>
    <w:rsid w:val="00CD6C47"/>
    <w:rsid w:val="00CD6E7D"/>
    <w:rsid w:val="00CE0739"/>
    <w:rsid w:val="00CE094F"/>
    <w:rsid w:val="00CE0E6C"/>
    <w:rsid w:val="00CE1F45"/>
    <w:rsid w:val="00CE21FD"/>
    <w:rsid w:val="00CE2595"/>
    <w:rsid w:val="00CE3FA4"/>
    <w:rsid w:val="00CE3FC2"/>
    <w:rsid w:val="00CE4161"/>
    <w:rsid w:val="00CE41FD"/>
    <w:rsid w:val="00CE4D71"/>
    <w:rsid w:val="00CE4FD9"/>
    <w:rsid w:val="00CE572C"/>
    <w:rsid w:val="00CE57B5"/>
    <w:rsid w:val="00CE5BBF"/>
    <w:rsid w:val="00CE7B6C"/>
    <w:rsid w:val="00CE7EA9"/>
    <w:rsid w:val="00CF0634"/>
    <w:rsid w:val="00CF07FF"/>
    <w:rsid w:val="00CF0C9D"/>
    <w:rsid w:val="00CF0E1F"/>
    <w:rsid w:val="00CF2F7A"/>
    <w:rsid w:val="00CF57E9"/>
    <w:rsid w:val="00CF5D37"/>
    <w:rsid w:val="00CF5DF8"/>
    <w:rsid w:val="00CF6127"/>
    <w:rsid w:val="00CF6A7D"/>
    <w:rsid w:val="00CF7311"/>
    <w:rsid w:val="00D006E0"/>
    <w:rsid w:val="00D01895"/>
    <w:rsid w:val="00D034B9"/>
    <w:rsid w:val="00D03F51"/>
    <w:rsid w:val="00D04C49"/>
    <w:rsid w:val="00D05955"/>
    <w:rsid w:val="00D05986"/>
    <w:rsid w:val="00D05EBC"/>
    <w:rsid w:val="00D0645D"/>
    <w:rsid w:val="00D10449"/>
    <w:rsid w:val="00D11E04"/>
    <w:rsid w:val="00D130FE"/>
    <w:rsid w:val="00D13AD6"/>
    <w:rsid w:val="00D14093"/>
    <w:rsid w:val="00D15424"/>
    <w:rsid w:val="00D1651F"/>
    <w:rsid w:val="00D1670D"/>
    <w:rsid w:val="00D16FED"/>
    <w:rsid w:val="00D17EA4"/>
    <w:rsid w:val="00D17EE2"/>
    <w:rsid w:val="00D201A9"/>
    <w:rsid w:val="00D20E61"/>
    <w:rsid w:val="00D216AD"/>
    <w:rsid w:val="00D21EE8"/>
    <w:rsid w:val="00D21FB9"/>
    <w:rsid w:val="00D22D06"/>
    <w:rsid w:val="00D23F29"/>
    <w:rsid w:val="00D245E7"/>
    <w:rsid w:val="00D248B7"/>
    <w:rsid w:val="00D24F8A"/>
    <w:rsid w:val="00D25665"/>
    <w:rsid w:val="00D259FA"/>
    <w:rsid w:val="00D263A7"/>
    <w:rsid w:val="00D26792"/>
    <w:rsid w:val="00D26B55"/>
    <w:rsid w:val="00D300D8"/>
    <w:rsid w:val="00D306A4"/>
    <w:rsid w:val="00D30A1D"/>
    <w:rsid w:val="00D311DD"/>
    <w:rsid w:val="00D31C68"/>
    <w:rsid w:val="00D32385"/>
    <w:rsid w:val="00D331C7"/>
    <w:rsid w:val="00D3404C"/>
    <w:rsid w:val="00D34D0A"/>
    <w:rsid w:val="00D34D40"/>
    <w:rsid w:val="00D34F4C"/>
    <w:rsid w:val="00D35C16"/>
    <w:rsid w:val="00D35FFC"/>
    <w:rsid w:val="00D364B1"/>
    <w:rsid w:val="00D3716E"/>
    <w:rsid w:val="00D3741A"/>
    <w:rsid w:val="00D37652"/>
    <w:rsid w:val="00D3781B"/>
    <w:rsid w:val="00D410BF"/>
    <w:rsid w:val="00D412E1"/>
    <w:rsid w:val="00D415EF"/>
    <w:rsid w:val="00D41CB7"/>
    <w:rsid w:val="00D4304A"/>
    <w:rsid w:val="00D43FB6"/>
    <w:rsid w:val="00D463DD"/>
    <w:rsid w:val="00D46C20"/>
    <w:rsid w:val="00D46D9A"/>
    <w:rsid w:val="00D4736F"/>
    <w:rsid w:val="00D478CB"/>
    <w:rsid w:val="00D47A4B"/>
    <w:rsid w:val="00D47CFD"/>
    <w:rsid w:val="00D47ED9"/>
    <w:rsid w:val="00D5050B"/>
    <w:rsid w:val="00D50B10"/>
    <w:rsid w:val="00D5103D"/>
    <w:rsid w:val="00D51B8A"/>
    <w:rsid w:val="00D51EF4"/>
    <w:rsid w:val="00D5257F"/>
    <w:rsid w:val="00D52BD5"/>
    <w:rsid w:val="00D52BF6"/>
    <w:rsid w:val="00D5342D"/>
    <w:rsid w:val="00D53E0B"/>
    <w:rsid w:val="00D541E9"/>
    <w:rsid w:val="00D553FA"/>
    <w:rsid w:val="00D5565A"/>
    <w:rsid w:val="00D56439"/>
    <w:rsid w:val="00D56BB6"/>
    <w:rsid w:val="00D57430"/>
    <w:rsid w:val="00D5749A"/>
    <w:rsid w:val="00D60474"/>
    <w:rsid w:val="00D60AD0"/>
    <w:rsid w:val="00D60FDA"/>
    <w:rsid w:val="00D61878"/>
    <w:rsid w:val="00D6192B"/>
    <w:rsid w:val="00D61952"/>
    <w:rsid w:val="00D61AF3"/>
    <w:rsid w:val="00D61C4F"/>
    <w:rsid w:val="00D62840"/>
    <w:rsid w:val="00D63202"/>
    <w:rsid w:val="00D63416"/>
    <w:rsid w:val="00D63534"/>
    <w:rsid w:val="00D63729"/>
    <w:rsid w:val="00D643F8"/>
    <w:rsid w:val="00D64C26"/>
    <w:rsid w:val="00D66568"/>
    <w:rsid w:val="00D67CEA"/>
    <w:rsid w:val="00D67EC1"/>
    <w:rsid w:val="00D7092F"/>
    <w:rsid w:val="00D709CE"/>
    <w:rsid w:val="00D71004"/>
    <w:rsid w:val="00D71C2D"/>
    <w:rsid w:val="00D72257"/>
    <w:rsid w:val="00D72E28"/>
    <w:rsid w:val="00D730F8"/>
    <w:rsid w:val="00D73AD5"/>
    <w:rsid w:val="00D73E65"/>
    <w:rsid w:val="00D74EA7"/>
    <w:rsid w:val="00D74F29"/>
    <w:rsid w:val="00D75D98"/>
    <w:rsid w:val="00D806F4"/>
    <w:rsid w:val="00D811BA"/>
    <w:rsid w:val="00D81527"/>
    <w:rsid w:val="00D81D3D"/>
    <w:rsid w:val="00D82AA8"/>
    <w:rsid w:val="00D83C9E"/>
    <w:rsid w:val="00D84DA0"/>
    <w:rsid w:val="00D851DF"/>
    <w:rsid w:val="00D857A0"/>
    <w:rsid w:val="00D86100"/>
    <w:rsid w:val="00D8669E"/>
    <w:rsid w:val="00D8680D"/>
    <w:rsid w:val="00D86E34"/>
    <w:rsid w:val="00D900A2"/>
    <w:rsid w:val="00D90573"/>
    <w:rsid w:val="00D90940"/>
    <w:rsid w:val="00D9121D"/>
    <w:rsid w:val="00D9170E"/>
    <w:rsid w:val="00D9413C"/>
    <w:rsid w:val="00D94BB3"/>
    <w:rsid w:val="00D953D5"/>
    <w:rsid w:val="00D9586E"/>
    <w:rsid w:val="00D95ADC"/>
    <w:rsid w:val="00D96322"/>
    <w:rsid w:val="00D97B0D"/>
    <w:rsid w:val="00DA0842"/>
    <w:rsid w:val="00DA0A1C"/>
    <w:rsid w:val="00DA1453"/>
    <w:rsid w:val="00DA19EC"/>
    <w:rsid w:val="00DA2299"/>
    <w:rsid w:val="00DA2EB5"/>
    <w:rsid w:val="00DA2FD8"/>
    <w:rsid w:val="00DA40A0"/>
    <w:rsid w:val="00DA579B"/>
    <w:rsid w:val="00DA6548"/>
    <w:rsid w:val="00DA6C9D"/>
    <w:rsid w:val="00DA71D6"/>
    <w:rsid w:val="00DA781E"/>
    <w:rsid w:val="00DB0285"/>
    <w:rsid w:val="00DB0684"/>
    <w:rsid w:val="00DB1041"/>
    <w:rsid w:val="00DB1B14"/>
    <w:rsid w:val="00DB2559"/>
    <w:rsid w:val="00DB2A41"/>
    <w:rsid w:val="00DB2C6D"/>
    <w:rsid w:val="00DB3379"/>
    <w:rsid w:val="00DB3AE8"/>
    <w:rsid w:val="00DB41B1"/>
    <w:rsid w:val="00DB4D25"/>
    <w:rsid w:val="00DB5030"/>
    <w:rsid w:val="00DB5245"/>
    <w:rsid w:val="00DB5618"/>
    <w:rsid w:val="00DB5637"/>
    <w:rsid w:val="00DB56B9"/>
    <w:rsid w:val="00DB72DA"/>
    <w:rsid w:val="00DB7508"/>
    <w:rsid w:val="00DC08AE"/>
    <w:rsid w:val="00DC10C3"/>
    <w:rsid w:val="00DC119D"/>
    <w:rsid w:val="00DC1D15"/>
    <w:rsid w:val="00DC2729"/>
    <w:rsid w:val="00DC2E31"/>
    <w:rsid w:val="00DC2E39"/>
    <w:rsid w:val="00DC3734"/>
    <w:rsid w:val="00DC4A1B"/>
    <w:rsid w:val="00DC4D68"/>
    <w:rsid w:val="00DC4DB7"/>
    <w:rsid w:val="00DC5126"/>
    <w:rsid w:val="00DC591E"/>
    <w:rsid w:val="00DC616C"/>
    <w:rsid w:val="00DC61D2"/>
    <w:rsid w:val="00DC68CA"/>
    <w:rsid w:val="00DD0C8B"/>
    <w:rsid w:val="00DD15F0"/>
    <w:rsid w:val="00DD1895"/>
    <w:rsid w:val="00DD1D5B"/>
    <w:rsid w:val="00DD21AB"/>
    <w:rsid w:val="00DD2CF4"/>
    <w:rsid w:val="00DD366B"/>
    <w:rsid w:val="00DD7929"/>
    <w:rsid w:val="00DD7C7F"/>
    <w:rsid w:val="00DE0AAE"/>
    <w:rsid w:val="00DE25FF"/>
    <w:rsid w:val="00DE2B8F"/>
    <w:rsid w:val="00DE3651"/>
    <w:rsid w:val="00DE3978"/>
    <w:rsid w:val="00DE3A10"/>
    <w:rsid w:val="00DE559B"/>
    <w:rsid w:val="00DE58B8"/>
    <w:rsid w:val="00DE5A42"/>
    <w:rsid w:val="00DE5A88"/>
    <w:rsid w:val="00DE6965"/>
    <w:rsid w:val="00DE6B61"/>
    <w:rsid w:val="00DE6EA5"/>
    <w:rsid w:val="00DE7252"/>
    <w:rsid w:val="00DF03DC"/>
    <w:rsid w:val="00DF045C"/>
    <w:rsid w:val="00DF0718"/>
    <w:rsid w:val="00DF2289"/>
    <w:rsid w:val="00DF29D3"/>
    <w:rsid w:val="00DF2A66"/>
    <w:rsid w:val="00DF2A83"/>
    <w:rsid w:val="00DF4128"/>
    <w:rsid w:val="00DF4DED"/>
    <w:rsid w:val="00DF51A9"/>
    <w:rsid w:val="00DF5A57"/>
    <w:rsid w:val="00DF605E"/>
    <w:rsid w:val="00DF621F"/>
    <w:rsid w:val="00DF64AF"/>
    <w:rsid w:val="00DF6ECD"/>
    <w:rsid w:val="00DF72ED"/>
    <w:rsid w:val="00E00717"/>
    <w:rsid w:val="00E00BDC"/>
    <w:rsid w:val="00E00C20"/>
    <w:rsid w:val="00E00CA1"/>
    <w:rsid w:val="00E00CB4"/>
    <w:rsid w:val="00E00FA3"/>
    <w:rsid w:val="00E0237F"/>
    <w:rsid w:val="00E0250D"/>
    <w:rsid w:val="00E025F3"/>
    <w:rsid w:val="00E026D6"/>
    <w:rsid w:val="00E028EC"/>
    <w:rsid w:val="00E043A1"/>
    <w:rsid w:val="00E04CA2"/>
    <w:rsid w:val="00E0580E"/>
    <w:rsid w:val="00E05833"/>
    <w:rsid w:val="00E05D4E"/>
    <w:rsid w:val="00E06B00"/>
    <w:rsid w:val="00E06B30"/>
    <w:rsid w:val="00E073FE"/>
    <w:rsid w:val="00E1130E"/>
    <w:rsid w:val="00E114F0"/>
    <w:rsid w:val="00E1200B"/>
    <w:rsid w:val="00E127CE"/>
    <w:rsid w:val="00E1282F"/>
    <w:rsid w:val="00E12861"/>
    <w:rsid w:val="00E12B2A"/>
    <w:rsid w:val="00E12B81"/>
    <w:rsid w:val="00E12C43"/>
    <w:rsid w:val="00E13BB8"/>
    <w:rsid w:val="00E14465"/>
    <w:rsid w:val="00E148CE"/>
    <w:rsid w:val="00E14B0C"/>
    <w:rsid w:val="00E15C49"/>
    <w:rsid w:val="00E15EDC"/>
    <w:rsid w:val="00E161B4"/>
    <w:rsid w:val="00E163A7"/>
    <w:rsid w:val="00E1750E"/>
    <w:rsid w:val="00E17572"/>
    <w:rsid w:val="00E17709"/>
    <w:rsid w:val="00E20465"/>
    <w:rsid w:val="00E20F75"/>
    <w:rsid w:val="00E210B2"/>
    <w:rsid w:val="00E212F4"/>
    <w:rsid w:val="00E21699"/>
    <w:rsid w:val="00E21BEC"/>
    <w:rsid w:val="00E21CC2"/>
    <w:rsid w:val="00E22DD2"/>
    <w:rsid w:val="00E23144"/>
    <w:rsid w:val="00E2339E"/>
    <w:rsid w:val="00E2344D"/>
    <w:rsid w:val="00E239A2"/>
    <w:rsid w:val="00E23E03"/>
    <w:rsid w:val="00E24D62"/>
    <w:rsid w:val="00E24FA6"/>
    <w:rsid w:val="00E251A6"/>
    <w:rsid w:val="00E25E10"/>
    <w:rsid w:val="00E260CD"/>
    <w:rsid w:val="00E27566"/>
    <w:rsid w:val="00E31616"/>
    <w:rsid w:val="00E31C3C"/>
    <w:rsid w:val="00E32B8E"/>
    <w:rsid w:val="00E32FB0"/>
    <w:rsid w:val="00E331AF"/>
    <w:rsid w:val="00E33769"/>
    <w:rsid w:val="00E33F51"/>
    <w:rsid w:val="00E3429A"/>
    <w:rsid w:val="00E34572"/>
    <w:rsid w:val="00E348B3"/>
    <w:rsid w:val="00E3492C"/>
    <w:rsid w:val="00E3569C"/>
    <w:rsid w:val="00E35808"/>
    <w:rsid w:val="00E35BEB"/>
    <w:rsid w:val="00E35DCB"/>
    <w:rsid w:val="00E36A62"/>
    <w:rsid w:val="00E36FEC"/>
    <w:rsid w:val="00E37464"/>
    <w:rsid w:val="00E3755B"/>
    <w:rsid w:val="00E4001F"/>
    <w:rsid w:val="00E4045A"/>
    <w:rsid w:val="00E4058A"/>
    <w:rsid w:val="00E437C5"/>
    <w:rsid w:val="00E4391A"/>
    <w:rsid w:val="00E43F10"/>
    <w:rsid w:val="00E4406D"/>
    <w:rsid w:val="00E44668"/>
    <w:rsid w:val="00E446D9"/>
    <w:rsid w:val="00E44C4D"/>
    <w:rsid w:val="00E45492"/>
    <w:rsid w:val="00E457DC"/>
    <w:rsid w:val="00E45CBF"/>
    <w:rsid w:val="00E47639"/>
    <w:rsid w:val="00E478BF"/>
    <w:rsid w:val="00E50154"/>
    <w:rsid w:val="00E50268"/>
    <w:rsid w:val="00E50736"/>
    <w:rsid w:val="00E51BBF"/>
    <w:rsid w:val="00E527BB"/>
    <w:rsid w:val="00E52FA1"/>
    <w:rsid w:val="00E543AD"/>
    <w:rsid w:val="00E54643"/>
    <w:rsid w:val="00E5467B"/>
    <w:rsid w:val="00E55424"/>
    <w:rsid w:val="00E5570A"/>
    <w:rsid w:val="00E559F3"/>
    <w:rsid w:val="00E5620C"/>
    <w:rsid w:val="00E568CC"/>
    <w:rsid w:val="00E570DA"/>
    <w:rsid w:val="00E6025C"/>
    <w:rsid w:val="00E60F5E"/>
    <w:rsid w:val="00E6117A"/>
    <w:rsid w:val="00E6174C"/>
    <w:rsid w:val="00E62702"/>
    <w:rsid w:val="00E63142"/>
    <w:rsid w:val="00E63656"/>
    <w:rsid w:val="00E639C1"/>
    <w:rsid w:val="00E6466B"/>
    <w:rsid w:val="00E64B09"/>
    <w:rsid w:val="00E64DFC"/>
    <w:rsid w:val="00E65627"/>
    <w:rsid w:val="00E65AD2"/>
    <w:rsid w:val="00E65C5E"/>
    <w:rsid w:val="00E66143"/>
    <w:rsid w:val="00E664B0"/>
    <w:rsid w:val="00E66605"/>
    <w:rsid w:val="00E669FA"/>
    <w:rsid w:val="00E67019"/>
    <w:rsid w:val="00E671FD"/>
    <w:rsid w:val="00E7007C"/>
    <w:rsid w:val="00E702A6"/>
    <w:rsid w:val="00E703AC"/>
    <w:rsid w:val="00E704D1"/>
    <w:rsid w:val="00E70570"/>
    <w:rsid w:val="00E709EE"/>
    <w:rsid w:val="00E7115D"/>
    <w:rsid w:val="00E72283"/>
    <w:rsid w:val="00E72D6B"/>
    <w:rsid w:val="00E72FEC"/>
    <w:rsid w:val="00E73183"/>
    <w:rsid w:val="00E7493A"/>
    <w:rsid w:val="00E7531F"/>
    <w:rsid w:val="00E75A84"/>
    <w:rsid w:val="00E75AE9"/>
    <w:rsid w:val="00E75B72"/>
    <w:rsid w:val="00E75BCF"/>
    <w:rsid w:val="00E7663E"/>
    <w:rsid w:val="00E76EB1"/>
    <w:rsid w:val="00E7768B"/>
    <w:rsid w:val="00E77BAC"/>
    <w:rsid w:val="00E803A4"/>
    <w:rsid w:val="00E80BA2"/>
    <w:rsid w:val="00E80FE2"/>
    <w:rsid w:val="00E81627"/>
    <w:rsid w:val="00E819B5"/>
    <w:rsid w:val="00E823DE"/>
    <w:rsid w:val="00E82B25"/>
    <w:rsid w:val="00E82D8F"/>
    <w:rsid w:val="00E83917"/>
    <w:rsid w:val="00E84318"/>
    <w:rsid w:val="00E84C29"/>
    <w:rsid w:val="00E85BF8"/>
    <w:rsid w:val="00E86D09"/>
    <w:rsid w:val="00E87337"/>
    <w:rsid w:val="00E8791C"/>
    <w:rsid w:val="00E87C1A"/>
    <w:rsid w:val="00E87CF2"/>
    <w:rsid w:val="00E90D0F"/>
    <w:rsid w:val="00E910DA"/>
    <w:rsid w:val="00E91777"/>
    <w:rsid w:val="00E927EC"/>
    <w:rsid w:val="00E92CFD"/>
    <w:rsid w:val="00E93159"/>
    <w:rsid w:val="00E9446F"/>
    <w:rsid w:val="00E9489B"/>
    <w:rsid w:val="00E94B81"/>
    <w:rsid w:val="00E94C1D"/>
    <w:rsid w:val="00E94D2A"/>
    <w:rsid w:val="00E95093"/>
    <w:rsid w:val="00E95CE0"/>
    <w:rsid w:val="00E9606C"/>
    <w:rsid w:val="00E97105"/>
    <w:rsid w:val="00E97262"/>
    <w:rsid w:val="00E9737E"/>
    <w:rsid w:val="00E97B52"/>
    <w:rsid w:val="00E97F48"/>
    <w:rsid w:val="00EA0F25"/>
    <w:rsid w:val="00EA14C2"/>
    <w:rsid w:val="00EA1D72"/>
    <w:rsid w:val="00EA31E2"/>
    <w:rsid w:val="00EA3A05"/>
    <w:rsid w:val="00EA3A60"/>
    <w:rsid w:val="00EA43AC"/>
    <w:rsid w:val="00EA462F"/>
    <w:rsid w:val="00EA4A5A"/>
    <w:rsid w:val="00EA50F2"/>
    <w:rsid w:val="00EA53F3"/>
    <w:rsid w:val="00EA5EB0"/>
    <w:rsid w:val="00EA6088"/>
    <w:rsid w:val="00EA6A9A"/>
    <w:rsid w:val="00EA6CF0"/>
    <w:rsid w:val="00EA6E46"/>
    <w:rsid w:val="00EA7691"/>
    <w:rsid w:val="00EA7842"/>
    <w:rsid w:val="00EB00C5"/>
    <w:rsid w:val="00EB0454"/>
    <w:rsid w:val="00EB1000"/>
    <w:rsid w:val="00EB15CB"/>
    <w:rsid w:val="00EB16E5"/>
    <w:rsid w:val="00EB1794"/>
    <w:rsid w:val="00EB25F1"/>
    <w:rsid w:val="00EB288C"/>
    <w:rsid w:val="00EB30CA"/>
    <w:rsid w:val="00EB34B4"/>
    <w:rsid w:val="00EB4336"/>
    <w:rsid w:val="00EB4BB8"/>
    <w:rsid w:val="00EB5505"/>
    <w:rsid w:val="00EB562F"/>
    <w:rsid w:val="00EB59C1"/>
    <w:rsid w:val="00EB5A1F"/>
    <w:rsid w:val="00EB66B5"/>
    <w:rsid w:val="00EB6F1D"/>
    <w:rsid w:val="00EB6FAD"/>
    <w:rsid w:val="00EB70D1"/>
    <w:rsid w:val="00EB774B"/>
    <w:rsid w:val="00EB7F96"/>
    <w:rsid w:val="00EC02E9"/>
    <w:rsid w:val="00EC0A00"/>
    <w:rsid w:val="00EC2AE3"/>
    <w:rsid w:val="00EC3C87"/>
    <w:rsid w:val="00EC3DB9"/>
    <w:rsid w:val="00EC3DBE"/>
    <w:rsid w:val="00EC4263"/>
    <w:rsid w:val="00EC4E32"/>
    <w:rsid w:val="00EC58E0"/>
    <w:rsid w:val="00EC5B31"/>
    <w:rsid w:val="00EC7876"/>
    <w:rsid w:val="00EC78F1"/>
    <w:rsid w:val="00ED02DB"/>
    <w:rsid w:val="00ED06DB"/>
    <w:rsid w:val="00ED15D2"/>
    <w:rsid w:val="00ED17BA"/>
    <w:rsid w:val="00ED1F02"/>
    <w:rsid w:val="00ED1F51"/>
    <w:rsid w:val="00ED2445"/>
    <w:rsid w:val="00ED2841"/>
    <w:rsid w:val="00ED2895"/>
    <w:rsid w:val="00ED3178"/>
    <w:rsid w:val="00ED350E"/>
    <w:rsid w:val="00ED3832"/>
    <w:rsid w:val="00ED3924"/>
    <w:rsid w:val="00ED3BF9"/>
    <w:rsid w:val="00ED3FBA"/>
    <w:rsid w:val="00ED4AB3"/>
    <w:rsid w:val="00ED5948"/>
    <w:rsid w:val="00ED5DE1"/>
    <w:rsid w:val="00ED688E"/>
    <w:rsid w:val="00ED6F59"/>
    <w:rsid w:val="00ED74FA"/>
    <w:rsid w:val="00ED79B9"/>
    <w:rsid w:val="00EE0D9B"/>
    <w:rsid w:val="00EE1A15"/>
    <w:rsid w:val="00EE1ED7"/>
    <w:rsid w:val="00EE22FE"/>
    <w:rsid w:val="00EE321D"/>
    <w:rsid w:val="00EE3402"/>
    <w:rsid w:val="00EE35C0"/>
    <w:rsid w:val="00EE3E00"/>
    <w:rsid w:val="00EE4BA0"/>
    <w:rsid w:val="00EE5C65"/>
    <w:rsid w:val="00EE6932"/>
    <w:rsid w:val="00EE6971"/>
    <w:rsid w:val="00EE75E3"/>
    <w:rsid w:val="00EE767D"/>
    <w:rsid w:val="00EE7AFA"/>
    <w:rsid w:val="00EF022C"/>
    <w:rsid w:val="00EF0664"/>
    <w:rsid w:val="00EF0AE3"/>
    <w:rsid w:val="00EF352E"/>
    <w:rsid w:val="00EF55E9"/>
    <w:rsid w:val="00EF5664"/>
    <w:rsid w:val="00EF68F0"/>
    <w:rsid w:val="00EF6D4B"/>
    <w:rsid w:val="00EF753F"/>
    <w:rsid w:val="00EF7AB7"/>
    <w:rsid w:val="00F0086E"/>
    <w:rsid w:val="00F023FB"/>
    <w:rsid w:val="00F03CE2"/>
    <w:rsid w:val="00F04C8F"/>
    <w:rsid w:val="00F055FA"/>
    <w:rsid w:val="00F05B77"/>
    <w:rsid w:val="00F05D3D"/>
    <w:rsid w:val="00F06BD8"/>
    <w:rsid w:val="00F07B9A"/>
    <w:rsid w:val="00F10219"/>
    <w:rsid w:val="00F107AB"/>
    <w:rsid w:val="00F110A5"/>
    <w:rsid w:val="00F114BA"/>
    <w:rsid w:val="00F12853"/>
    <w:rsid w:val="00F12A0D"/>
    <w:rsid w:val="00F12FE8"/>
    <w:rsid w:val="00F130EE"/>
    <w:rsid w:val="00F13289"/>
    <w:rsid w:val="00F135D3"/>
    <w:rsid w:val="00F1412A"/>
    <w:rsid w:val="00F14846"/>
    <w:rsid w:val="00F148AC"/>
    <w:rsid w:val="00F14ED6"/>
    <w:rsid w:val="00F1513F"/>
    <w:rsid w:val="00F15681"/>
    <w:rsid w:val="00F163D0"/>
    <w:rsid w:val="00F16456"/>
    <w:rsid w:val="00F16536"/>
    <w:rsid w:val="00F16CED"/>
    <w:rsid w:val="00F16D38"/>
    <w:rsid w:val="00F17166"/>
    <w:rsid w:val="00F17271"/>
    <w:rsid w:val="00F1768D"/>
    <w:rsid w:val="00F17926"/>
    <w:rsid w:val="00F20464"/>
    <w:rsid w:val="00F2120F"/>
    <w:rsid w:val="00F212FE"/>
    <w:rsid w:val="00F2169C"/>
    <w:rsid w:val="00F2237C"/>
    <w:rsid w:val="00F223A2"/>
    <w:rsid w:val="00F22F9C"/>
    <w:rsid w:val="00F23995"/>
    <w:rsid w:val="00F24B87"/>
    <w:rsid w:val="00F25282"/>
    <w:rsid w:val="00F25487"/>
    <w:rsid w:val="00F257CD"/>
    <w:rsid w:val="00F25A44"/>
    <w:rsid w:val="00F25C69"/>
    <w:rsid w:val="00F25F9B"/>
    <w:rsid w:val="00F26304"/>
    <w:rsid w:val="00F263EA"/>
    <w:rsid w:val="00F26CCA"/>
    <w:rsid w:val="00F26DB5"/>
    <w:rsid w:val="00F26EA6"/>
    <w:rsid w:val="00F2709A"/>
    <w:rsid w:val="00F27B10"/>
    <w:rsid w:val="00F3089D"/>
    <w:rsid w:val="00F3119F"/>
    <w:rsid w:val="00F315C6"/>
    <w:rsid w:val="00F31A5B"/>
    <w:rsid w:val="00F31B57"/>
    <w:rsid w:val="00F320E8"/>
    <w:rsid w:val="00F344E8"/>
    <w:rsid w:val="00F34583"/>
    <w:rsid w:val="00F34813"/>
    <w:rsid w:val="00F3652E"/>
    <w:rsid w:val="00F3705C"/>
    <w:rsid w:val="00F370C6"/>
    <w:rsid w:val="00F37668"/>
    <w:rsid w:val="00F37779"/>
    <w:rsid w:val="00F37883"/>
    <w:rsid w:val="00F40984"/>
    <w:rsid w:val="00F40EA9"/>
    <w:rsid w:val="00F41039"/>
    <w:rsid w:val="00F428C4"/>
    <w:rsid w:val="00F42E9E"/>
    <w:rsid w:val="00F4391B"/>
    <w:rsid w:val="00F43C53"/>
    <w:rsid w:val="00F43E18"/>
    <w:rsid w:val="00F43FDF"/>
    <w:rsid w:val="00F4438F"/>
    <w:rsid w:val="00F457E4"/>
    <w:rsid w:val="00F45F51"/>
    <w:rsid w:val="00F45F8D"/>
    <w:rsid w:val="00F47006"/>
    <w:rsid w:val="00F5017E"/>
    <w:rsid w:val="00F50BA0"/>
    <w:rsid w:val="00F510F8"/>
    <w:rsid w:val="00F51127"/>
    <w:rsid w:val="00F512E9"/>
    <w:rsid w:val="00F51A8D"/>
    <w:rsid w:val="00F52B40"/>
    <w:rsid w:val="00F53883"/>
    <w:rsid w:val="00F53B4D"/>
    <w:rsid w:val="00F546AD"/>
    <w:rsid w:val="00F55433"/>
    <w:rsid w:val="00F55B74"/>
    <w:rsid w:val="00F56A8A"/>
    <w:rsid w:val="00F56BB7"/>
    <w:rsid w:val="00F57D3F"/>
    <w:rsid w:val="00F60853"/>
    <w:rsid w:val="00F60D14"/>
    <w:rsid w:val="00F61376"/>
    <w:rsid w:val="00F613E6"/>
    <w:rsid w:val="00F617A6"/>
    <w:rsid w:val="00F61C1F"/>
    <w:rsid w:val="00F62162"/>
    <w:rsid w:val="00F62609"/>
    <w:rsid w:val="00F6271E"/>
    <w:rsid w:val="00F64EC1"/>
    <w:rsid w:val="00F65947"/>
    <w:rsid w:val="00F65A3A"/>
    <w:rsid w:val="00F6605A"/>
    <w:rsid w:val="00F666D1"/>
    <w:rsid w:val="00F66FA8"/>
    <w:rsid w:val="00F67207"/>
    <w:rsid w:val="00F67DF0"/>
    <w:rsid w:val="00F70093"/>
    <w:rsid w:val="00F7042E"/>
    <w:rsid w:val="00F70B40"/>
    <w:rsid w:val="00F71247"/>
    <w:rsid w:val="00F7134E"/>
    <w:rsid w:val="00F71987"/>
    <w:rsid w:val="00F71F92"/>
    <w:rsid w:val="00F7242C"/>
    <w:rsid w:val="00F72435"/>
    <w:rsid w:val="00F73DEB"/>
    <w:rsid w:val="00F73FBD"/>
    <w:rsid w:val="00F74642"/>
    <w:rsid w:val="00F7490A"/>
    <w:rsid w:val="00F75B1E"/>
    <w:rsid w:val="00F76377"/>
    <w:rsid w:val="00F763A8"/>
    <w:rsid w:val="00F76829"/>
    <w:rsid w:val="00F768D7"/>
    <w:rsid w:val="00F8013E"/>
    <w:rsid w:val="00F81483"/>
    <w:rsid w:val="00F81B1A"/>
    <w:rsid w:val="00F82C55"/>
    <w:rsid w:val="00F832A7"/>
    <w:rsid w:val="00F8375F"/>
    <w:rsid w:val="00F83FF9"/>
    <w:rsid w:val="00F84C2B"/>
    <w:rsid w:val="00F865E0"/>
    <w:rsid w:val="00F86707"/>
    <w:rsid w:val="00F8688F"/>
    <w:rsid w:val="00F86C29"/>
    <w:rsid w:val="00F86CA3"/>
    <w:rsid w:val="00F875CA"/>
    <w:rsid w:val="00F87AEF"/>
    <w:rsid w:val="00F902CD"/>
    <w:rsid w:val="00F924E5"/>
    <w:rsid w:val="00F92746"/>
    <w:rsid w:val="00F935B6"/>
    <w:rsid w:val="00F940E0"/>
    <w:rsid w:val="00F94448"/>
    <w:rsid w:val="00F94C11"/>
    <w:rsid w:val="00F956A2"/>
    <w:rsid w:val="00F95D19"/>
    <w:rsid w:val="00F96126"/>
    <w:rsid w:val="00F965FA"/>
    <w:rsid w:val="00F96E60"/>
    <w:rsid w:val="00FA0031"/>
    <w:rsid w:val="00FA19B5"/>
    <w:rsid w:val="00FA1DDF"/>
    <w:rsid w:val="00FA2267"/>
    <w:rsid w:val="00FA2BA6"/>
    <w:rsid w:val="00FA3093"/>
    <w:rsid w:val="00FA4415"/>
    <w:rsid w:val="00FA46E5"/>
    <w:rsid w:val="00FA49C2"/>
    <w:rsid w:val="00FA54BE"/>
    <w:rsid w:val="00FA57D5"/>
    <w:rsid w:val="00FA5FE9"/>
    <w:rsid w:val="00FA6E19"/>
    <w:rsid w:val="00FA71CD"/>
    <w:rsid w:val="00FA7DAE"/>
    <w:rsid w:val="00FB0827"/>
    <w:rsid w:val="00FB1429"/>
    <w:rsid w:val="00FB1689"/>
    <w:rsid w:val="00FB2423"/>
    <w:rsid w:val="00FB33FD"/>
    <w:rsid w:val="00FB4248"/>
    <w:rsid w:val="00FB4DBC"/>
    <w:rsid w:val="00FB52B7"/>
    <w:rsid w:val="00FB53E0"/>
    <w:rsid w:val="00FB5C34"/>
    <w:rsid w:val="00FB61CA"/>
    <w:rsid w:val="00FB67BB"/>
    <w:rsid w:val="00FB6F97"/>
    <w:rsid w:val="00FB7245"/>
    <w:rsid w:val="00FB76FD"/>
    <w:rsid w:val="00FC0DED"/>
    <w:rsid w:val="00FC0E62"/>
    <w:rsid w:val="00FC1141"/>
    <w:rsid w:val="00FC2170"/>
    <w:rsid w:val="00FC2C1C"/>
    <w:rsid w:val="00FC3D5B"/>
    <w:rsid w:val="00FC4170"/>
    <w:rsid w:val="00FC4A88"/>
    <w:rsid w:val="00FC4C5A"/>
    <w:rsid w:val="00FC4E18"/>
    <w:rsid w:val="00FC6419"/>
    <w:rsid w:val="00FC6502"/>
    <w:rsid w:val="00FC7776"/>
    <w:rsid w:val="00FC7828"/>
    <w:rsid w:val="00FD022F"/>
    <w:rsid w:val="00FD22FB"/>
    <w:rsid w:val="00FD2395"/>
    <w:rsid w:val="00FD44BC"/>
    <w:rsid w:val="00FD4CE1"/>
    <w:rsid w:val="00FD5A08"/>
    <w:rsid w:val="00FD63E9"/>
    <w:rsid w:val="00FD6590"/>
    <w:rsid w:val="00FD6ED1"/>
    <w:rsid w:val="00FD7EF2"/>
    <w:rsid w:val="00FE0696"/>
    <w:rsid w:val="00FE0943"/>
    <w:rsid w:val="00FE13FF"/>
    <w:rsid w:val="00FE1D50"/>
    <w:rsid w:val="00FE2434"/>
    <w:rsid w:val="00FE252A"/>
    <w:rsid w:val="00FE3898"/>
    <w:rsid w:val="00FE448C"/>
    <w:rsid w:val="00FE4D2B"/>
    <w:rsid w:val="00FE57F4"/>
    <w:rsid w:val="00FE61FC"/>
    <w:rsid w:val="00FE620B"/>
    <w:rsid w:val="00FE709E"/>
    <w:rsid w:val="00FF0611"/>
    <w:rsid w:val="00FF0A27"/>
    <w:rsid w:val="00FF12C3"/>
    <w:rsid w:val="00FF25E4"/>
    <w:rsid w:val="00FF3A02"/>
    <w:rsid w:val="00FF595B"/>
    <w:rsid w:val="00FF59E6"/>
    <w:rsid w:val="00FF5FE3"/>
    <w:rsid w:val="00FF68CD"/>
    <w:rsid w:val="00FF69F2"/>
    <w:rsid w:val="00FF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3E0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23E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B1045-BE92-45AE-BB39-A11386B7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10-13T13:22:00Z</cp:lastPrinted>
  <dcterms:created xsi:type="dcterms:W3CDTF">2022-10-13T12:36:00Z</dcterms:created>
  <dcterms:modified xsi:type="dcterms:W3CDTF">2022-10-13T13:26:00Z</dcterms:modified>
</cp:coreProperties>
</file>